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FDC" w:rsidRPr="004D241D" w:rsidRDefault="00071FDC" w:rsidP="00071FDC">
      <w:pPr>
        <w:jc w:val="both"/>
        <w:rPr>
          <w:kern w:val="2"/>
          <w:sz w:val="22"/>
        </w:rPr>
      </w:pPr>
    </w:p>
    <w:p w:rsidR="00D24C7F" w:rsidRDefault="00D24C7F" w:rsidP="00071F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71FDC" w:rsidRPr="004D241D" w:rsidRDefault="0093356F" w:rsidP="00071F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270625</wp:posOffset>
                </wp:positionH>
                <wp:positionV relativeFrom="paragraph">
                  <wp:posOffset>107950</wp:posOffset>
                </wp:positionV>
                <wp:extent cx="441325" cy="297180"/>
                <wp:effectExtent l="0" t="0" r="0" b="762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32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34C" w:rsidRDefault="00EE334C" w:rsidP="00071FDC">
                            <w:r>
                              <w:t>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left:0;text-align:left;margin-left:493.75pt;margin-top:8.5pt;width:34.75pt;height:23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">
                <v:textbox>
                  <w:txbxContent>
                    <w:p w:rsidR="00EE334C" w:rsidRDefault="00EE334C" w:rsidP="00071FDC">
                      <w:r>
                        <w:t>37</w:t>
                      </w:r>
                    </w:p>
                  </w:txbxContent>
                </v:textbox>
              </v:shape>
            </w:pict>
          </mc:Fallback>
        </mc:AlternateContent>
      </w:r>
      <w:r w:rsidR="00071FDC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ОТЧЕТ О ВЫПОЛНЕНИИ</w:t>
      </w:r>
    </w:p>
    <w:p w:rsidR="00071FDC" w:rsidRPr="004D241D" w:rsidRDefault="00071FDC" w:rsidP="00071FDC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ГО ЗАДАНИЯ № </w:t>
      </w:r>
      <w:r w:rsidRPr="004D241D">
        <w:rPr>
          <w:b/>
          <w:color w:val="000000"/>
          <w:kern w:val="2"/>
          <w:sz w:val="24"/>
          <w:szCs w:val="24"/>
          <w:vertAlign w:val="superscript"/>
        </w:rPr>
        <w:t>1</w:t>
      </w:r>
    </w:p>
    <w:p w:rsidR="00071FDC" w:rsidRPr="004D241D" w:rsidRDefault="0093356F" w:rsidP="00071F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179945</wp:posOffset>
                </wp:positionH>
                <wp:positionV relativeFrom="paragraph">
                  <wp:posOffset>113665</wp:posOffset>
                </wp:positionV>
                <wp:extent cx="2114550" cy="2637155"/>
                <wp:effectExtent l="0" t="0" r="0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637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08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5"/>
                              <w:gridCol w:w="1925"/>
                            </w:tblGrid>
                            <w:tr w:rsidR="00EE334C" w:rsidRPr="00AD5D9E" w:rsidTr="00EE334C">
                              <w:trPr>
                                <w:trHeight w:val="126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EE334C" w:rsidRPr="00AD5D9E" w:rsidRDefault="00EE334C" w:rsidP="001B615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5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:rsidR="00EE334C" w:rsidRPr="00AD5D9E" w:rsidRDefault="00EE334C" w:rsidP="001B615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D5D9E">
                                    <w:rPr>
                                      <w:sz w:val="24"/>
                                      <w:szCs w:val="24"/>
                                    </w:rPr>
                                    <w:t>Коды</w:t>
                                  </w:r>
                                </w:p>
                              </w:tc>
                            </w:tr>
                            <w:tr w:rsidR="00EE334C" w:rsidRPr="00AD5D9E" w:rsidTr="00EE334C">
                              <w:trPr>
                                <w:trHeight w:val="111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34C" w:rsidRPr="00AD5D9E" w:rsidRDefault="00EE334C" w:rsidP="001B6158">
                                  <w:pPr>
                                    <w:ind w:left="-142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D5D9E">
                                    <w:rPr>
                                      <w:sz w:val="24"/>
                                      <w:szCs w:val="24"/>
                                    </w:rPr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9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34C" w:rsidRPr="00AD5D9E" w:rsidRDefault="00EE334C" w:rsidP="001B6158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A4AA1">
                                    <w:t>0506001</w:t>
                                  </w:r>
                                </w:p>
                              </w:tc>
                            </w:tr>
                            <w:tr w:rsidR="00EE334C" w:rsidRPr="00AD5D9E" w:rsidTr="00EE334C">
                              <w:trPr>
                                <w:trHeight w:val="167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34C" w:rsidRPr="00AD5D9E" w:rsidRDefault="00EE334C" w:rsidP="001B6158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D5D9E">
                                    <w:rPr>
                                      <w:sz w:val="24"/>
                                      <w:szCs w:val="24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1925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34C" w:rsidRPr="00AD5D9E" w:rsidRDefault="0035731C" w:rsidP="0013049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1.12.2023</w:t>
                                  </w:r>
                                </w:p>
                              </w:tc>
                            </w:tr>
                            <w:tr w:rsidR="00EE334C" w:rsidRPr="00AD5D9E" w:rsidTr="00EE334C">
                              <w:trPr>
                                <w:trHeight w:val="400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34C" w:rsidRPr="00AD5D9E" w:rsidRDefault="00EE334C" w:rsidP="001B6158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D5D9E">
                                    <w:rPr>
                                      <w:sz w:val="24"/>
                                      <w:szCs w:val="24"/>
                                    </w:rPr>
                                    <w:t>Код по Сводному реестру</w:t>
                                  </w:r>
                                </w:p>
                              </w:tc>
                              <w:tc>
                                <w:tcPr>
                                  <w:tcW w:w="1925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34C" w:rsidRPr="00AD5D9E" w:rsidRDefault="00EE334C" w:rsidP="001B6158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54C6F">
                                    <w:rPr>
                                      <w:sz w:val="24"/>
                                      <w:szCs w:val="24"/>
                                    </w:rPr>
                                    <w:t>603</w:t>
                                  </w:r>
                                  <w:r w:rsidRPr="00AD5D9E">
                                    <w:rPr>
                                      <w:sz w:val="24"/>
                                      <w:szCs w:val="24"/>
                                    </w:rPr>
                                    <w:t>У8341</w:t>
                                  </w:r>
                                </w:p>
                              </w:tc>
                            </w:tr>
                            <w:tr w:rsidR="00EE334C" w:rsidRPr="00AD5D9E" w:rsidTr="00EE334C">
                              <w:trPr>
                                <w:trHeight w:val="167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34C" w:rsidRPr="00AD5D9E" w:rsidRDefault="00EE334C" w:rsidP="001B6158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D5D9E">
                                    <w:rPr>
                                      <w:sz w:val="24"/>
                                      <w:szCs w:val="24"/>
                                    </w:rP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925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34C" w:rsidRPr="00AD5D9E" w:rsidRDefault="00EE334C" w:rsidP="001B6158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85.11</w:t>
                                  </w:r>
                                </w:p>
                              </w:tc>
                            </w:tr>
                            <w:tr w:rsidR="00EE334C" w:rsidRPr="00AD5D9E" w:rsidTr="00EE334C">
                              <w:trPr>
                                <w:trHeight w:val="167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34C" w:rsidRPr="00AD5D9E" w:rsidRDefault="00EE334C" w:rsidP="001B6158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D5D9E">
                                    <w:rPr>
                                      <w:sz w:val="24"/>
                                      <w:szCs w:val="24"/>
                                    </w:rP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925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34C" w:rsidRPr="00AD5D9E" w:rsidRDefault="00EE334C" w:rsidP="001B6158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88.91</w:t>
                                  </w:r>
                                </w:p>
                              </w:tc>
                            </w:tr>
                          </w:tbl>
                          <w:p w:rsidR="00EE334C" w:rsidRPr="00B72538" w:rsidRDefault="00EE334C" w:rsidP="00071F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7" type="#_x0000_t202" style="position:absolute;left:0;text-align:left;margin-left:565.35pt;margin-top:8.95pt;width:166.5pt;height:20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" stroked="f">
                <v:textbox>
                  <w:txbxContent>
                    <w:tbl>
                      <w:tblPr>
                        <w:tblW w:w="308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55"/>
                        <w:gridCol w:w="1925"/>
                      </w:tblGrid>
                      <w:tr w:rsidR="00EE334C" w:rsidRPr="00AD5D9E" w:rsidTr="00EE334C">
                        <w:trPr>
                          <w:trHeight w:val="126"/>
                        </w:trPr>
                        <w:tc>
                          <w:tcPr>
                            <w:tcW w:w="1155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EE334C" w:rsidRPr="00AD5D9E" w:rsidRDefault="00EE334C" w:rsidP="001B615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25" w:type="dxa"/>
                            <w:tcBorders>
                              <w:bottom w:val="single" w:sz="12" w:space="0" w:color="auto"/>
                            </w:tcBorders>
                          </w:tcPr>
                          <w:p w:rsidR="00EE334C" w:rsidRPr="00AD5D9E" w:rsidRDefault="00EE334C" w:rsidP="001B615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D5D9E">
                              <w:rPr>
                                <w:sz w:val="24"/>
                                <w:szCs w:val="24"/>
                              </w:rPr>
                              <w:t>Коды</w:t>
                            </w:r>
                          </w:p>
                        </w:tc>
                      </w:tr>
                      <w:tr w:rsidR="00EE334C" w:rsidRPr="00AD5D9E" w:rsidTr="00EE334C">
                        <w:trPr>
                          <w:trHeight w:val="111"/>
                        </w:trPr>
                        <w:tc>
                          <w:tcPr>
                            <w:tcW w:w="1155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EE334C" w:rsidRPr="00AD5D9E" w:rsidRDefault="00EE334C" w:rsidP="001B6158">
                            <w:pPr>
                              <w:ind w:left="-142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AD5D9E">
                              <w:rPr>
                                <w:sz w:val="24"/>
                                <w:szCs w:val="24"/>
                              </w:rPr>
                              <w:t>Форма по ОКУД</w:t>
                            </w:r>
                          </w:p>
                        </w:tc>
                        <w:tc>
                          <w:tcPr>
                            <w:tcW w:w="19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34C" w:rsidRPr="00AD5D9E" w:rsidRDefault="00EE334C" w:rsidP="001B615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A4AA1">
                              <w:t>0506001</w:t>
                            </w:r>
                          </w:p>
                        </w:tc>
                      </w:tr>
                      <w:tr w:rsidR="00EE334C" w:rsidRPr="00AD5D9E" w:rsidTr="00EE334C">
                        <w:trPr>
                          <w:trHeight w:val="167"/>
                        </w:trPr>
                        <w:tc>
                          <w:tcPr>
                            <w:tcW w:w="1155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EE334C" w:rsidRPr="00AD5D9E" w:rsidRDefault="00EE334C" w:rsidP="001B6158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AD5D9E">
                              <w:rPr>
                                <w:sz w:val="24"/>
                                <w:szCs w:val="24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1925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34C" w:rsidRPr="00AD5D9E" w:rsidRDefault="0035731C" w:rsidP="0013049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1.12.2023</w:t>
                            </w:r>
                          </w:p>
                        </w:tc>
                      </w:tr>
                      <w:tr w:rsidR="00EE334C" w:rsidRPr="00AD5D9E" w:rsidTr="00EE334C">
                        <w:trPr>
                          <w:trHeight w:val="400"/>
                        </w:trPr>
                        <w:tc>
                          <w:tcPr>
                            <w:tcW w:w="1155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EE334C" w:rsidRPr="00AD5D9E" w:rsidRDefault="00EE334C" w:rsidP="001B6158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AD5D9E">
                              <w:rPr>
                                <w:sz w:val="24"/>
                                <w:szCs w:val="24"/>
                              </w:rPr>
                              <w:t>Код по Сводному реестру</w:t>
                            </w:r>
                          </w:p>
                        </w:tc>
                        <w:tc>
                          <w:tcPr>
                            <w:tcW w:w="1925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34C" w:rsidRPr="00AD5D9E" w:rsidRDefault="00EE334C" w:rsidP="001B615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54C6F">
                              <w:rPr>
                                <w:sz w:val="24"/>
                                <w:szCs w:val="24"/>
                              </w:rPr>
                              <w:t>603</w:t>
                            </w:r>
                            <w:r w:rsidRPr="00AD5D9E">
                              <w:rPr>
                                <w:sz w:val="24"/>
                                <w:szCs w:val="24"/>
                              </w:rPr>
                              <w:t>У8341</w:t>
                            </w:r>
                          </w:p>
                        </w:tc>
                      </w:tr>
                      <w:tr w:rsidR="00EE334C" w:rsidRPr="00AD5D9E" w:rsidTr="00EE334C">
                        <w:trPr>
                          <w:trHeight w:val="167"/>
                        </w:trPr>
                        <w:tc>
                          <w:tcPr>
                            <w:tcW w:w="1155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EE334C" w:rsidRPr="00AD5D9E" w:rsidRDefault="00EE334C" w:rsidP="001B6158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AD5D9E">
                              <w:rPr>
                                <w:sz w:val="24"/>
                                <w:szCs w:val="24"/>
                              </w:rPr>
                              <w:t>По ОКВЭД</w:t>
                            </w:r>
                          </w:p>
                        </w:tc>
                        <w:tc>
                          <w:tcPr>
                            <w:tcW w:w="1925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34C" w:rsidRPr="00AD5D9E" w:rsidRDefault="00EE334C" w:rsidP="001B615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85.11</w:t>
                            </w:r>
                          </w:p>
                        </w:tc>
                      </w:tr>
                      <w:tr w:rsidR="00EE334C" w:rsidRPr="00AD5D9E" w:rsidTr="00EE334C">
                        <w:trPr>
                          <w:trHeight w:val="167"/>
                        </w:trPr>
                        <w:tc>
                          <w:tcPr>
                            <w:tcW w:w="1155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EE334C" w:rsidRPr="00AD5D9E" w:rsidRDefault="00EE334C" w:rsidP="001B6158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AD5D9E">
                              <w:rPr>
                                <w:sz w:val="24"/>
                                <w:szCs w:val="24"/>
                              </w:rPr>
                              <w:t>По ОКВЭД</w:t>
                            </w:r>
                          </w:p>
                        </w:tc>
                        <w:tc>
                          <w:tcPr>
                            <w:tcW w:w="1925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34C" w:rsidRPr="00AD5D9E" w:rsidRDefault="00EE334C" w:rsidP="001B615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88.91</w:t>
                            </w:r>
                          </w:p>
                        </w:tc>
                      </w:tr>
                    </w:tbl>
                    <w:p w:rsidR="00EE334C" w:rsidRPr="00B72538" w:rsidRDefault="00EE334C" w:rsidP="00071FDC"/>
                  </w:txbxContent>
                </v:textbox>
              </v:shape>
            </w:pict>
          </mc:Fallback>
        </mc:AlternateContent>
      </w:r>
    </w:p>
    <w:p w:rsidR="00071FDC" w:rsidRPr="00805A59" w:rsidRDefault="00071FDC" w:rsidP="00071FDC">
      <w:pPr>
        <w:tabs>
          <w:tab w:val="right" w:pos="2698"/>
        </w:tabs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805A59">
        <w:rPr>
          <w:color w:val="000000"/>
          <w:kern w:val="2"/>
          <w:sz w:val="24"/>
          <w:szCs w:val="24"/>
          <w:shd w:val="clear" w:color="auto" w:fill="FFFFFF"/>
        </w:rPr>
        <w:t>на 20_</w:t>
      </w:r>
      <w:r w:rsidR="005F0877">
        <w:rPr>
          <w:color w:val="000000"/>
          <w:kern w:val="2"/>
          <w:sz w:val="24"/>
          <w:szCs w:val="24"/>
          <w:u w:val="single"/>
          <w:shd w:val="clear" w:color="auto" w:fill="FFFFFF"/>
        </w:rPr>
        <w:t>2</w:t>
      </w:r>
      <w:r w:rsidR="0013049B">
        <w:rPr>
          <w:color w:val="000000"/>
          <w:kern w:val="2"/>
          <w:sz w:val="24"/>
          <w:szCs w:val="24"/>
          <w:u w:val="single"/>
          <w:shd w:val="clear" w:color="auto" w:fill="FFFFFF"/>
        </w:rPr>
        <w:t>3</w:t>
      </w:r>
      <w:r w:rsidRPr="00805A59">
        <w:rPr>
          <w:color w:val="000000"/>
          <w:kern w:val="2"/>
          <w:sz w:val="24"/>
          <w:szCs w:val="24"/>
          <w:shd w:val="clear" w:color="auto" w:fill="FFFFFF"/>
        </w:rPr>
        <w:t>_ год и плановый период 20_</w:t>
      </w:r>
      <w:r w:rsidR="005F622B" w:rsidRPr="00805A59">
        <w:rPr>
          <w:color w:val="000000"/>
          <w:kern w:val="2"/>
          <w:sz w:val="24"/>
          <w:szCs w:val="24"/>
          <w:u w:val="single"/>
          <w:shd w:val="clear" w:color="auto" w:fill="FFFFFF"/>
        </w:rPr>
        <w:t>2</w:t>
      </w:r>
      <w:r w:rsidR="0013049B">
        <w:rPr>
          <w:color w:val="000000"/>
          <w:kern w:val="2"/>
          <w:sz w:val="24"/>
          <w:szCs w:val="24"/>
          <w:u w:val="single"/>
          <w:shd w:val="clear" w:color="auto" w:fill="FFFFFF"/>
        </w:rPr>
        <w:t>4</w:t>
      </w:r>
      <w:r w:rsidRPr="00805A59">
        <w:rPr>
          <w:color w:val="000000"/>
          <w:kern w:val="2"/>
          <w:sz w:val="24"/>
          <w:szCs w:val="24"/>
          <w:shd w:val="clear" w:color="auto" w:fill="FFFFFF"/>
        </w:rPr>
        <w:t xml:space="preserve"> и 20_</w:t>
      </w:r>
      <w:r w:rsidR="00454C6F" w:rsidRPr="00805A59">
        <w:rPr>
          <w:color w:val="000000"/>
          <w:kern w:val="2"/>
          <w:sz w:val="24"/>
          <w:szCs w:val="24"/>
          <w:u w:val="single"/>
          <w:shd w:val="clear" w:color="auto" w:fill="FFFFFF"/>
        </w:rPr>
        <w:t>2</w:t>
      </w:r>
      <w:r w:rsidR="0013049B">
        <w:rPr>
          <w:color w:val="000000"/>
          <w:kern w:val="2"/>
          <w:sz w:val="24"/>
          <w:szCs w:val="24"/>
          <w:u w:val="single"/>
          <w:shd w:val="clear" w:color="auto" w:fill="FFFFFF"/>
        </w:rPr>
        <w:t>5</w:t>
      </w:r>
      <w:r w:rsidRPr="00805A59">
        <w:rPr>
          <w:color w:val="000000"/>
          <w:kern w:val="2"/>
          <w:sz w:val="24"/>
          <w:szCs w:val="24"/>
          <w:shd w:val="clear" w:color="auto" w:fill="FFFFFF"/>
        </w:rPr>
        <w:t xml:space="preserve"> годов</w:t>
      </w:r>
    </w:p>
    <w:p w:rsidR="00071FDC" w:rsidRPr="004D241D" w:rsidRDefault="00454C6F" w:rsidP="00071FDC">
      <w:pPr>
        <w:tabs>
          <w:tab w:val="right" w:pos="2698"/>
        </w:tabs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805A59">
        <w:rPr>
          <w:color w:val="000000"/>
          <w:kern w:val="2"/>
          <w:sz w:val="24"/>
          <w:szCs w:val="24"/>
          <w:shd w:val="clear" w:color="auto" w:fill="FFFFFF"/>
        </w:rPr>
        <w:t xml:space="preserve">от </w:t>
      </w:r>
      <w:proofErr w:type="gramStart"/>
      <w:r w:rsidRPr="00805A59">
        <w:rPr>
          <w:color w:val="000000"/>
          <w:kern w:val="2"/>
          <w:sz w:val="24"/>
          <w:szCs w:val="24"/>
          <w:shd w:val="clear" w:color="auto" w:fill="FFFFFF"/>
        </w:rPr>
        <w:t xml:space="preserve">« </w:t>
      </w:r>
      <w:r w:rsidR="00071FDC" w:rsidRPr="00805A59">
        <w:rPr>
          <w:color w:val="000000"/>
          <w:kern w:val="2"/>
          <w:sz w:val="24"/>
          <w:szCs w:val="24"/>
          <w:shd w:val="clear" w:color="auto" w:fill="FFFFFF"/>
        </w:rPr>
        <w:t>_</w:t>
      </w:r>
      <w:proofErr w:type="gramEnd"/>
      <w:r w:rsidR="0013049B">
        <w:rPr>
          <w:color w:val="000000"/>
          <w:kern w:val="2"/>
          <w:sz w:val="24"/>
          <w:szCs w:val="24"/>
          <w:u w:val="single"/>
          <w:shd w:val="clear" w:color="auto" w:fill="FFFFFF"/>
        </w:rPr>
        <w:t>27</w:t>
      </w:r>
      <w:r w:rsidR="00071FDC" w:rsidRPr="00805A59">
        <w:rPr>
          <w:color w:val="000000"/>
          <w:kern w:val="2"/>
          <w:sz w:val="24"/>
          <w:szCs w:val="24"/>
          <w:shd w:val="clear" w:color="auto" w:fill="FFFFFF"/>
        </w:rPr>
        <w:t xml:space="preserve">_ » </w:t>
      </w:r>
      <w:r w:rsidR="005F0877">
        <w:rPr>
          <w:color w:val="000000"/>
          <w:kern w:val="2"/>
          <w:sz w:val="24"/>
          <w:szCs w:val="24"/>
          <w:u w:val="single"/>
          <w:shd w:val="clear" w:color="auto" w:fill="FFFFFF"/>
        </w:rPr>
        <w:t>декабря</w:t>
      </w:r>
      <w:r w:rsidRPr="00805A59">
        <w:rPr>
          <w:color w:val="000000"/>
          <w:kern w:val="2"/>
          <w:sz w:val="24"/>
          <w:szCs w:val="24"/>
          <w:shd w:val="clear" w:color="auto" w:fill="FFFFFF"/>
        </w:rPr>
        <w:t>_</w:t>
      </w:r>
      <w:r w:rsidR="00071FDC" w:rsidRPr="00805A59">
        <w:rPr>
          <w:color w:val="000000"/>
          <w:kern w:val="2"/>
          <w:sz w:val="24"/>
          <w:szCs w:val="24"/>
          <w:shd w:val="clear" w:color="auto" w:fill="FFFFFF"/>
        </w:rPr>
        <w:t xml:space="preserve"> 20_</w:t>
      </w:r>
      <w:r w:rsidR="00186F91" w:rsidRPr="00805A59">
        <w:rPr>
          <w:color w:val="000000"/>
          <w:kern w:val="2"/>
          <w:sz w:val="24"/>
          <w:szCs w:val="24"/>
          <w:u w:val="single"/>
          <w:shd w:val="clear" w:color="auto" w:fill="FFFFFF"/>
        </w:rPr>
        <w:t>2</w:t>
      </w:r>
      <w:r w:rsidR="0013049B">
        <w:rPr>
          <w:color w:val="000000"/>
          <w:kern w:val="2"/>
          <w:sz w:val="24"/>
          <w:szCs w:val="24"/>
          <w:u w:val="single"/>
          <w:shd w:val="clear" w:color="auto" w:fill="FFFFFF"/>
        </w:rPr>
        <w:t>2</w:t>
      </w:r>
      <w:r w:rsidR="00071FDC" w:rsidRPr="00805A59">
        <w:rPr>
          <w:color w:val="000000"/>
          <w:kern w:val="2"/>
          <w:sz w:val="24"/>
          <w:szCs w:val="24"/>
          <w:shd w:val="clear" w:color="auto" w:fill="FFFFFF"/>
        </w:rPr>
        <w:t>_ г.</w:t>
      </w:r>
    </w:p>
    <w:p w:rsidR="00D24C7F" w:rsidRPr="004D241D" w:rsidRDefault="00D24C7F" w:rsidP="00D24C7F">
      <w:pPr>
        <w:rPr>
          <w:kern w:val="2"/>
          <w:sz w:val="24"/>
          <w:szCs w:val="24"/>
        </w:rPr>
      </w:pPr>
    </w:p>
    <w:p w:rsidR="00D24C7F" w:rsidRPr="004D241D" w:rsidRDefault="00D24C7F" w:rsidP="00D24C7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го учреждения </w:t>
      </w:r>
    </w:p>
    <w:p w:rsidR="00D24C7F" w:rsidRPr="00487115" w:rsidRDefault="00D24C7F" w:rsidP="00D24C7F">
      <w:pPr>
        <w:widowControl w:val="0"/>
        <w:spacing w:line="228" w:lineRule="auto"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5572EB">
        <w:rPr>
          <w:kern w:val="2"/>
          <w:sz w:val="24"/>
          <w:szCs w:val="24"/>
        </w:rPr>
        <w:t>Матвеево</w:t>
      </w:r>
      <w:r>
        <w:rPr>
          <w:kern w:val="2"/>
          <w:sz w:val="24"/>
          <w:szCs w:val="24"/>
        </w:rPr>
        <w:t xml:space="preserve"> </w:t>
      </w:r>
      <w:r w:rsidRPr="005572EB">
        <w:rPr>
          <w:kern w:val="2"/>
          <w:sz w:val="24"/>
          <w:szCs w:val="24"/>
        </w:rPr>
        <w:t>-</w:t>
      </w:r>
      <w:r>
        <w:rPr>
          <w:kern w:val="2"/>
          <w:sz w:val="24"/>
          <w:szCs w:val="24"/>
        </w:rPr>
        <w:t xml:space="preserve"> </w:t>
      </w:r>
      <w:r w:rsidRPr="005572EB">
        <w:rPr>
          <w:kern w:val="2"/>
          <w:sz w:val="24"/>
          <w:szCs w:val="24"/>
        </w:rPr>
        <w:t>Курганского района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обособленного подразделения) </w:t>
      </w:r>
      <w:r w:rsidRPr="000B5100">
        <w:rPr>
          <w:b/>
          <w:bCs/>
          <w:color w:val="000000"/>
          <w:sz w:val="24"/>
          <w:szCs w:val="24"/>
          <w:u w:val="single"/>
          <w:shd w:val="clear" w:color="auto" w:fill="FFFFFF"/>
        </w:rPr>
        <w:t>муни</w:t>
      </w:r>
      <w:r w:rsidRPr="00487115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ципальное бюджетное дошкольное </w:t>
      </w:r>
    </w:p>
    <w:p w:rsidR="00D24C7F" w:rsidRDefault="00D24C7F" w:rsidP="00D24C7F">
      <w:pPr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487115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образовательное учреждение </w:t>
      </w:r>
      <w:r>
        <w:rPr>
          <w:b/>
          <w:bCs/>
          <w:color w:val="000000"/>
          <w:sz w:val="24"/>
          <w:szCs w:val="24"/>
          <w:u w:val="single"/>
          <w:shd w:val="clear" w:color="auto" w:fill="FFFFFF"/>
        </w:rPr>
        <w:t>«Д</w:t>
      </w:r>
      <w:r w:rsidRPr="00487115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етский сад № </w:t>
      </w:r>
      <w:r>
        <w:rPr>
          <w:b/>
          <w:bCs/>
          <w:color w:val="000000"/>
          <w:sz w:val="24"/>
          <w:szCs w:val="24"/>
          <w:u w:val="single"/>
          <w:shd w:val="clear" w:color="auto" w:fill="FFFFFF"/>
        </w:rPr>
        <w:t>3</w:t>
      </w:r>
      <w:r w:rsidRPr="00487115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«</w:t>
      </w:r>
      <w:r>
        <w:rPr>
          <w:b/>
          <w:bCs/>
          <w:color w:val="000000"/>
          <w:sz w:val="24"/>
          <w:szCs w:val="24"/>
          <w:u w:val="single"/>
          <w:shd w:val="clear" w:color="auto" w:fill="FFFFFF"/>
        </w:rPr>
        <w:t>Сказка</w:t>
      </w:r>
      <w:r w:rsidRPr="00487115">
        <w:rPr>
          <w:b/>
          <w:bCs/>
          <w:color w:val="000000"/>
          <w:sz w:val="24"/>
          <w:szCs w:val="24"/>
          <w:u w:val="single"/>
          <w:shd w:val="clear" w:color="auto" w:fill="FFFFFF"/>
        </w:rPr>
        <w:t>»</w:t>
      </w:r>
      <w:r w:rsidRPr="0026329D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>
        <w:rPr>
          <w:b/>
          <w:bCs/>
          <w:color w:val="000000"/>
          <w:sz w:val="24"/>
          <w:szCs w:val="24"/>
          <w:u w:val="single"/>
          <w:shd w:val="clear" w:color="auto" w:fill="FFFFFF"/>
        </w:rPr>
        <w:t>общеразвивающего вида второй категории</w:t>
      </w:r>
    </w:p>
    <w:p w:rsidR="00FF764C" w:rsidRDefault="00FF764C" w:rsidP="00D24C7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24C7F" w:rsidRPr="004D241D" w:rsidRDefault="00D24C7F" w:rsidP="00D24C7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D24C7F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иды деятельност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го учреждения </w:t>
      </w:r>
    </w:p>
    <w:p w:rsidR="00D24C7F" w:rsidRDefault="00D24C7F" w:rsidP="00D24C7F">
      <w:pPr>
        <w:outlineLvl w:val="3"/>
        <w:rPr>
          <w:bCs/>
          <w:kern w:val="2"/>
          <w:sz w:val="24"/>
          <w:szCs w:val="24"/>
        </w:rPr>
      </w:pPr>
      <w:r w:rsidRPr="005572EB">
        <w:rPr>
          <w:kern w:val="2"/>
          <w:sz w:val="24"/>
          <w:szCs w:val="24"/>
        </w:rPr>
        <w:t>Матвеево</w:t>
      </w:r>
      <w:r>
        <w:rPr>
          <w:kern w:val="2"/>
          <w:sz w:val="24"/>
          <w:szCs w:val="24"/>
        </w:rPr>
        <w:t xml:space="preserve"> </w:t>
      </w:r>
      <w:r w:rsidRPr="005572EB">
        <w:rPr>
          <w:kern w:val="2"/>
          <w:sz w:val="24"/>
          <w:szCs w:val="24"/>
        </w:rPr>
        <w:t>-Курганского района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обособленного подразделения)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_</w:t>
      </w:r>
      <w:r w:rsidRPr="00AD5D9E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FF764C">
        <w:rPr>
          <w:b/>
          <w:bCs/>
          <w:color w:val="000000"/>
          <w:sz w:val="24"/>
          <w:szCs w:val="24"/>
          <w:u w:val="single"/>
          <w:shd w:val="clear" w:color="auto" w:fill="FFFFFF"/>
        </w:rPr>
        <w:t>дошкольное образование</w:t>
      </w:r>
      <w:r w:rsidRPr="004D241D">
        <w:rPr>
          <w:bCs/>
          <w:kern w:val="2"/>
          <w:sz w:val="24"/>
          <w:szCs w:val="24"/>
        </w:rPr>
        <w:t xml:space="preserve"> </w:t>
      </w:r>
    </w:p>
    <w:p w:rsidR="00FF764C" w:rsidRDefault="00FF764C" w:rsidP="00D24C7F">
      <w:pPr>
        <w:widowControl w:val="0"/>
        <w:spacing w:line="228" w:lineRule="auto"/>
        <w:outlineLvl w:val="3"/>
        <w:rPr>
          <w:bCs/>
          <w:kern w:val="2"/>
          <w:sz w:val="24"/>
          <w:szCs w:val="24"/>
        </w:rPr>
      </w:pPr>
    </w:p>
    <w:p w:rsidR="00071FDC" w:rsidRPr="00D22EF0" w:rsidRDefault="00D24C7F" w:rsidP="00D22EF0">
      <w:pPr>
        <w:widowControl w:val="0"/>
        <w:spacing w:line="228" w:lineRule="auto"/>
        <w:outlineLvl w:val="3"/>
        <w:rPr>
          <w:bCs/>
          <w:kern w:val="2"/>
          <w:sz w:val="24"/>
          <w:szCs w:val="24"/>
        </w:rPr>
        <w:sectPr w:rsidR="00071FDC" w:rsidRPr="00D22EF0" w:rsidSect="001B6158">
          <w:headerReference w:type="default" r:id="rId8"/>
          <w:pgSz w:w="16834" w:h="11909" w:orient="landscape" w:code="9"/>
          <w:pgMar w:top="1134" w:right="851" w:bottom="851" w:left="1134" w:header="709" w:footer="709" w:gutter="0"/>
          <w:cols w:space="720"/>
          <w:noEndnote/>
          <w:docGrid w:linePitch="360"/>
        </w:sectPr>
      </w:pPr>
      <w:r w:rsidRPr="004D241D">
        <w:rPr>
          <w:bCs/>
          <w:kern w:val="2"/>
          <w:sz w:val="24"/>
          <w:szCs w:val="24"/>
        </w:rPr>
        <w:t>Периодичность ___</w:t>
      </w:r>
      <w:r w:rsidRPr="000632F2">
        <w:rPr>
          <w:bCs/>
          <w:sz w:val="24"/>
          <w:szCs w:val="24"/>
          <w:u w:val="single"/>
        </w:rPr>
        <w:t>_</w:t>
      </w:r>
      <w:r w:rsidR="00FF764C" w:rsidRPr="000A61B1">
        <w:rPr>
          <w:b/>
          <w:bCs/>
          <w:sz w:val="24"/>
          <w:szCs w:val="24"/>
          <w:u w:val="single"/>
        </w:rPr>
        <w:t>2</w:t>
      </w:r>
      <w:r w:rsidRPr="000A61B1">
        <w:rPr>
          <w:b/>
          <w:bCs/>
          <w:sz w:val="24"/>
          <w:szCs w:val="24"/>
          <w:u w:val="single"/>
        </w:rPr>
        <w:t xml:space="preserve"> раз в год</w:t>
      </w:r>
      <w:r w:rsidRPr="000A61B1">
        <w:rPr>
          <w:b/>
          <w:bCs/>
          <w:kern w:val="2"/>
          <w:sz w:val="24"/>
          <w:szCs w:val="24"/>
        </w:rPr>
        <w:t xml:space="preserve"> __</w:t>
      </w:r>
    </w:p>
    <w:p w:rsidR="00071FDC" w:rsidRPr="004D241D" w:rsidRDefault="00071FDC" w:rsidP="00071FDC">
      <w:pPr>
        <w:jc w:val="center"/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ЧАСТЬ 1. Сведения об оказываемых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ых услугах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2</w:t>
      </w:r>
    </w:p>
    <w:p w:rsidR="00071FDC" w:rsidRPr="004D241D" w:rsidRDefault="00071FDC" w:rsidP="00071F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71FDC" w:rsidRPr="004D241D" w:rsidRDefault="00071FDC" w:rsidP="00071F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РАЗДЕЛ __</w:t>
      </w:r>
      <w:r w:rsidR="00AD5D9E"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  <w:t>1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___</w:t>
      </w:r>
    </w:p>
    <w:p w:rsidR="00071FDC" w:rsidRPr="004D241D" w:rsidRDefault="00071FDC" w:rsidP="00071FDC">
      <w:pPr>
        <w:rPr>
          <w:color w:val="000000"/>
          <w:kern w:val="2"/>
          <w:sz w:val="24"/>
          <w:szCs w:val="24"/>
        </w:rPr>
      </w:pPr>
    </w:p>
    <w:p w:rsidR="00AD5D9E" w:rsidRPr="00AD5D9E" w:rsidRDefault="0093356F" w:rsidP="00AD5D9E">
      <w:pPr>
        <w:pStyle w:val="a5"/>
        <w:numPr>
          <w:ilvl w:val="0"/>
          <w:numId w:val="1"/>
        </w:numPr>
        <w:outlineLvl w:val="3"/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</w:pPr>
      <w:r>
        <w:rPr>
          <w:noProof/>
          <w:kern w:val="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913162</wp:posOffset>
                </wp:positionH>
                <wp:positionV relativeFrom="paragraph">
                  <wp:posOffset>73715</wp:posOffset>
                </wp:positionV>
                <wp:extent cx="2536466" cy="1127760"/>
                <wp:effectExtent l="0" t="0" r="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466" cy="112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96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4"/>
                              <w:gridCol w:w="1134"/>
                              <w:gridCol w:w="1134"/>
                            </w:tblGrid>
                            <w:tr w:rsidR="00EE334C" w:rsidRPr="00334FCF" w:rsidTr="00AD5D9E">
                              <w:trPr>
                                <w:trHeight w:val="1395"/>
                              </w:trPr>
                              <w:tc>
                                <w:tcPr>
                                  <w:tcW w:w="26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EE334C" w:rsidRPr="00AD5D9E" w:rsidRDefault="00EE334C" w:rsidP="001B6158">
                                  <w:pPr>
                                    <w:pStyle w:val="Style7"/>
                                    <w:shd w:val="clear" w:color="auto" w:fill="auto"/>
                                    <w:suppressAutoHyphens/>
                                    <w:spacing w:before="0"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b w:val="0"/>
                                      <w:sz w:val="22"/>
                                      <w:lang w:eastAsia="ru-RU"/>
                                    </w:rPr>
                                  </w:pPr>
                                  <w:r w:rsidRPr="00AD5D9E">
                                    <w:rPr>
                                      <w:rFonts w:ascii="Times New Roman" w:hAnsi="Times New Roman" w:cs="Times New Roman"/>
                                      <w:b w:val="0"/>
                                      <w:sz w:val="22"/>
                                    </w:rPr>
                                    <w:t>Код по общероссийскому базовому перечню или региональному перечню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E334C" w:rsidRPr="0031317F" w:rsidRDefault="00EE334C" w:rsidP="00E079FC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ind w:firstLine="3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БВ24</w:t>
                                  </w:r>
                                </w:p>
                                <w:p w:rsidR="00EE334C" w:rsidRPr="00892F93" w:rsidRDefault="00EE334C" w:rsidP="00454C6F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E334C" w:rsidRPr="00692931" w:rsidRDefault="00EE334C" w:rsidP="001B6158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E334C" w:rsidRPr="00334FCF" w:rsidRDefault="00EE334C" w:rsidP="00071F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8" type="#_x0000_t202" style="position:absolute;left:0;text-align:left;margin-left:544.35pt;margin-top:5.8pt;width:199.7pt;height:8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" stroked="f">
                <v:textbox>
                  <w:txbxContent>
                    <w:tbl>
                      <w:tblPr>
                        <w:tblW w:w="496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694"/>
                        <w:gridCol w:w="1134"/>
                        <w:gridCol w:w="1134"/>
                      </w:tblGrid>
                      <w:tr w:rsidR="00EE334C" w:rsidRPr="00334FCF" w:rsidTr="00AD5D9E">
                        <w:trPr>
                          <w:trHeight w:val="1395"/>
                        </w:trPr>
                        <w:tc>
                          <w:tcPr>
                            <w:tcW w:w="2694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EE334C" w:rsidRPr="00AD5D9E" w:rsidRDefault="00EE334C" w:rsidP="001B6158">
                            <w:pPr>
                              <w:pStyle w:val="Style7"/>
                              <w:shd w:val="clear" w:color="auto" w:fill="auto"/>
                              <w:suppressAutoHyphens/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 w:val="0"/>
                                <w:sz w:val="22"/>
                                <w:lang w:eastAsia="ru-RU"/>
                              </w:rPr>
                            </w:pPr>
                            <w:r w:rsidRPr="00AD5D9E">
                              <w:rPr>
                                <w:rFonts w:ascii="Times New Roman" w:hAnsi="Times New Roman" w:cs="Times New Roman"/>
                                <w:b w:val="0"/>
                                <w:sz w:val="22"/>
                              </w:rPr>
                              <w:t>Код по общероссийскому базовому перечню или региональному перечню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E334C" w:rsidRPr="0031317F" w:rsidRDefault="00EE334C" w:rsidP="00E079FC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ind w:firstLine="3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БВ24</w:t>
                            </w:r>
                          </w:p>
                          <w:p w:rsidR="00EE334C" w:rsidRPr="00892F93" w:rsidRDefault="00EE334C" w:rsidP="00454C6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E334C" w:rsidRPr="00692931" w:rsidRDefault="00EE334C" w:rsidP="001B6158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</w:tr>
                    </w:tbl>
                    <w:p w:rsidR="00EE334C" w:rsidRPr="00334FCF" w:rsidRDefault="00EE334C" w:rsidP="00071FDC"/>
                  </w:txbxContent>
                </v:textbox>
              </v:shape>
            </w:pict>
          </mc:Fallback>
        </mc:AlternateContent>
      </w:r>
      <w:r w:rsidR="00071FDC" w:rsidRPr="00AD5D9E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="00AD5D9E" w:rsidRPr="00AD5D9E"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  <w:t xml:space="preserve">реализация основных </w:t>
      </w:r>
      <w:r w:rsidR="001963C7" w:rsidRPr="00AD5D9E"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  <w:t>общеобразовательных</w:t>
      </w:r>
      <w:r w:rsidR="00AD5D9E" w:rsidRPr="00AD5D9E"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  <w:t xml:space="preserve"> программ  </w:t>
      </w:r>
    </w:p>
    <w:p w:rsidR="00AD5D9E" w:rsidRDefault="00AD5D9E" w:rsidP="00AD5D9E">
      <w:pPr>
        <w:pStyle w:val="a5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AD5D9E"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  <w:t xml:space="preserve">дошкольного </w:t>
      </w:r>
      <w:proofErr w:type="gramStart"/>
      <w:r w:rsidRPr="00AD5D9E"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  <w:t xml:space="preserve">образования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.</w:t>
      </w:r>
      <w:proofErr w:type="gramEnd"/>
    </w:p>
    <w:p w:rsidR="00071FDC" w:rsidRPr="004D241D" w:rsidRDefault="00071FDC" w:rsidP="00AD5D9E">
      <w:pPr>
        <w:pStyle w:val="a5"/>
        <w:numPr>
          <w:ilvl w:val="0"/>
          <w:numId w:val="1"/>
        </w:num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й услуги </w:t>
      </w:r>
      <w:r w:rsidR="00AD5D9E"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  <w:t>физические лица в возрасте до 8 лет</w:t>
      </w:r>
    </w:p>
    <w:p w:rsidR="00071FDC" w:rsidRPr="00AD5D9E" w:rsidRDefault="00071FDC" w:rsidP="00AD5D9E">
      <w:pPr>
        <w:pStyle w:val="a5"/>
        <w:numPr>
          <w:ilvl w:val="0"/>
          <w:numId w:val="1"/>
        </w:num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AD5D9E">
        <w:rPr>
          <w:bCs/>
          <w:color w:val="000000"/>
          <w:kern w:val="2"/>
          <w:sz w:val="24"/>
          <w:szCs w:val="24"/>
          <w:shd w:val="clear" w:color="auto" w:fill="FFFFFF"/>
        </w:rPr>
        <w:t>Сведения о фактическом достижении показателей, характеризующих объем и (или) качество</w:t>
      </w:r>
    </w:p>
    <w:p w:rsidR="00071FDC" w:rsidRPr="004D241D" w:rsidRDefault="00071FDC" w:rsidP="00071F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й услуги</w:t>
      </w:r>
    </w:p>
    <w:p w:rsidR="00071FDC" w:rsidRDefault="00071FDC" w:rsidP="00071FDC">
      <w:pPr>
        <w:outlineLvl w:val="3"/>
        <w:rPr>
          <w:bCs/>
          <w:color w:val="000000"/>
          <w:kern w:val="2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Сведения о фактическом достижении показателей, характеризующих качество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й услуги</w:t>
      </w:r>
      <w:r w:rsidRPr="004D241D">
        <w:rPr>
          <w:bCs/>
          <w:color w:val="000000"/>
          <w:kern w:val="2"/>
          <w:shd w:val="clear" w:color="auto" w:fill="FFFFFF"/>
        </w:rPr>
        <w:t xml:space="preserve"> </w:t>
      </w:r>
    </w:p>
    <w:p w:rsidR="00071FDC" w:rsidRPr="004D241D" w:rsidRDefault="00071FDC" w:rsidP="00071FDC">
      <w:pPr>
        <w:rPr>
          <w:color w:val="000000"/>
          <w:kern w:val="2"/>
          <w:sz w:val="24"/>
          <w:szCs w:val="24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020"/>
        <w:gridCol w:w="1134"/>
        <w:gridCol w:w="1134"/>
        <w:gridCol w:w="1134"/>
        <w:gridCol w:w="1134"/>
        <w:gridCol w:w="2382"/>
        <w:gridCol w:w="851"/>
        <w:gridCol w:w="567"/>
        <w:gridCol w:w="850"/>
        <w:gridCol w:w="993"/>
        <w:gridCol w:w="567"/>
        <w:gridCol w:w="850"/>
        <w:gridCol w:w="992"/>
        <w:gridCol w:w="567"/>
      </w:tblGrid>
      <w:tr w:rsidR="00071FDC" w:rsidRPr="00696A83" w:rsidTr="00C8311C">
        <w:tc>
          <w:tcPr>
            <w:tcW w:w="1134" w:type="dxa"/>
            <w:vMerge w:val="restart"/>
          </w:tcPr>
          <w:p w:rsidR="00071FDC" w:rsidRDefault="00071FDC" w:rsidP="00C831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Уникальный номер реестровой записи</w:t>
            </w:r>
          </w:p>
          <w:p w:rsidR="00C8311C" w:rsidRDefault="00C8311C" w:rsidP="00C831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C8311C" w:rsidRPr="00C8311C" w:rsidRDefault="00C8311C" w:rsidP="00C831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3288" w:type="dxa"/>
            <w:gridSpan w:val="3"/>
            <w:vMerge w:val="restart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619" w:type="dxa"/>
            <w:gridSpan w:val="9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Показатель качества муниципальной услуги</w:t>
            </w:r>
          </w:p>
        </w:tc>
      </w:tr>
      <w:tr w:rsidR="00071FDC" w:rsidRPr="00696A83" w:rsidTr="00ED4C3B">
        <w:tc>
          <w:tcPr>
            <w:tcW w:w="1134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3288" w:type="dxa"/>
            <w:gridSpan w:val="3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2382" w:type="dxa"/>
            <w:vMerge w:val="restart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 xml:space="preserve">наименование показателя </w:t>
            </w:r>
          </w:p>
        </w:tc>
        <w:tc>
          <w:tcPr>
            <w:tcW w:w="1418" w:type="dxa"/>
            <w:gridSpan w:val="2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единица измерения</w:t>
            </w:r>
          </w:p>
        </w:tc>
        <w:tc>
          <w:tcPr>
            <w:tcW w:w="2410" w:type="dxa"/>
            <w:gridSpan w:val="3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допустимое (возможное) отклонение</w:t>
            </w:r>
            <w:r w:rsidR="00262F23">
              <w:rPr>
                <w:sz w:val="20"/>
              </w:rPr>
              <w:t xml:space="preserve">, %      </w:t>
            </w:r>
            <w:r w:rsidRPr="006A401F">
              <w:rPr>
                <w:sz w:val="20"/>
              </w:rPr>
              <w:t xml:space="preserve"> </w:t>
            </w:r>
            <w:hyperlink w:anchor="Par1381" w:tooltip="&lt;6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6A401F">
                <w:rPr>
                  <w:color w:val="0000FF"/>
                  <w:sz w:val="20"/>
                </w:rPr>
                <w:t>&lt;</w:t>
              </w:r>
              <w:r>
                <w:rPr>
                  <w:color w:val="0000FF"/>
                  <w:sz w:val="20"/>
                </w:rPr>
                <w:t>5</w:t>
              </w:r>
              <w:r w:rsidRPr="006A401F">
                <w:rPr>
                  <w:color w:val="0000FF"/>
                  <w:sz w:val="20"/>
                </w:rPr>
                <w:t>&gt;</w:t>
              </w:r>
            </w:hyperlink>
          </w:p>
        </w:tc>
        <w:tc>
          <w:tcPr>
            <w:tcW w:w="992" w:type="dxa"/>
            <w:vMerge w:val="restart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 xml:space="preserve">отклонение, превышающее допустимое (возможное) отклонение </w:t>
            </w:r>
            <w:hyperlink w:anchor="Par1382" w:tooltip="&lt;7&gt; Рассчитывается при формировании отчета за год как разница показателей граф 10, 12 и 13." w:history="1">
              <w:r w:rsidRPr="006A401F">
                <w:rPr>
                  <w:color w:val="0000FF"/>
                  <w:sz w:val="20"/>
                </w:rPr>
                <w:t>&lt;</w:t>
              </w:r>
              <w:r>
                <w:rPr>
                  <w:color w:val="0000FF"/>
                  <w:sz w:val="20"/>
                </w:rPr>
                <w:t>6</w:t>
              </w:r>
              <w:r w:rsidRPr="006A401F">
                <w:rPr>
                  <w:color w:val="0000FF"/>
                  <w:sz w:val="20"/>
                </w:rPr>
                <w:t>&gt;</w:t>
              </w:r>
            </w:hyperlink>
          </w:p>
        </w:tc>
        <w:tc>
          <w:tcPr>
            <w:tcW w:w="567" w:type="dxa"/>
            <w:vMerge w:val="restart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причина отклонения</w:t>
            </w:r>
          </w:p>
        </w:tc>
      </w:tr>
      <w:tr w:rsidR="00071FDC" w:rsidRPr="00696A83" w:rsidTr="00ED4C3B">
        <w:trPr>
          <w:trHeight w:val="253"/>
        </w:trPr>
        <w:tc>
          <w:tcPr>
            <w:tcW w:w="1134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3288" w:type="dxa"/>
            <w:gridSpan w:val="3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2382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851" w:type="dxa"/>
            <w:vMerge w:val="restart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 xml:space="preserve">наименование </w:t>
            </w:r>
          </w:p>
        </w:tc>
        <w:tc>
          <w:tcPr>
            <w:tcW w:w="567" w:type="dxa"/>
            <w:vMerge w:val="restart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 xml:space="preserve">код по ОКЕИ </w:t>
            </w:r>
          </w:p>
        </w:tc>
        <w:tc>
          <w:tcPr>
            <w:tcW w:w="850" w:type="dxa"/>
            <w:vMerge w:val="restart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 xml:space="preserve">утверждено в </w:t>
            </w:r>
            <w:proofErr w:type="spellStart"/>
            <w:r w:rsidRPr="006A401F">
              <w:rPr>
                <w:sz w:val="20"/>
              </w:rPr>
              <w:t>муниципальнном</w:t>
            </w:r>
            <w:proofErr w:type="spellEnd"/>
            <w:r w:rsidRPr="006A401F">
              <w:rPr>
                <w:sz w:val="20"/>
              </w:rPr>
              <w:t xml:space="preserve"> задании на год </w:t>
            </w:r>
          </w:p>
        </w:tc>
        <w:tc>
          <w:tcPr>
            <w:tcW w:w="993" w:type="dxa"/>
            <w:vMerge w:val="restart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 xml:space="preserve">утверждено в </w:t>
            </w:r>
            <w:proofErr w:type="spellStart"/>
            <w:r w:rsidRPr="006A401F">
              <w:rPr>
                <w:sz w:val="20"/>
              </w:rPr>
              <w:t>муниципальнном</w:t>
            </w:r>
            <w:proofErr w:type="spellEnd"/>
            <w:r w:rsidRPr="006A401F">
              <w:rPr>
                <w:sz w:val="20"/>
              </w:rPr>
              <w:t xml:space="preserve"> задании на отчетную дату </w:t>
            </w:r>
            <w:hyperlink w:anchor="Par1379" w:tooltip="&lt;4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6A401F">
                <w:rPr>
                  <w:color w:val="0000FF"/>
                  <w:sz w:val="20"/>
                </w:rPr>
                <w:t>&lt;</w:t>
              </w:r>
              <w:r>
                <w:rPr>
                  <w:color w:val="0000FF"/>
                  <w:sz w:val="20"/>
                </w:rPr>
                <w:t>3</w:t>
              </w:r>
              <w:r w:rsidRPr="006A401F">
                <w:rPr>
                  <w:color w:val="0000FF"/>
                  <w:sz w:val="20"/>
                </w:rPr>
                <w:t>&gt;</w:t>
              </w:r>
            </w:hyperlink>
          </w:p>
        </w:tc>
        <w:tc>
          <w:tcPr>
            <w:tcW w:w="567" w:type="dxa"/>
            <w:vMerge w:val="restart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 xml:space="preserve">исполнено на отчетную дату </w:t>
            </w:r>
            <w:hyperlink w:anchor="Par1380" w:tooltip="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" w:history="1">
              <w:r w:rsidRPr="006A401F">
                <w:rPr>
                  <w:color w:val="0000FF"/>
                  <w:sz w:val="20"/>
                </w:rPr>
                <w:t>&lt;</w:t>
              </w:r>
              <w:r>
                <w:rPr>
                  <w:color w:val="0000FF"/>
                  <w:sz w:val="20"/>
                </w:rPr>
                <w:t>4</w:t>
              </w:r>
              <w:r w:rsidRPr="006A401F">
                <w:rPr>
                  <w:color w:val="0000FF"/>
                  <w:sz w:val="20"/>
                </w:rPr>
                <w:t>&gt;</w:t>
              </w:r>
            </w:hyperlink>
          </w:p>
        </w:tc>
        <w:tc>
          <w:tcPr>
            <w:tcW w:w="850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071FDC" w:rsidRPr="00696A83" w:rsidTr="00ED4C3B">
        <w:tc>
          <w:tcPr>
            <w:tcW w:w="1134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020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________</w:t>
            </w:r>
          </w:p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1134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________</w:t>
            </w:r>
          </w:p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1134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________</w:t>
            </w:r>
          </w:p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1134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________</w:t>
            </w:r>
          </w:p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1134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________</w:t>
            </w:r>
          </w:p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2382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071FDC" w:rsidRPr="00696A83" w:rsidTr="00ED4C3B">
        <w:tc>
          <w:tcPr>
            <w:tcW w:w="1134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1</w:t>
            </w:r>
          </w:p>
        </w:tc>
        <w:tc>
          <w:tcPr>
            <w:tcW w:w="1020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6</w:t>
            </w:r>
          </w:p>
        </w:tc>
        <w:tc>
          <w:tcPr>
            <w:tcW w:w="2382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7</w:t>
            </w:r>
          </w:p>
        </w:tc>
        <w:tc>
          <w:tcPr>
            <w:tcW w:w="851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8</w:t>
            </w:r>
          </w:p>
        </w:tc>
        <w:tc>
          <w:tcPr>
            <w:tcW w:w="567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9</w:t>
            </w:r>
          </w:p>
        </w:tc>
        <w:tc>
          <w:tcPr>
            <w:tcW w:w="850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10</w:t>
            </w:r>
          </w:p>
        </w:tc>
        <w:tc>
          <w:tcPr>
            <w:tcW w:w="993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11</w:t>
            </w:r>
          </w:p>
        </w:tc>
        <w:tc>
          <w:tcPr>
            <w:tcW w:w="567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12</w:t>
            </w:r>
          </w:p>
        </w:tc>
        <w:tc>
          <w:tcPr>
            <w:tcW w:w="850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13</w:t>
            </w:r>
          </w:p>
        </w:tc>
        <w:tc>
          <w:tcPr>
            <w:tcW w:w="992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14</w:t>
            </w:r>
          </w:p>
        </w:tc>
        <w:tc>
          <w:tcPr>
            <w:tcW w:w="567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15</w:t>
            </w:r>
          </w:p>
        </w:tc>
      </w:tr>
      <w:tr w:rsidR="00454C6F" w:rsidRPr="00696A83" w:rsidTr="00ED4C3B">
        <w:tc>
          <w:tcPr>
            <w:tcW w:w="1134" w:type="dxa"/>
            <w:vMerge w:val="restart"/>
          </w:tcPr>
          <w:p w:rsidR="00454C6F" w:rsidRPr="00454C6F" w:rsidRDefault="00454C6F" w:rsidP="00C831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152365">
              <w:rPr>
                <w:bCs/>
                <w:kern w:val="2"/>
                <w:sz w:val="16"/>
                <w:szCs w:val="16"/>
              </w:rPr>
              <w:t>6</w:t>
            </w:r>
            <w:r w:rsidR="00E079FC" w:rsidRPr="0038677C">
              <w:rPr>
                <w:bCs/>
                <w:kern w:val="2"/>
                <w:sz w:val="16"/>
                <w:szCs w:val="16"/>
              </w:rPr>
              <w:t>801011О.99.0.БВ24ДМ62000</w:t>
            </w:r>
          </w:p>
        </w:tc>
        <w:tc>
          <w:tcPr>
            <w:tcW w:w="1020" w:type="dxa"/>
            <w:vMerge w:val="restart"/>
          </w:tcPr>
          <w:p w:rsidR="00454C6F" w:rsidRPr="00454C6F" w:rsidRDefault="00454C6F" w:rsidP="001B6158">
            <w:pPr>
              <w:rPr>
                <w:color w:val="000000"/>
                <w:sz w:val="18"/>
                <w:szCs w:val="18"/>
              </w:rPr>
            </w:pPr>
            <w:r w:rsidRPr="00454C6F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vMerge w:val="restart"/>
          </w:tcPr>
          <w:p w:rsidR="00454C6F" w:rsidRPr="00454C6F" w:rsidRDefault="00454C6F" w:rsidP="001B6158">
            <w:pPr>
              <w:rPr>
                <w:color w:val="000000"/>
                <w:sz w:val="18"/>
                <w:szCs w:val="18"/>
              </w:rPr>
            </w:pPr>
            <w:r w:rsidRPr="00454C6F">
              <w:rPr>
                <w:color w:val="000000"/>
                <w:sz w:val="18"/>
                <w:szCs w:val="18"/>
              </w:rPr>
              <w:t>От 1 года до 3 лет</w:t>
            </w:r>
          </w:p>
        </w:tc>
        <w:tc>
          <w:tcPr>
            <w:tcW w:w="1134" w:type="dxa"/>
            <w:vMerge w:val="restart"/>
          </w:tcPr>
          <w:p w:rsidR="00454C6F" w:rsidRPr="00454C6F" w:rsidRDefault="00454C6F" w:rsidP="001B6158">
            <w:pPr>
              <w:rPr>
                <w:color w:val="000000"/>
                <w:sz w:val="18"/>
                <w:szCs w:val="18"/>
              </w:rPr>
            </w:pPr>
            <w:r w:rsidRPr="00454C6F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454C6F" w:rsidRPr="00454C6F" w:rsidRDefault="00454C6F" w:rsidP="001B6158">
            <w:pPr>
              <w:rPr>
                <w:color w:val="000000"/>
                <w:sz w:val="18"/>
                <w:szCs w:val="18"/>
              </w:rPr>
            </w:pPr>
            <w:r w:rsidRPr="00454C6F">
              <w:rPr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1134" w:type="dxa"/>
            <w:vMerge w:val="restart"/>
          </w:tcPr>
          <w:p w:rsidR="00454C6F" w:rsidRPr="00454C6F" w:rsidRDefault="00454C6F" w:rsidP="001B6158">
            <w:pPr>
              <w:rPr>
                <w:sz w:val="18"/>
                <w:szCs w:val="18"/>
              </w:rPr>
            </w:pPr>
          </w:p>
        </w:tc>
        <w:tc>
          <w:tcPr>
            <w:tcW w:w="2382" w:type="dxa"/>
          </w:tcPr>
          <w:p w:rsidR="00454C6F" w:rsidRPr="00454C6F" w:rsidRDefault="00454C6F" w:rsidP="001B6158">
            <w:pPr>
              <w:widowControl w:val="0"/>
              <w:rPr>
                <w:sz w:val="18"/>
                <w:szCs w:val="18"/>
              </w:rPr>
            </w:pPr>
            <w:r w:rsidRPr="00454C6F">
              <w:rPr>
                <w:sz w:val="18"/>
                <w:szCs w:val="18"/>
              </w:rPr>
              <w:t>Полнота реализации основной образовательной программы дошкольного общего образования</w:t>
            </w:r>
          </w:p>
        </w:tc>
        <w:tc>
          <w:tcPr>
            <w:tcW w:w="851" w:type="dxa"/>
          </w:tcPr>
          <w:p w:rsidR="00454C6F" w:rsidRPr="00454C6F" w:rsidRDefault="00454C6F" w:rsidP="001B6158">
            <w:pPr>
              <w:widowControl w:val="0"/>
              <w:rPr>
                <w:sz w:val="18"/>
                <w:szCs w:val="18"/>
              </w:rPr>
            </w:pPr>
            <w:r w:rsidRPr="00454C6F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454C6F" w:rsidRPr="00454C6F" w:rsidRDefault="00454C6F" w:rsidP="001B6158">
            <w:pPr>
              <w:widowControl w:val="0"/>
              <w:rPr>
                <w:sz w:val="18"/>
                <w:szCs w:val="18"/>
              </w:rPr>
            </w:pPr>
            <w:r w:rsidRPr="00454C6F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</w:tcPr>
          <w:p w:rsidR="00454C6F" w:rsidRPr="00454C6F" w:rsidRDefault="00454C6F" w:rsidP="00ED4C3B">
            <w:pPr>
              <w:widowControl w:val="0"/>
              <w:jc w:val="center"/>
              <w:rPr>
                <w:sz w:val="18"/>
                <w:szCs w:val="18"/>
              </w:rPr>
            </w:pPr>
            <w:r w:rsidRPr="00454C6F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454C6F" w:rsidRPr="00454C6F" w:rsidRDefault="00454C6F" w:rsidP="00ED4C3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54C6F" w:rsidRPr="00454C6F" w:rsidRDefault="00454C6F" w:rsidP="00ED4C3B">
            <w:pPr>
              <w:widowControl w:val="0"/>
              <w:jc w:val="center"/>
              <w:rPr>
                <w:sz w:val="18"/>
                <w:szCs w:val="18"/>
              </w:rPr>
            </w:pPr>
            <w:r w:rsidRPr="00454C6F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454C6F" w:rsidRPr="00454C6F" w:rsidRDefault="00547301" w:rsidP="00ED4C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454C6F" w:rsidRPr="006A401F" w:rsidRDefault="007425E1" w:rsidP="00ED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454C6F" w:rsidRPr="006A401F" w:rsidRDefault="00454C6F" w:rsidP="00ED4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54C6F" w:rsidRPr="00696A83" w:rsidTr="00ED4C3B">
        <w:tc>
          <w:tcPr>
            <w:tcW w:w="1134" w:type="dxa"/>
            <w:vMerge/>
          </w:tcPr>
          <w:p w:rsidR="00454C6F" w:rsidRPr="00696A83" w:rsidRDefault="00454C6F" w:rsidP="001B61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020" w:type="dxa"/>
            <w:vMerge/>
          </w:tcPr>
          <w:p w:rsidR="00454C6F" w:rsidRPr="00696A83" w:rsidRDefault="00454C6F" w:rsidP="001B61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54C6F" w:rsidRPr="00696A83" w:rsidRDefault="00454C6F" w:rsidP="001B61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54C6F" w:rsidRPr="00696A83" w:rsidRDefault="00454C6F" w:rsidP="001B61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54C6F" w:rsidRPr="00696A83" w:rsidRDefault="00454C6F" w:rsidP="001B61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54C6F" w:rsidRPr="00696A83" w:rsidRDefault="00454C6F" w:rsidP="001B61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:rsidR="00454C6F" w:rsidRPr="00025EBA" w:rsidRDefault="00454C6F" w:rsidP="001B6158">
            <w:pPr>
              <w:widowControl w:val="0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Фактическая посещаемость детей в дошкольной образовательной организации в год</w:t>
            </w:r>
          </w:p>
        </w:tc>
        <w:tc>
          <w:tcPr>
            <w:tcW w:w="851" w:type="dxa"/>
          </w:tcPr>
          <w:p w:rsidR="00454C6F" w:rsidRPr="00025EBA" w:rsidRDefault="00454C6F" w:rsidP="001B6158">
            <w:pPr>
              <w:widowControl w:val="0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454C6F" w:rsidRPr="00025EBA" w:rsidRDefault="00454C6F" w:rsidP="001B6158">
            <w:pPr>
              <w:widowControl w:val="0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</w:tcPr>
          <w:p w:rsidR="00454C6F" w:rsidRPr="00025EBA" w:rsidRDefault="00947215" w:rsidP="006B7FB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993" w:type="dxa"/>
          </w:tcPr>
          <w:p w:rsidR="00454C6F" w:rsidRPr="00025EBA" w:rsidRDefault="00454C6F" w:rsidP="006B7F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454C6F" w:rsidRPr="00025EBA" w:rsidRDefault="00947215" w:rsidP="0094721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</w:tcPr>
          <w:p w:rsidR="00454C6F" w:rsidRPr="00025EBA" w:rsidRDefault="00947215" w:rsidP="006B7FB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454C6F" w:rsidRPr="00696A83" w:rsidRDefault="007425E1" w:rsidP="00BC2C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454C6F" w:rsidRPr="00696A83" w:rsidRDefault="00454C6F" w:rsidP="001B61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54C6F" w:rsidRPr="00696A83" w:rsidTr="00ED4C3B">
        <w:tc>
          <w:tcPr>
            <w:tcW w:w="1134" w:type="dxa"/>
            <w:vMerge w:val="restart"/>
          </w:tcPr>
          <w:p w:rsidR="00454C6F" w:rsidRPr="00696A83" w:rsidRDefault="00454C6F" w:rsidP="001B61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0" w:type="dxa"/>
            <w:vMerge w:val="restart"/>
          </w:tcPr>
          <w:p w:rsidR="00454C6F" w:rsidRPr="00696A83" w:rsidRDefault="00454C6F" w:rsidP="001B61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454C6F" w:rsidRPr="00696A83" w:rsidRDefault="00454C6F" w:rsidP="001B61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454C6F" w:rsidRPr="00696A83" w:rsidRDefault="00454C6F" w:rsidP="001B61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454C6F" w:rsidRPr="00696A83" w:rsidRDefault="00454C6F" w:rsidP="001B61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454C6F" w:rsidRPr="00696A83" w:rsidRDefault="00454C6F" w:rsidP="001B61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:rsidR="00454C6F" w:rsidRPr="00025EBA" w:rsidRDefault="00454C6F" w:rsidP="001B6158">
            <w:pPr>
              <w:widowControl w:val="0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Доля родителей (законных представителей), удовлетворенных условиями и качеством </w:t>
            </w:r>
            <w:r w:rsidRPr="00025EBA">
              <w:rPr>
                <w:sz w:val="18"/>
                <w:szCs w:val="18"/>
              </w:rPr>
              <w:lastRenderedPageBreak/>
              <w:t>предоставляемой услуги</w:t>
            </w:r>
          </w:p>
        </w:tc>
        <w:tc>
          <w:tcPr>
            <w:tcW w:w="851" w:type="dxa"/>
          </w:tcPr>
          <w:p w:rsidR="00454C6F" w:rsidRPr="00025EBA" w:rsidRDefault="00454C6F" w:rsidP="001B6158">
            <w:pPr>
              <w:widowControl w:val="0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567" w:type="dxa"/>
          </w:tcPr>
          <w:p w:rsidR="00454C6F" w:rsidRPr="00025EBA" w:rsidRDefault="00454C6F" w:rsidP="001B6158">
            <w:pPr>
              <w:widowControl w:val="0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</w:tcPr>
          <w:p w:rsidR="00454C6F" w:rsidRPr="00454C6F" w:rsidRDefault="00454C6F" w:rsidP="006B7FB1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  <w:r w:rsidRPr="00454C6F">
              <w:rPr>
                <w:bCs/>
                <w:kern w:val="2"/>
                <w:sz w:val="18"/>
                <w:szCs w:val="18"/>
              </w:rPr>
              <w:t>80</w:t>
            </w:r>
          </w:p>
        </w:tc>
        <w:tc>
          <w:tcPr>
            <w:tcW w:w="993" w:type="dxa"/>
          </w:tcPr>
          <w:p w:rsidR="00454C6F" w:rsidRPr="00657344" w:rsidRDefault="00454C6F" w:rsidP="006B7FB1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567" w:type="dxa"/>
          </w:tcPr>
          <w:p w:rsidR="00454C6F" w:rsidRPr="00657344" w:rsidRDefault="00657344" w:rsidP="006B7FB1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  <w:r w:rsidRPr="00657344">
              <w:rPr>
                <w:bCs/>
                <w:kern w:val="2"/>
                <w:sz w:val="18"/>
                <w:szCs w:val="18"/>
              </w:rPr>
              <w:t>80</w:t>
            </w:r>
          </w:p>
        </w:tc>
        <w:tc>
          <w:tcPr>
            <w:tcW w:w="850" w:type="dxa"/>
          </w:tcPr>
          <w:p w:rsidR="00454C6F" w:rsidRPr="00025EBA" w:rsidRDefault="00947215" w:rsidP="006B7FB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</w:tcPr>
          <w:p w:rsidR="00454C6F" w:rsidRPr="00696A83" w:rsidRDefault="007425E1" w:rsidP="006B7F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454C6F" w:rsidRPr="00696A83" w:rsidRDefault="00454C6F" w:rsidP="001B61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54C6F" w:rsidRPr="00696A83" w:rsidTr="00ED4C3B">
        <w:tc>
          <w:tcPr>
            <w:tcW w:w="1134" w:type="dxa"/>
            <w:vMerge/>
          </w:tcPr>
          <w:p w:rsidR="00454C6F" w:rsidRPr="00696A83" w:rsidRDefault="00454C6F" w:rsidP="001B61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020" w:type="dxa"/>
            <w:vMerge/>
          </w:tcPr>
          <w:p w:rsidR="00454C6F" w:rsidRPr="00696A83" w:rsidRDefault="00454C6F" w:rsidP="001B61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54C6F" w:rsidRPr="00696A83" w:rsidRDefault="00454C6F" w:rsidP="001B61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54C6F" w:rsidRPr="00696A83" w:rsidRDefault="00454C6F" w:rsidP="001B61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54C6F" w:rsidRPr="00696A83" w:rsidRDefault="00454C6F" w:rsidP="001B61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54C6F" w:rsidRPr="00696A83" w:rsidRDefault="00454C6F" w:rsidP="001B61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:rsidR="00454C6F" w:rsidRPr="00025EBA" w:rsidRDefault="00454C6F" w:rsidP="001B6158">
            <w:pPr>
              <w:widowControl w:val="0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Доля своевременно устраненных образовательным учреждением нарушений, выявленных в результате  проверок органами исполнительной власти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51" w:type="dxa"/>
          </w:tcPr>
          <w:p w:rsidR="00454C6F" w:rsidRPr="00025EBA" w:rsidRDefault="00454C6F" w:rsidP="001B6158">
            <w:pPr>
              <w:widowControl w:val="0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454C6F" w:rsidRPr="00025EBA" w:rsidRDefault="00454C6F" w:rsidP="001B6158">
            <w:pPr>
              <w:widowControl w:val="0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</w:tcPr>
          <w:p w:rsidR="00454C6F" w:rsidRPr="00454C6F" w:rsidRDefault="00454C6F" w:rsidP="006B7FB1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  <w:r w:rsidRPr="00454C6F">
              <w:rPr>
                <w:bCs/>
                <w:kern w:val="2"/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454C6F" w:rsidRPr="00454C6F" w:rsidRDefault="00454C6F" w:rsidP="006B7FB1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567" w:type="dxa"/>
          </w:tcPr>
          <w:p w:rsidR="00454C6F" w:rsidRPr="00454C6F" w:rsidRDefault="00454C6F" w:rsidP="006B7FB1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  <w:r w:rsidRPr="00454C6F">
              <w:rPr>
                <w:bCs/>
                <w:kern w:val="2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454C6F" w:rsidRPr="00025EBA" w:rsidRDefault="00547301" w:rsidP="006B7FB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454C6F" w:rsidRPr="00696A83" w:rsidRDefault="007425E1" w:rsidP="006B7F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454C6F" w:rsidRPr="00696A83" w:rsidRDefault="00454C6F" w:rsidP="001B61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1314A" w:rsidRPr="00696A83" w:rsidTr="00ED4C3B">
        <w:tc>
          <w:tcPr>
            <w:tcW w:w="1134" w:type="dxa"/>
            <w:shd w:val="clear" w:color="auto" w:fill="FFFFFF"/>
          </w:tcPr>
          <w:p w:rsidR="0051314A" w:rsidRPr="0051314A" w:rsidRDefault="00E079FC" w:rsidP="0051314A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  <w:r w:rsidRPr="0031317F">
              <w:rPr>
                <w:bCs/>
                <w:kern w:val="2"/>
                <w:sz w:val="16"/>
                <w:szCs w:val="16"/>
              </w:rPr>
              <w:t>801011О.99.0.БВ24ДН82000</w:t>
            </w:r>
          </w:p>
        </w:tc>
        <w:tc>
          <w:tcPr>
            <w:tcW w:w="1020" w:type="dxa"/>
            <w:shd w:val="clear" w:color="auto" w:fill="FFFFFF"/>
          </w:tcPr>
          <w:p w:rsidR="0051314A" w:rsidRPr="0051314A" w:rsidRDefault="0051314A" w:rsidP="0051314A">
            <w:pPr>
              <w:jc w:val="center"/>
              <w:rPr>
                <w:sz w:val="18"/>
                <w:szCs w:val="18"/>
              </w:rPr>
            </w:pPr>
            <w:r w:rsidRPr="0051314A">
              <w:rPr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shd w:val="clear" w:color="auto" w:fill="FFFFFF"/>
          </w:tcPr>
          <w:p w:rsidR="0051314A" w:rsidRPr="0051314A" w:rsidRDefault="0051314A" w:rsidP="0051314A">
            <w:pPr>
              <w:jc w:val="center"/>
              <w:rPr>
                <w:sz w:val="18"/>
                <w:szCs w:val="18"/>
              </w:rPr>
            </w:pPr>
            <w:r w:rsidRPr="0051314A">
              <w:rPr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shd w:val="clear" w:color="auto" w:fill="FFFFFF"/>
          </w:tcPr>
          <w:p w:rsidR="0051314A" w:rsidRPr="0051314A" w:rsidRDefault="0051314A" w:rsidP="0051314A">
            <w:pPr>
              <w:jc w:val="center"/>
              <w:rPr>
                <w:sz w:val="18"/>
                <w:szCs w:val="18"/>
              </w:rPr>
            </w:pPr>
            <w:r w:rsidRPr="0051314A">
              <w:rPr>
                <w:sz w:val="18"/>
                <w:szCs w:val="18"/>
              </w:rPr>
              <w:t>От 3 лет до 8 лет</w:t>
            </w:r>
          </w:p>
        </w:tc>
        <w:tc>
          <w:tcPr>
            <w:tcW w:w="1134" w:type="dxa"/>
            <w:shd w:val="clear" w:color="auto" w:fill="FFFFFF"/>
          </w:tcPr>
          <w:p w:rsidR="0051314A" w:rsidRPr="0051314A" w:rsidRDefault="0051314A" w:rsidP="0051314A">
            <w:pPr>
              <w:jc w:val="center"/>
              <w:rPr>
                <w:sz w:val="18"/>
                <w:szCs w:val="18"/>
              </w:rPr>
            </w:pPr>
            <w:r w:rsidRPr="0051314A">
              <w:rPr>
                <w:sz w:val="18"/>
                <w:szCs w:val="18"/>
              </w:rPr>
              <w:t>Очная</w:t>
            </w:r>
          </w:p>
        </w:tc>
        <w:tc>
          <w:tcPr>
            <w:tcW w:w="1134" w:type="dxa"/>
            <w:shd w:val="clear" w:color="auto" w:fill="FFFFFF"/>
          </w:tcPr>
          <w:p w:rsidR="0051314A" w:rsidRPr="0051314A" w:rsidRDefault="0051314A" w:rsidP="0051314A">
            <w:pPr>
              <w:jc w:val="center"/>
              <w:rPr>
                <w:sz w:val="18"/>
                <w:szCs w:val="18"/>
              </w:rPr>
            </w:pPr>
            <w:r w:rsidRPr="0051314A">
              <w:rPr>
                <w:sz w:val="18"/>
                <w:szCs w:val="18"/>
              </w:rPr>
              <w:t>группа полного дня</w:t>
            </w:r>
          </w:p>
        </w:tc>
        <w:tc>
          <w:tcPr>
            <w:tcW w:w="2382" w:type="dxa"/>
          </w:tcPr>
          <w:p w:rsidR="0051314A" w:rsidRPr="0051314A" w:rsidRDefault="0051314A" w:rsidP="0051314A">
            <w:pPr>
              <w:widowControl w:val="0"/>
              <w:rPr>
                <w:sz w:val="18"/>
                <w:szCs w:val="18"/>
              </w:rPr>
            </w:pPr>
            <w:r w:rsidRPr="0051314A">
              <w:rPr>
                <w:sz w:val="18"/>
                <w:szCs w:val="18"/>
              </w:rPr>
              <w:t>Полнота реализации основной образовательной программы дошкольного общего образования</w:t>
            </w:r>
          </w:p>
        </w:tc>
        <w:tc>
          <w:tcPr>
            <w:tcW w:w="851" w:type="dxa"/>
          </w:tcPr>
          <w:p w:rsidR="0051314A" w:rsidRPr="0051314A" w:rsidRDefault="0051314A" w:rsidP="0051314A">
            <w:pPr>
              <w:widowControl w:val="0"/>
              <w:jc w:val="center"/>
              <w:rPr>
                <w:sz w:val="18"/>
                <w:szCs w:val="18"/>
              </w:rPr>
            </w:pPr>
            <w:r w:rsidRPr="0051314A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51314A" w:rsidRPr="0051314A" w:rsidRDefault="0051314A" w:rsidP="0051314A">
            <w:pPr>
              <w:widowControl w:val="0"/>
              <w:jc w:val="center"/>
              <w:rPr>
                <w:sz w:val="18"/>
                <w:szCs w:val="18"/>
              </w:rPr>
            </w:pPr>
            <w:r w:rsidRPr="0051314A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</w:tcPr>
          <w:p w:rsidR="0051314A" w:rsidRPr="0051314A" w:rsidRDefault="0051314A" w:rsidP="006B7FB1">
            <w:pPr>
              <w:widowControl w:val="0"/>
              <w:jc w:val="center"/>
              <w:rPr>
                <w:sz w:val="18"/>
                <w:szCs w:val="18"/>
              </w:rPr>
            </w:pPr>
            <w:r w:rsidRPr="0051314A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51314A" w:rsidRPr="0051314A" w:rsidRDefault="0051314A" w:rsidP="006B7FB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1314A" w:rsidRPr="0051314A" w:rsidRDefault="0051314A" w:rsidP="006B7FB1">
            <w:pPr>
              <w:widowControl w:val="0"/>
              <w:jc w:val="center"/>
              <w:rPr>
                <w:sz w:val="18"/>
                <w:szCs w:val="18"/>
              </w:rPr>
            </w:pPr>
            <w:r w:rsidRPr="0051314A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51314A" w:rsidRPr="0051314A" w:rsidRDefault="00547301" w:rsidP="006B7FB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51314A" w:rsidRPr="0051314A" w:rsidRDefault="0051314A" w:rsidP="006B7FB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51314A" w:rsidRPr="0051314A" w:rsidRDefault="0051314A" w:rsidP="0051314A">
            <w:pPr>
              <w:jc w:val="center"/>
              <w:outlineLvl w:val="3"/>
              <w:rPr>
                <w:bCs/>
                <w:kern w:val="2"/>
                <w:sz w:val="20"/>
              </w:rPr>
            </w:pPr>
          </w:p>
        </w:tc>
      </w:tr>
      <w:tr w:rsidR="0051314A" w:rsidRPr="00696A83" w:rsidTr="00ED4C3B">
        <w:tc>
          <w:tcPr>
            <w:tcW w:w="1134" w:type="dxa"/>
          </w:tcPr>
          <w:p w:rsidR="0051314A" w:rsidRPr="00696A83" w:rsidRDefault="0051314A" w:rsidP="0051314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020" w:type="dxa"/>
          </w:tcPr>
          <w:p w:rsidR="0051314A" w:rsidRPr="00696A83" w:rsidRDefault="0051314A" w:rsidP="0051314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1314A" w:rsidRPr="00696A83" w:rsidRDefault="0051314A" w:rsidP="0051314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1314A" w:rsidRPr="00696A83" w:rsidRDefault="0051314A" w:rsidP="0051314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1314A" w:rsidRPr="00696A83" w:rsidRDefault="0051314A" w:rsidP="0051314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1314A" w:rsidRPr="00696A83" w:rsidRDefault="0051314A" w:rsidP="0051314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:rsidR="0051314A" w:rsidRPr="0051314A" w:rsidRDefault="0051314A" w:rsidP="0051314A">
            <w:pPr>
              <w:widowControl w:val="0"/>
              <w:rPr>
                <w:sz w:val="18"/>
                <w:szCs w:val="18"/>
              </w:rPr>
            </w:pPr>
            <w:r w:rsidRPr="0051314A">
              <w:rPr>
                <w:sz w:val="18"/>
                <w:szCs w:val="18"/>
              </w:rPr>
              <w:t>Фактическая посещаемость детей в дошкольной образовательной организации в год</w:t>
            </w:r>
          </w:p>
        </w:tc>
        <w:tc>
          <w:tcPr>
            <w:tcW w:w="851" w:type="dxa"/>
          </w:tcPr>
          <w:p w:rsidR="0051314A" w:rsidRPr="0051314A" w:rsidRDefault="0051314A" w:rsidP="0051314A">
            <w:pPr>
              <w:widowControl w:val="0"/>
              <w:jc w:val="center"/>
              <w:rPr>
                <w:sz w:val="18"/>
                <w:szCs w:val="18"/>
              </w:rPr>
            </w:pPr>
            <w:r w:rsidRPr="0051314A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51314A" w:rsidRPr="0051314A" w:rsidRDefault="0051314A" w:rsidP="0051314A">
            <w:pPr>
              <w:widowControl w:val="0"/>
              <w:jc w:val="center"/>
              <w:rPr>
                <w:sz w:val="18"/>
                <w:szCs w:val="18"/>
              </w:rPr>
            </w:pPr>
            <w:r w:rsidRPr="0051314A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</w:tcPr>
          <w:p w:rsidR="0051314A" w:rsidRPr="0051314A" w:rsidRDefault="00F16710" w:rsidP="006B7FB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993" w:type="dxa"/>
          </w:tcPr>
          <w:p w:rsidR="0051314A" w:rsidRPr="0051314A" w:rsidRDefault="0051314A" w:rsidP="006B7FB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1314A" w:rsidRPr="0051314A" w:rsidRDefault="00947215" w:rsidP="006B7FB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850" w:type="dxa"/>
          </w:tcPr>
          <w:p w:rsidR="0051314A" w:rsidRPr="00C75327" w:rsidRDefault="00947215" w:rsidP="009A5F0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51314A" w:rsidRPr="00C75327" w:rsidRDefault="00C75327" w:rsidP="006B7F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7532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1314A" w:rsidRPr="00696A83" w:rsidRDefault="0051314A" w:rsidP="0051314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75327" w:rsidRPr="00696A83" w:rsidTr="00ED4C3B">
        <w:tc>
          <w:tcPr>
            <w:tcW w:w="1134" w:type="dxa"/>
          </w:tcPr>
          <w:p w:rsidR="00C75327" w:rsidRPr="00696A83" w:rsidRDefault="00C75327" w:rsidP="00C7532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020" w:type="dxa"/>
          </w:tcPr>
          <w:p w:rsidR="00C75327" w:rsidRPr="00696A83" w:rsidRDefault="00C75327" w:rsidP="00C7532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75327" w:rsidRPr="00696A83" w:rsidRDefault="00C75327" w:rsidP="00C7532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75327" w:rsidRPr="00696A83" w:rsidRDefault="00C75327" w:rsidP="00C7532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75327" w:rsidRPr="00696A83" w:rsidRDefault="00C75327" w:rsidP="00C7532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75327" w:rsidRPr="00696A83" w:rsidRDefault="00C75327" w:rsidP="00C7532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:rsidR="00C75327" w:rsidRPr="0051314A" w:rsidRDefault="00C75327" w:rsidP="00C75327">
            <w:pPr>
              <w:widowControl w:val="0"/>
              <w:rPr>
                <w:sz w:val="18"/>
                <w:szCs w:val="18"/>
              </w:rPr>
            </w:pPr>
            <w:r w:rsidRPr="0051314A">
              <w:rPr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C75327" w:rsidRPr="0051314A" w:rsidRDefault="00C75327" w:rsidP="00C75327">
            <w:pPr>
              <w:widowControl w:val="0"/>
              <w:jc w:val="center"/>
              <w:rPr>
                <w:sz w:val="18"/>
                <w:szCs w:val="18"/>
              </w:rPr>
            </w:pPr>
            <w:r w:rsidRPr="0051314A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C75327" w:rsidRPr="0051314A" w:rsidRDefault="00C75327" w:rsidP="00C75327">
            <w:pPr>
              <w:widowControl w:val="0"/>
              <w:jc w:val="center"/>
              <w:rPr>
                <w:sz w:val="18"/>
                <w:szCs w:val="18"/>
              </w:rPr>
            </w:pPr>
            <w:r w:rsidRPr="0051314A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shd w:val="clear" w:color="auto" w:fill="FFFFFF"/>
          </w:tcPr>
          <w:p w:rsidR="00C75327" w:rsidRPr="0051314A" w:rsidRDefault="00C75327" w:rsidP="00C75327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  <w:r w:rsidRPr="0051314A">
              <w:rPr>
                <w:bCs/>
                <w:kern w:val="2"/>
                <w:sz w:val="18"/>
                <w:szCs w:val="18"/>
              </w:rPr>
              <w:t>80</w:t>
            </w:r>
          </w:p>
        </w:tc>
        <w:tc>
          <w:tcPr>
            <w:tcW w:w="993" w:type="dxa"/>
            <w:shd w:val="clear" w:color="auto" w:fill="FFFFFF"/>
          </w:tcPr>
          <w:p w:rsidR="00C75327" w:rsidRPr="0051314A" w:rsidRDefault="00C75327" w:rsidP="00C75327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C75327" w:rsidRPr="0051314A" w:rsidRDefault="00C75327" w:rsidP="00C75327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  <w:r w:rsidRPr="0051314A">
              <w:rPr>
                <w:bCs/>
                <w:kern w:val="2"/>
                <w:sz w:val="18"/>
                <w:szCs w:val="18"/>
              </w:rPr>
              <w:t>80</w:t>
            </w:r>
          </w:p>
        </w:tc>
        <w:tc>
          <w:tcPr>
            <w:tcW w:w="850" w:type="dxa"/>
          </w:tcPr>
          <w:p w:rsidR="00C75327" w:rsidRPr="00C75327" w:rsidRDefault="00947215" w:rsidP="00C7532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</w:tcPr>
          <w:p w:rsidR="00C75327" w:rsidRPr="00C75327" w:rsidRDefault="00C75327" w:rsidP="00C753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7532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75327" w:rsidRPr="00696A83" w:rsidRDefault="00C75327" w:rsidP="00C753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75327" w:rsidRPr="00696A83" w:rsidTr="00ED4C3B">
        <w:tc>
          <w:tcPr>
            <w:tcW w:w="1134" w:type="dxa"/>
          </w:tcPr>
          <w:p w:rsidR="00C75327" w:rsidRPr="00696A83" w:rsidRDefault="00C75327" w:rsidP="00C7532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020" w:type="dxa"/>
          </w:tcPr>
          <w:p w:rsidR="00C75327" w:rsidRPr="00696A83" w:rsidRDefault="00C75327" w:rsidP="00C7532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75327" w:rsidRPr="00696A83" w:rsidRDefault="00C75327" w:rsidP="00C7532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75327" w:rsidRPr="00696A83" w:rsidRDefault="00C75327" w:rsidP="00C7532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75327" w:rsidRPr="00696A83" w:rsidRDefault="00C75327" w:rsidP="00C7532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75327" w:rsidRPr="00696A83" w:rsidRDefault="00C75327" w:rsidP="00C7532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2382" w:type="dxa"/>
          </w:tcPr>
          <w:p w:rsidR="00C75327" w:rsidRPr="0051314A" w:rsidRDefault="00C75327" w:rsidP="00C75327">
            <w:pPr>
              <w:widowControl w:val="0"/>
              <w:rPr>
                <w:sz w:val="18"/>
                <w:szCs w:val="18"/>
              </w:rPr>
            </w:pPr>
            <w:r w:rsidRPr="0051314A">
              <w:rPr>
                <w:sz w:val="18"/>
                <w:szCs w:val="18"/>
              </w:rPr>
              <w:t>Доля своевременно устраненных общеобразовательным учреждением нарушений, выявленных в результате  проверок органами исполнительной власти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51" w:type="dxa"/>
          </w:tcPr>
          <w:p w:rsidR="00C75327" w:rsidRPr="0051314A" w:rsidRDefault="00C75327" w:rsidP="00C75327">
            <w:pPr>
              <w:widowControl w:val="0"/>
              <w:jc w:val="center"/>
              <w:rPr>
                <w:sz w:val="18"/>
                <w:szCs w:val="18"/>
              </w:rPr>
            </w:pPr>
            <w:r w:rsidRPr="0051314A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C75327" w:rsidRPr="0051314A" w:rsidRDefault="00C75327" w:rsidP="00C75327">
            <w:pPr>
              <w:widowControl w:val="0"/>
              <w:jc w:val="center"/>
              <w:rPr>
                <w:sz w:val="18"/>
                <w:szCs w:val="18"/>
              </w:rPr>
            </w:pPr>
            <w:r w:rsidRPr="0051314A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shd w:val="clear" w:color="auto" w:fill="FFFFFF"/>
          </w:tcPr>
          <w:p w:rsidR="00C75327" w:rsidRPr="0051314A" w:rsidRDefault="00C75327" w:rsidP="00C75327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  <w:r w:rsidRPr="0051314A">
              <w:rPr>
                <w:bCs/>
                <w:kern w:val="2"/>
                <w:sz w:val="18"/>
                <w:szCs w:val="18"/>
              </w:rPr>
              <w:t>100</w:t>
            </w:r>
          </w:p>
        </w:tc>
        <w:tc>
          <w:tcPr>
            <w:tcW w:w="993" w:type="dxa"/>
            <w:shd w:val="clear" w:color="auto" w:fill="FFFFFF"/>
          </w:tcPr>
          <w:p w:rsidR="00C75327" w:rsidRPr="0051314A" w:rsidRDefault="00C75327" w:rsidP="00C75327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C75327" w:rsidRPr="0051314A" w:rsidRDefault="00C75327" w:rsidP="00C75327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  <w:r w:rsidRPr="0051314A">
              <w:rPr>
                <w:bCs/>
                <w:kern w:val="2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C75327" w:rsidRPr="00C75327" w:rsidRDefault="00547301" w:rsidP="00C7532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C75327" w:rsidRPr="00C75327" w:rsidRDefault="00C75327" w:rsidP="00C753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7532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75327" w:rsidRPr="00696A83" w:rsidRDefault="00C75327" w:rsidP="00C753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071FDC" w:rsidRPr="004D241D" w:rsidRDefault="00071FDC" w:rsidP="00071FDC">
      <w:pPr>
        <w:rPr>
          <w:color w:val="000000"/>
          <w:kern w:val="2"/>
          <w:sz w:val="24"/>
          <w:szCs w:val="24"/>
        </w:rPr>
      </w:pPr>
    </w:p>
    <w:p w:rsidR="00071FDC" w:rsidRPr="004D241D" w:rsidRDefault="00071FDC" w:rsidP="00071FDC">
      <w:pPr>
        <w:pageBreakBefore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3.2. Сведения о фактическом достижении показателей, характеризующих объем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й услуги </w:t>
      </w:r>
    </w:p>
    <w:p w:rsidR="00071FDC" w:rsidRPr="004D241D" w:rsidRDefault="00071FDC" w:rsidP="00071FDC">
      <w:p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1559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191"/>
        <w:gridCol w:w="1191"/>
        <w:gridCol w:w="1134"/>
        <w:gridCol w:w="1191"/>
        <w:gridCol w:w="1134"/>
        <w:gridCol w:w="850"/>
        <w:gridCol w:w="709"/>
        <w:gridCol w:w="850"/>
        <w:gridCol w:w="993"/>
        <w:gridCol w:w="992"/>
        <w:gridCol w:w="850"/>
        <w:gridCol w:w="993"/>
        <w:gridCol w:w="992"/>
        <w:gridCol w:w="567"/>
        <w:gridCol w:w="992"/>
      </w:tblGrid>
      <w:tr w:rsidR="00071FDC" w:rsidRPr="00696A83" w:rsidTr="00BA2B54">
        <w:tc>
          <w:tcPr>
            <w:tcW w:w="964" w:type="dxa"/>
            <w:vMerge w:val="restart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3516" w:type="dxa"/>
            <w:gridSpan w:val="3"/>
            <w:vMerge w:val="restart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325" w:type="dxa"/>
            <w:gridSpan w:val="2"/>
            <w:vMerge w:val="restart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796" w:type="dxa"/>
            <w:gridSpan w:val="9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Показатель объема муниципальной услуги</w:t>
            </w:r>
          </w:p>
        </w:tc>
        <w:tc>
          <w:tcPr>
            <w:tcW w:w="992" w:type="dxa"/>
            <w:vMerge w:val="restart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Средний размер платы (цена, тариф)</w:t>
            </w:r>
          </w:p>
        </w:tc>
      </w:tr>
      <w:tr w:rsidR="00071FDC" w:rsidRPr="00696A83" w:rsidTr="00BA2B54">
        <w:tc>
          <w:tcPr>
            <w:tcW w:w="964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3516" w:type="dxa"/>
            <w:gridSpan w:val="3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2325" w:type="dxa"/>
            <w:gridSpan w:val="2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850" w:type="dxa"/>
            <w:vMerge w:val="restart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 xml:space="preserve">наименование показателя </w:t>
            </w:r>
          </w:p>
        </w:tc>
        <w:tc>
          <w:tcPr>
            <w:tcW w:w="1559" w:type="dxa"/>
            <w:gridSpan w:val="2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значение</w:t>
            </w:r>
          </w:p>
        </w:tc>
        <w:tc>
          <w:tcPr>
            <w:tcW w:w="993" w:type="dxa"/>
            <w:vMerge w:val="restart"/>
          </w:tcPr>
          <w:p w:rsidR="00071FDC" w:rsidRPr="006A401F" w:rsidRDefault="00071FDC" w:rsidP="00AB5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допустимое (возможное) отклонение</w:t>
            </w:r>
            <w:r w:rsidR="00262F23">
              <w:rPr>
                <w:sz w:val="20"/>
              </w:rPr>
              <w:t xml:space="preserve">, </w:t>
            </w:r>
            <w:r w:rsidR="00AB5D85">
              <w:rPr>
                <w:sz w:val="20"/>
              </w:rPr>
              <w:t>2</w:t>
            </w:r>
            <w:r w:rsidR="00262F23">
              <w:rPr>
                <w:sz w:val="20"/>
              </w:rPr>
              <w:t xml:space="preserve">0%    </w:t>
            </w:r>
            <w:r w:rsidRPr="006A401F">
              <w:rPr>
                <w:sz w:val="20"/>
              </w:rPr>
              <w:t xml:space="preserve"> </w:t>
            </w:r>
            <w:hyperlink w:anchor="Par1381" w:tooltip="&lt;6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6A401F">
                <w:rPr>
                  <w:color w:val="0000FF"/>
                  <w:sz w:val="20"/>
                </w:rPr>
                <w:t>&lt;</w:t>
              </w:r>
              <w:r>
                <w:rPr>
                  <w:color w:val="0000FF"/>
                  <w:sz w:val="20"/>
                </w:rPr>
                <w:t>5</w:t>
              </w:r>
              <w:r w:rsidRPr="006A401F">
                <w:rPr>
                  <w:color w:val="0000FF"/>
                  <w:sz w:val="20"/>
                </w:rPr>
                <w:t>&gt;</w:t>
              </w:r>
            </w:hyperlink>
          </w:p>
        </w:tc>
        <w:tc>
          <w:tcPr>
            <w:tcW w:w="992" w:type="dxa"/>
            <w:vMerge w:val="restart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 xml:space="preserve">отклонение, превышающее допустимое (возможное) отклонение </w:t>
            </w:r>
            <w:hyperlink w:anchor="Par1382" w:tooltip="&lt;7&gt; Рассчитывается при формировании отчета за год как разница показателей граф 10, 12 и 13." w:history="1">
              <w:r w:rsidRPr="006A401F">
                <w:rPr>
                  <w:color w:val="0000FF"/>
                  <w:sz w:val="20"/>
                </w:rPr>
                <w:t>&lt;</w:t>
              </w:r>
              <w:r>
                <w:rPr>
                  <w:color w:val="0000FF"/>
                  <w:sz w:val="20"/>
                </w:rPr>
                <w:t>6</w:t>
              </w:r>
              <w:r w:rsidRPr="006A401F">
                <w:rPr>
                  <w:color w:val="0000FF"/>
                  <w:sz w:val="20"/>
                </w:rPr>
                <w:t>&gt;</w:t>
              </w:r>
            </w:hyperlink>
          </w:p>
        </w:tc>
        <w:tc>
          <w:tcPr>
            <w:tcW w:w="567" w:type="dxa"/>
            <w:vMerge w:val="restart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причина отклонения</w:t>
            </w:r>
          </w:p>
        </w:tc>
        <w:tc>
          <w:tcPr>
            <w:tcW w:w="992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071FDC" w:rsidRPr="00696A83" w:rsidTr="00BA2B54">
        <w:trPr>
          <w:trHeight w:val="276"/>
        </w:trPr>
        <w:tc>
          <w:tcPr>
            <w:tcW w:w="964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3516" w:type="dxa"/>
            <w:gridSpan w:val="3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2325" w:type="dxa"/>
            <w:gridSpan w:val="2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 xml:space="preserve">наименование </w:t>
            </w:r>
          </w:p>
        </w:tc>
        <w:tc>
          <w:tcPr>
            <w:tcW w:w="850" w:type="dxa"/>
            <w:vMerge w:val="restart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 xml:space="preserve">код по ОКЕИ </w:t>
            </w:r>
          </w:p>
        </w:tc>
        <w:tc>
          <w:tcPr>
            <w:tcW w:w="993" w:type="dxa"/>
            <w:vMerge w:val="restart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 xml:space="preserve">утверждено в муниципальном задании на год </w:t>
            </w:r>
          </w:p>
        </w:tc>
        <w:tc>
          <w:tcPr>
            <w:tcW w:w="992" w:type="dxa"/>
            <w:vMerge w:val="restart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 xml:space="preserve">утверждено в муниципальном задании на отчетную дату </w:t>
            </w:r>
            <w:hyperlink w:anchor="Par1379" w:tooltip="&lt;4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6A401F">
                <w:rPr>
                  <w:color w:val="0000FF"/>
                  <w:sz w:val="20"/>
                </w:rPr>
                <w:t>&lt;</w:t>
              </w:r>
              <w:r>
                <w:rPr>
                  <w:color w:val="0000FF"/>
                  <w:sz w:val="20"/>
                </w:rPr>
                <w:t>3</w:t>
              </w:r>
              <w:r w:rsidRPr="006A401F">
                <w:rPr>
                  <w:color w:val="0000FF"/>
                  <w:sz w:val="20"/>
                </w:rPr>
                <w:t>&gt;</w:t>
              </w:r>
            </w:hyperlink>
          </w:p>
        </w:tc>
        <w:tc>
          <w:tcPr>
            <w:tcW w:w="850" w:type="dxa"/>
            <w:vMerge w:val="restart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 xml:space="preserve">исполнено на отчетную дату </w:t>
            </w:r>
            <w:hyperlink w:anchor="Par1380" w:tooltip="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" w:history="1">
              <w:r>
                <w:rPr>
                  <w:color w:val="0000FF"/>
                  <w:sz w:val="20"/>
                </w:rPr>
                <w:t>&lt;4</w:t>
              </w:r>
              <w:r w:rsidRPr="006A401F">
                <w:rPr>
                  <w:color w:val="0000FF"/>
                  <w:sz w:val="20"/>
                </w:rPr>
                <w:t>&gt;</w:t>
              </w:r>
            </w:hyperlink>
          </w:p>
        </w:tc>
        <w:tc>
          <w:tcPr>
            <w:tcW w:w="993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071FDC" w:rsidRPr="00696A83" w:rsidTr="00BA2B54">
        <w:tc>
          <w:tcPr>
            <w:tcW w:w="964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191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________</w:t>
            </w:r>
          </w:p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1191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________</w:t>
            </w:r>
          </w:p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1134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________</w:t>
            </w:r>
          </w:p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1191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________</w:t>
            </w:r>
          </w:p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1134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________</w:t>
            </w:r>
          </w:p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850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071FDC" w:rsidRPr="00696A83" w:rsidTr="00BA2B54">
        <w:tc>
          <w:tcPr>
            <w:tcW w:w="964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91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2</w:t>
            </w:r>
          </w:p>
        </w:tc>
        <w:tc>
          <w:tcPr>
            <w:tcW w:w="1191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4</w:t>
            </w:r>
          </w:p>
        </w:tc>
        <w:tc>
          <w:tcPr>
            <w:tcW w:w="1191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6</w:t>
            </w:r>
          </w:p>
        </w:tc>
        <w:tc>
          <w:tcPr>
            <w:tcW w:w="850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7</w:t>
            </w:r>
          </w:p>
        </w:tc>
        <w:tc>
          <w:tcPr>
            <w:tcW w:w="709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9</w:t>
            </w:r>
          </w:p>
        </w:tc>
        <w:tc>
          <w:tcPr>
            <w:tcW w:w="993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10</w:t>
            </w:r>
          </w:p>
        </w:tc>
        <w:tc>
          <w:tcPr>
            <w:tcW w:w="992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11</w:t>
            </w:r>
          </w:p>
        </w:tc>
        <w:tc>
          <w:tcPr>
            <w:tcW w:w="850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12</w:t>
            </w:r>
          </w:p>
        </w:tc>
        <w:tc>
          <w:tcPr>
            <w:tcW w:w="993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13</w:t>
            </w:r>
          </w:p>
        </w:tc>
        <w:tc>
          <w:tcPr>
            <w:tcW w:w="992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14</w:t>
            </w:r>
          </w:p>
        </w:tc>
        <w:tc>
          <w:tcPr>
            <w:tcW w:w="567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15</w:t>
            </w:r>
          </w:p>
        </w:tc>
        <w:tc>
          <w:tcPr>
            <w:tcW w:w="992" w:type="dxa"/>
          </w:tcPr>
          <w:p w:rsidR="00071FDC" w:rsidRPr="006A401F" w:rsidRDefault="00071FDC" w:rsidP="001B6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401F">
              <w:rPr>
                <w:sz w:val="20"/>
              </w:rPr>
              <w:t>16</w:t>
            </w:r>
          </w:p>
        </w:tc>
      </w:tr>
      <w:tr w:rsidR="00C75327" w:rsidRPr="00696A83" w:rsidTr="00C75327">
        <w:tc>
          <w:tcPr>
            <w:tcW w:w="964" w:type="dxa"/>
            <w:shd w:val="clear" w:color="auto" w:fill="FFFFFF"/>
          </w:tcPr>
          <w:p w:rsidR="00C75327" w:rsidRPr="0050470F" w:rsidRDefault="00E079FC" w:rsidP="00C75327">
            <w:pPr>
              <w:widowControl w:val="0"/>
              <w:spacing w:line="235" w:lineRule="auto"/>
              <w:rPr>
                <w:bCs/>
                <w:kern w:val="2"/>
                <w:sz w:val="16"/>
                <w:szCs w:val="16"/>
              </w:rPr>
            </w:pPr>
            <w:r w:rsidRPr="0038677C">
              <w:rPr>
                <w:bCs/>
                <w:kern w:val="2"/>
                <w:sz w:val="16"/>
                <w:szCs w:val="16"/>
              </w:rPr>
              <w:t>801011О.99.0.БВ24ДМ62000</w:t>
            </w:r>
          </w:p>
        </w:tc>
        <w:tc>
          <w:tcPr>
            <w:tcW w:w="1191" w:type="dxa"/>
            <w:shd w:val="clear" w:color="auto" w:fill="FFFFFF"/>
          </w:tcPr>
          <w:p w:rsidR="00C75327" w:rsidRPr="0038677C" w:rsidRDefault="00C75327" w:rsidP="00C75327">
            <w:pPr>
              <w:rPr>
                <w:color w:val="000000"/>
                <w:sz w:val="18"/>
                <w:szCs w:val="18"/>
              </w:rPr>
            </w:pPr>
            <w:r w:rsidRPr="0038677C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91" w:type="dxa"/>
            <w:shd w:val="clear" w:color="auto" w:fill="FFFFFF"/>
          </w:tcPr>
          <w:p w:rsidR="00C75327" w:rsidRPr="0038677C" w:rsidRDefault="00C75327" w:rsidP="00C75327">
            <w:pPr>
              <w:rPr>
                <w:color w:val="000000"/>
                <w:sz w:val="18"/>
                <w:szCs w:val="18"/>
              </w:rPr>
            </w:pPr>
            <w:r w:rsidRPr="0038677C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shd w:val="clear" w:color="auto" w:fill="FFFFFF"/>
          </w:tcPr>
          <w:p w:rsidR="00C75327" w:rsidRPr="0038677C" w:rsidRDefault="00C75327" w:rsidP="00C75327">
            <w:pPr>
              <w:rPr>
                <w:color w:val="000000"/>
                <w:sz w:val="18"/>
                <w:szCs w:val="18"/>
              </w:rPr>
            </w:pPr>
            <w:r w:rsidRPr="0038677C">
              <w:rPr>
                <w:color w:val="000000"/>
                <w:sz w:val="18"/>
                <w:szCs w:val="18"/>
              </w:rPr>
              <w:t>От 1 года до 3 лет</w:t>
            </w:r>
          </w:p>
        </w:tc>
        <w:tc>
          <w:tcPr>
            <w:tcW w:w="1191" w:type="dxa"/>
            <w:shd w:val="clear" w:color="auto" w:fill="FFFFFF"/>
          </w:tcPr>
          <w:p w:rsidR="00C75327" w:rsidRPr="0038677C" w:rsidRDefault="00C75327" w:rsidP="00C75327">
            <w:pPr>
              <w:rPr>
                <w:color w:val="000000"/>
                <w:sz w:val="18"/>
                <w:szCs w:val="18"/>
              </w:rPr>
            </w:pPr>
            <w:r w:rsidRPr="0038677C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1134" w:type="dxa"/>
            <w:shd w:val="clear" w:color="auto" w:fill="FFFFFF"/>
          </w:tcPr>
          <w:p w:rsidR="00C75327" w:rsidRPr="0038677C" w:rsidRDefault="00C75327" w:rsidP="00C75327">
            <w:pPr>
              <w:rPr>
                <w:color w:val="000000"/>
                <w:sz w:val="18"/>
                <w:szCs w:val="18"/>
              </w:rPr>
            </w:pPr>
            <w:r w:rsidRPr="0038677C">
              <w:rPr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850" w:type="dxa"/>
            <w:shd w:val="clear" w:color="auto" w:fill="FFFFFF"/>
          </w:tcPr>
          <w:p w:rsidR="00C75327" w:rsidRPr="00B44945" w:rsidRDefault="00C75327" w:rsidP="00C7532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Число обучающихся (человек)</w:t>
            </w:r>
          </w:p>
        </w:tc>
        <w:tc>
          <w:tcPr>
            <w:tcW w:w="709" w:type="dxa"/>
            <w:shd w:val="clear" w:color="auto" w:fill="FFFFFF"/>
          </w:tcPr>
          <w:p w:rsidR="00C75327" w:rsidRPr="00B44945" w:rsidRDefault="00C75327" w:rsidP="00C7532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человек</w:t>
            </w:r>
          </w:p>
        </w:tc>
        <w:tc>
          <w:tcPr>
            <w:tcW w:w="850" w:type="dxa"/>
            <w:shd w:val="clear" w:color="auto" w:fill="FFFFFF"/>
          </w:tcPr>
          <w:p w:rsidR="00C75327" w:rsidRPr="00B44945" w:rsidRDefault="00C75327" w:rsidP="00C7532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792</w:t>
            </w:r>
          </w:p>
        </w:tc>
        <w:tc>
          <w:tcPr>
            <w:tcW w:w="993" w:type="dxa"/>
            <w:shd w:val="clear" w:color="auto" w:fill="FFFFFF"/>
          </w:tcPr>
          <w:p w:rsidR="00C75327" w:rsidRPr="00B44945" w:rsidRDefault="00991E1C" w:rsidP="00C7532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C75327" w:rsidRPr="00454C6F" w:rsidRDefault="00C75327" w:rsidP="00C7532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75327" w:rsidRPr="00454C6F" w:rsidRDefault="00D80BC4" w:rsidP="00C7532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993" w:type="dxa"/>
          </w:tcPr>
          <w:p w:rsidR="00C75327" w:rsidRPr="00454C6F" w:rsidRDefault="00D80BC4" w:rsidP="00C7532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C75327" w:rsidRPr="00454C6F" w:rsidRDefault="00C75327" w:rsidP="00C75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75327" w:rsidRPr="006A401F" w:rsidRDefault="00C75327" w:rsidP="00C753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C75327" w:rsidRPr="006A401F" w:rsidRDefault="00C75327" w:rsidP="00C7532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A2B54">
              <w:rPr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</w:tr>
      <w:tr w:rsidR="00C75327" w:rsidRPr="00696A83" w:rsidTr="00C75327">
        <w:tc>
          <w:tcPr>
            <w:tcW w:w="964" w:type="dxa"/>
            <w:shd w:val="clear" w:color="auto" w:fill="FFFFFF"/>
          </w:tcPr>
          <w:p w:rsidR="00C75327" w:rsidRPr="00C75327" w:rsidRDefault="00E079FC" w:rsidP="00C75327">
            <w:pPr>
              <w:widowControl w:val="0"/>
              <w:spacing w:line="235" w:lineRule="auto"/>
              <w:rPr>
                <w:sz w:val="18"/>
                <w:szCs w:val="18"/>
              </w:rPr>
            </w:pPr>
            <w:r w:rsidRPr="0050470F">
              <w:rPr>
                <w:bCs/>
                <w:kern w:val="2"/>
                <w:sz w:val="16"/>
                <w:szCs w:val="16"/>
              </w:rPr>
              <w:t>801011О.99.0.БВ24ДН82000</w:t>
            </w:r>
          </w:p>
        </w:tc>
        <w:tc>
          <w:tcPr>
            <w:tcW w:w="1191" w:type="dxa"/>
            <w:shd w:val="clear" w:color="auto" w:fill="FFFFFF"/>
          </w:tcPr>
          <w:p w:rsidR="00C75327" w:rsidRPr="00C75327" w:rsidRDefault="00C75327" w:rsidP="00C75327">
            <w:pPr>
              <w:rPr>
                <w:sz w:val="18"/>
                <w:szCs w:val="18"/>
              </w:rPr>
            </w:pPr>
            <w:r w:rsidRPr="00C75327">
              <w:rPr>
                <w:sz w:val="18"/>
                <w:szCs w:val="18"/>
              </w:rPr>
              <w:t>не указано</w:t>
            </w:r>
          </w:p>
        </w:tc>
        <w:tc>
          <w:tcPr>
            <w:tcW w:w="1191" w:type="dxa"/>
            <w:shd w:val="clear" w:color="auto" w:fill="FFFFFF"/>
          </w:tcPr>
          <w:p w:rsidR="00C75327" w:rsidRPr="00C75327" w:rsidRDefault="00C75327" w:rsidP="00C75327">
            <w:pPr>
              <w:rPr>
                <w:sz w:val="18"/>
                <w:szCs w:val="18"/>
              </w:rPr>
            </w:pPr>
            <w:r w:rsidRPr="00C75327">
              <w:rPr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shd w:val="clear" w:color="auto" w:fill="FFFFFF"/>
          </w:tcPr>
          <w:p w:rsidR="00C75327" w:rsidRPr="00C75327" w:rsidRDefault="00C75327" w:rsidP="00C75327">
            <w:pPr>
              <w:rPr>
                <w:sz w:val="18"/>
                <w:szCs w:val="18"/>
              </w:rPr>
            </w:pPr>
            <w:r w:rsidRPr="00C75327">
              <w:rPr>
                <w:sz w:val="18"/>
                <w:szCs w:val="18"/>
              </w:rPr>
              <w:t>От 3 лет до 8 лет</w:t>
            </w:r>
          </w:p>
        </w:tc>
        <w:tc>
          <w:tcPr>
            <w:tcW w:w="1191" w:type="dxa"/>
            <w:shd w:val="clear" w:color="auto" w:fill="FFFFFF"/>
          </w:tcPr>
          <w:p w:rsidR="00C75327" w:rsidRPr="00C75327" w:rsidRDefault="00C75327" w:rsidP="00C75327">
            <w:pPr>
              <w:rPr>
                <w:sz w:val="18"/>
                <w:szCs w:val="18"/>
              </w:rPr>
            </w:pPr>
            <w:r w:rsidRPr="00C75327">
              <w:rPr>
                <w:sz w:val="18"/>
                <w:szCs w:val="18"/>
              </w:rPr>
              <w:t>Очная</w:t>
            </w:r>
          </w:p>
        </w:tc>
        <w:tc>
          <w:tcPr>
            <w:tcW w:w="1134" w:type="dxa"/>
            <w:shd w:val="clear" w:color="auto" w:fill="FFFFFF"/>
          </w:tcPr>
          <w:p w:rsidR="00C75327" w:rsidRPr="00C75327" w:rsidRDefault="00C75327" w:rsidP="00C75327">
            <w:pPr>
              <w:rPr>
                <w:sz w:val="18"/>
                <w:szCs w:val="18"/>
              </w:rPr>
            </w:pPr>
            <w:r w:rsidRPr="00C75327">
              <w:rPr>
                <w:sz w:val="18"/>
                <w:szCs w:val="18"/>
              </w:rPr>
              <w:t>группа полного дня</w:t>
            </w:r>
          </w:p>
        </w:tc>
        <w:tc>
          <w:tcPr>
            <w:tcW w:w="850" w:type="dxa"/>
            <w:shd w:val="clear" w:color="auto" w:fill="FFFFFF"/>
          </w:tcPr>
          <w:p w:rsidR="00C75327" w:rsidRPr="00C75327" w:rsidRDefault="00C75327" w:rsidP="00C7532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C75327">
              <w:rPr>
                <w:sz w:val="18"/>
                <w:szCs w:val="18"/>
              </w:rPr>
              <w:t>Число обучающихся (человек)</w:t>
            </w:r>
          </w:p>
        </w:tc>
        <w:tc>
          <w:tcPr>
            <w:tcW w:w="709" w:type="dxa"/>
            <w:shd w:val="clear" w:color="auto" w:fill="FFFFFF"/>
          </w:tcPr>
          <w:p w:rsidR="00C75327" w:rsidRPr="00C75327" w:rsidRDefault="00C75327" w:rsidP="00C7532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C75327">
              <w:rPr>
                <w:sz w:val="18"/>
                <w:szCs w:val="18"/>
              </w:rPr>
              <w:t>человек</w:t>
            </w:r>
          </w:p>
        </w:tc>
        <w:tc>
          <w:tcPr>
            <w:tcW w:w="850" w:type="dxa"/>
            <w:shd w:val="clear" w:color="auto" w:fill="FFFFFF"/>
          </w:tcPr>
          <w:p w:rsidR="00C75327" w:rsidRPr="00C75327" w:rsidRDefault="00C75327" w:rsidP="00C7532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C75327">
              <w:rPr>
                <w:sz w:val="18"/>
                <w:szCs w:val="18"/>
              </w:rPr>
              <w:t>792</w:t>
            </w:r>
          </w:p>
        </w:tc>
        <w:tc>
          <w:tcPr>
            <w:tcW w:w="993" w:type="dxa"/>
            <w:shd w:val="clear" w:color="auto" w:fill="FFFFFF"/>
          </w:tcPr>
          <w:p w:rsidR="00C75327" w:rsidRPr="00C75327" w:rsidRDefault="00991E1C" w:rsidP="00C7532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992" w:type="dxa"/>
          </w:tcPr>
          <w:p w:rsidR="00C75327" w:rsidRPr="00454C6F" w:rsidRDefault="00C75327" w:rsidP="00C7532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75327" w:rsidRDefault="00D80BC4" w:rsidP="00C7532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993" w:type="dxa"/>
          </w:tcPr>
          <w:p w:rsidR="00C75327" w:rsidRDefault="00D80BC4" w:rsidP="00C7532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</w:tcPr>
          <w:p w:rsidR="00C75327" w:rsidRDefault="009E4C35" w:rsidP="00C75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75327" w:rsidRPr="006A401F" w:rsidRDefault="00C75327" w:rsidP="00C753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C75327" w:rsidRPr="006A401F" w:rsidRDefault="00C75327" w:rsidP="00C7532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A2B54">
              <w:rPr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</w:tr>
      <w:tr w:rsidR="00C75327" w:rsidRPr="00696A83" w:rsidTr="00C75327">
        <w:tc>
          <w:tcPr>
            <w:tcW w:w="4480" w:type="dxa"/>
            <w:gridSpan w:val="4"/>
            <w:shd w:val="clear" w:color="auto" w:fill="FFFFFF"/>
          </w:tcPr>
          <w:p w:rsidR="00C75327" w:rsidRPr="00C75327" w:rsidRDefault="00C75327" w:rsidP="00C75327">
            <w:pPr>
              <w:widowControl w:val="0"/>
              <w:spacing w:line="235" w:lineRule="auto"/>
              <w:jc w:val="center"/>
              <w:rPr>
                <w:b/>
                <w:sz w:val="18"/>
                <w:szCs w:val="18"/>
              </w:rPr>
            </w:pPr>
            <w:r w:rsidRPr="00C75327">
              <w:rPr>
                <w:b/>
                <w:sz w:val="18"/>
                <w:szCs w:val="18"/>
              </w:rPr>
              <w:t>Итого по услуге:</w:t>
            </w:r>
          </w:p>
        </w:tc>
        <w:tc>
          <w:tcPr>
            <w:tcW w:w="1191" w:type="dxa"/>
            <w:shd w:val="clear" w:color="auto" w:fill="FFFFFF"/>
          </w:tcPr>
          <w:p w:rsidR="00C75327" w:rsidRPr="00C75327" w:rsidRDefault="00C75327" w:rsidP="00C753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C75327" w:rsidRPr="00C75327" w:rsidRDefault="00C75327" w:rsidP="00C7532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C75327" w:rsidRPr="00C75327" w:rsidRDefault="00C75327" w:rsidP="00C75327">
            <w:pPr>
              <w:jc w:val="center"/>
              <w:rPr>
                <w:sz w:val="18"/>
                <w:szCs w:val="18"/>
              </w:rPr>
            </w:pPr>
            <w:r w:rsidRPr="00C75327">
              <w:rPr>
                <w:sz w:val="18"/>
                <w:szCs w:val="18"/>
              </w:rPr>
              <w:t>Число обучающихся (человек)</w:t>
            </w:r>
          </w:p>
        </w:tc>
        <w:tc>
          <w:tcPr>
            <w:tcW w:w="709" w:type="dxa"/>
            <w:shd w:val="clear" w:color="auto" w:fill="FFFFFF"/>
          </w:tcPr>
          <w:p w:rsidR="00C75327" w:rsidRPr="00C75327" w:rsidRDefault="00C75327" w:rsidP="00C75327">
            <w:pPr>
              <w:jc w:val="center"/>
              <w:rPr>
                <w:sz w:val="18"/>
                <w:szCs w:val="18"/>
              </w:rPr>
            </w:pPr>
            <w:r w:rsidRPr="00C75327">
              <w:rPr>
                <w:sz w:val="18"/>
                <w:szCs w:val="18"/>
              </w:rPr>
              <w:t>человек</w:t>
            </w:r>
          </w:p>
        </w:tc>
        <w:tc>
          <w:tcPr>
            <w:tcW w:w="850" w:type="dxa"/>
            <w:shd w:val="clear" w:color="auto" w:fill="FFFFFF"/>
          </w:tcPr>
          <w:p w:rsidR="00C75327" w:rsidRPr="00C75327" w:rsidRDefault="00C75327" w:rsidP="00C75327">
            <w:pPr>
              <w:jc w:val="center"/>
              <w:rPr>
                <w:sz w:val="18"/>
                <w:szCs w:val="18"/>
              </w:rPr>
            </w:pPr>
            <w:r w:rsidRPr="00C75327">
              <w:rPr>
                <w:sz w:val="18"/>
                <w:szCs w:val="18"/>
              </w:rPr>
              <w:t>792</w:t>
            </w:r>
          </w:p>
        </w:tc>
        <w:tc>
          <w:tcPr>
            <w:tcW w:w="993" w:type="dxa"/>
            <w:shd w:val="clear" w:color="auto" w:fill="FFFFFF"/>
          </w:tcPr>
          <w:p w:rsidR="00C75327" w:rsidRPr="00E00BF8" w:rsidRDefault="00991E1C" w:rsidP="00C75327">
            <w:pPr>
              <w:widowControl w:val="0"/>
              <w:spacing w:line="235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992" w:type="dxa"/>
          </w:tcPr>
          <w:p w:rsidR="00C75327" w:rsidRPr="00E00BF8" w:rsidRDefault="00C75327" w:rsidP="00C75327">
            <w:pPr>
              <w:widowControl w:val="0"/>
              <w:spacing w:line="235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C75327" w:rsidRPr="00E00BF8" w:rsidRDefault="00D80BC4" w:rsidP="00864929">
            <w:pPr>
              <w:widowControl w:val="0"/>
              <w:spacing w:line="235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2</w:t>
            </w:r>
          </w:p>
        </w:tc>
        <w:tc>
          <w:tcPr>
            <w:tcW w:w="993" w:type="dxa"/>
          </w:tcPr>
          <w:p w:rsidR="00C75327" w:rsidRPr="00E00BF8" w:rsidRDefault="00D80BC4" w:rsidP="00C75327">
            <w:pPr>
              <w:widowControl w:val="0"/>
              <w:spacing w:line="235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992" w:type="dxa"/>
          </w:tcPr>
          <w:p w:rsidR="00C75327" w:rsidRPr="00E00BF8" w:rsidRDefault="00864929" w:rsidP="00C75327">
            <w:pPr>
              <w:jc w:val="center"/>
              <w:rPr>
                <w:b/>
                <w:sz w:val="18"/>
                <w:szCs w:val="18"/>
              </w:rPr>
            </w:pPr>
            <w:r w:rsidRPr="00E00BF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75327" w:rsidRPr="006A401F" w:rsidRDefault="00C75327" w:rsidP="00C753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C75327" w:rsidRPr="006A401F" w:rsidRDefault="00C75327" w:rsidP="00C7532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A2B54">
              <w:rPr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</w:tr>
    </w:tbl>
    <w:p w:rsidR="009A526A" w:rsidRDefault="009A526A" w:rsidP="008132B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6B7FB1" w:rsidRDefault="006B7FB1" w:rsidP="008132B8">
      <w:pPr>
        <w:pStyle w:val="a5"/>
        <w:ind w:left="1440"/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132B8" w:rsidRDefault="00931612" w:rsidP="008132B8">
      <w:pPr>
        <w:pStyle w:val="a5"/>
        <w:ind w:left="1440"/>
        <w:jc w:val="center"/>
        <w:outlineLvl w:val="3"/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</w:pPr>
      <w:proofErr w:type="gramStart"/>
      <w:r w:rsidRPr="00931612">
        <w:rPr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 _</w:t>
      </w:r>
      <w:proofErr w:type="gramEnd"/>
      <w:r w:rsidRPr="00931612">
        <w:rPr>
          <w:bCs/>
          <w:color w:val="000000"/>
          <w:kern w:val="2"/>
          <w:sz w:val="24"/>
          <w:szCs w:val="24"/>
          <w:shd w:val="clear" w:color="auto" w:fill="FFFFFF"/>
        </w:rPr>
        <w:t>_</w:t>
      </w:r>
      <w:r w:rsidR="00C75327"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  <w:t>2</w:t>
      </w:r>
      <w:r w:rsidRPr="00931612"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  <w:t>__</w:t>
      </w:r>
    </w:p>
    <w:p w:rsidR="008132B8" w:rsidRPr="008132B8" w:rsidRDefault="0093356F" w:rsidP="008132B8">
      <w:pPr>
        <w:pStyle w:val="a5"/>
        <w:numPr>
          <w:ilvl w:val="0"/>
          <w:numId w:val="9"/>
        </w:numPr>
        <w:outlineLvl w:val="3"/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</w:pPr>
      <w:r>
        <w:rPr>
          <w:noProof/>
          <w:kern w:val="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7589022</wp:posOffset>
                </wp:positionH>
                <wp:positionV relativeFrom="paragraph">
                  <wp:posOffset>50855</wp:posOffset>
                </wp:positionV>
                <wp:extent cx="2019631" cy="554355"/>
                <wp:effectExtent l="0" t="0" r="0" b="0"/>
                <wp:wrapNone/>
                <wp:docPr id="1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631" cy="554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836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2"/>
                              <w:gridCol w:w="1134"/>
                            </w:tblGrid>
                            <w:tr w:rsidR="00EE334C" w:rsidRPr="0081053E" w:rsidTr="000341C5">
                              <w:trPr>
                                <w:trHeight w:val="118"/>
                              </w:trPr>
                              <w:tc>
                                <w:tcPr>
                                  <w:tcW w:w="17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EE334C" w:rsidRPr="001B6158" w:rsidRDefault="00EE334C" w:rsidP="001B6158">
                                  <w:pPr>
                                    <w:pStyle w:val="41"/>
                                    <w:suppressAutoHyphens/>
                                    <w:spacing w:before="0"/>
                                    <w:ind w:left="-250" w:right="34" w:firstLine="25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auto"/>
                                      <w:sz w:val="20"/>
                                    </w:rPr>
                                  </w:pPr>
                                  <w:proofErr w:type="gramStart"/>
                                  <w:r w:rsidRPr="001B6158">
                                    <w:rPr>
                                      <w:rStyle w:val="40"/>
                                      <w:rFonts w:ascii="Times New Roman" w:hAnsi="Times New Roman"/>
                                      <w:i w:val="0"/>
                                      <w:color w:val="auto"/>
                                      <w:sz w:val="20"/>
                                      <w:szCs w:val="20"/>
                                    </w:rPr>
                                    <w:t>Код</w:t>
                                  </w:r>
                                  <w:r w:rsidRPr="001B6158">
                                    <w:rPr>
                                      <w:rStyle w:val="40"/>
                                      <w:rFonts w:ascii="Times New Roman" w:hAnsi="Times New Roman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B6158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auto"/>
                                      <w:sz w:val="20"/>
                                    </w:rPr>
                                    <w:t xml:space="preserve"> по</w:t>
                                  </w:r>
                                  <w:proofErr w:type="gramEnd"/>
                                  <w:r w:rsidRPr="001B6158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auto"/>
                                      <w:sz w:val="20"/>
                                    </w:rPr>
                                    <w:t xml:space="preserve"> региональному</w:t>
                                  </w:r>
                                </w:p>
                                <w:p w:rsidR="00EE334C" w:rsidRPr="001069DC" w:rsidRDefault="00EE334C" w:rsidP="001B6158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b w:val="0"/>
                                    </w:rPr>
                                  </w:pPr>
                                  <w:r w:rsidRPr="001B6158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auto"/>
                                      <w:sz w:val="20"/>
                                    </w:rPr>
                                    <w:t xml:space="preserve"> перечню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E334C" w:rsidRPr="00692931" w:rsidRDefault="00EE334C" w:rsidP="00E079FC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ind w:firstLine="34"/>
                                    <w:jc w:val="right"/>
                                    <w:rPr>
                                      <w:i/>
                                      <w:sz w:val="20"/>
                                      <w:lang w:eastAsia="ru-RU"/>
                                    </w:rPr>
                                  </w:pPr>
                                  <w:r w:rsidRPr="000C46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БВ19</w:t>
                                  </w:r>
                                </w:p>
                              </w:tc>
                            </w:tr>
                          </w:tbl>
                          <w:p w:rsidR="00EE334C" w:rsidRPr="0081053E" w:rsidRDefault="00EE334C" w:rsidP="008132B8">
                            <w:pPr>
                              <w:ind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9" type="#_x0000_t202" style="position:absolute;left:0;text-align:left;margin-left:597.55pt;margin-top:4pt;width:159.05pt;height:43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" stroked="f">
                <v:textbox>
                  <w:txbxContent>
                    <w:tbl>
                      <w:tblPr>
                        <w:tblW w:w="2836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02"/>
                        <w:gridCol w:w="1134"/>
                      </w:tblGrid>
                      <w:tr w:rsidR="00EE334C" w:rsidRPr="0081053E" w:rsidTr="000341C5">
                        <w:trPr>
                          <w:trHeight w:val="118"/>
                        </w:trPr>
                        <w:tc>
                          <w:tcPr>
                            <w:tcW w:w="170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EE334C" w:rsidRPr="001B6158" w:rsidRDefault="00EE334C" w:rsidP="001B6158">
                            <w:pPr>
                              <w:pStyle w:val="41"/>
                              <w:suppressAutoHyphens/>
                              <w:spacing w:before="0"/>
                              <w:ind w:left="-250" w:right="34" w:firstLine="25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auto"/>
                                <w:sz w:val="20"/>
                              </w:rPr>
                            </w:pPr>
                            <w:proofErr w:type="gramStart"/>
                            <w:r w:rsidRPr="001B6158">
                              <w:rPr>
                                <w:rStyle w:val="40"/>
                                <w:rFonts w:ascii="Times New Roman" w:hAnsi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Код</w:t>
                            </w:r>
                            <w:r w:rsidRPr="001B6158">
                              <w:rPr>
                                <w:rStyle w:val="40"/>
                                <w:rFonts w:ascii="Times New Roman" w:hAnsi="Times New Roman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B6158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auto"/>
                                <w:sz w:val="20"/>
                              </w:rPr>
                              <w:t xml:space="preserve"> по</w:t>
                            </w:r>
                            <w:proofErr w:type="gramEnd"/>
                            <w:r w:rsidRPr="001B6158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auto"/>
                                <w:sz w:val="20"/>
                              </w:rPr>
                              <w:t xml:space="preserve"> региональному</w:t>
                            </w:r>
                          </w:p>
                          <w:p w:rsidR="00EE334C" w:rsidRPr="001069DC" w:rsidRDefault="00EE334C" w:rsidP="001B6158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b w:val="0"/>
                              </w:rPr>
                            </w:pPr>
                            <w:r w:rsidRPr="001B6158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auto"/>
                                <w:sz w:val="20"/>
                              </w:rPr>
                              <w:t xml:space="preserve"> перечню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E334C" w:rsidRPr="00692931" w:rsidRDefault="00EE334C" w:rsidP="00E079FC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ind w:firstLine="34"/>
                              <w:jc w:val="right"/>
                              <w:rPr>
                                <w:i/>
                                <w:sz w:val="20"/>
                                <w:lang w:eastAsia="ru-RU"/>
                              </w:rPr>
                            </w:pPr>
                            <w:r w:rsidRPr="000C46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БВ19</w:t>
                            </w:r>
                          </w:p>
                        </w:tc>
                      </w:tr>
                    </w:tbl>
                    <w:p w:rsidR="00EE334C" w:rsidRPr="0081053E" w:rsidRDefault="00EE334C" w:rsidP="008132B8">
                      <w:pPr>
                        <w:ind w:hanging="142"/>
                      </w:pPr>
                    </w:p>
                  </w:txbxContent>
                </v:textbox>
              </v:shape>
            </w:pict>
          </mc:Fallback>
        </mc:AlternateContent>
      </w:r>
      <w:r w:rsidR="008132B8" w:rsidRPr="008132B8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аименование </w:t>
      </w:r>
      <w:proofErr w:type="gramStart"/>
      <w:r w:rsidR="008132B8" w:rsidRPr="008132B8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работы  </w:t>
      </w:r>
      <w:r w:rsidR="008132B8" w:rsidRPr="008132B8">
        <w:rPr>
          <w:color w:val="000000"/>
          <w:kern w:val="2"/>
          <w:sz w:val="24"/>
          <w:szCs w:val="24"/>
          <w:u w:val="single"/>
          <w:shd w:val="clear" w:color="auto" w:fill="FFFFFF"/>
        </w:rPr>
        <w:t>Присмотр</w:t>
      </w:r>
      <w:proofErr w:type="gramEnd"/>
      <w:r w:rsidR="008132B8" w:rsidRPr="008132B8">
        <w:rPr>
          <w:color w:val="000000"/>
          <w:kern w:val="2"/>
          <w:sz w:val="24"/>
          <w:szCs w:val="24"/>
          <w:u w:val="single"/>
          <w:shd w:val="clear" w:color="auto" w:fill="FFFFFF"/>
        </w:rPr>
        <w:t xml:space="preserve"> и уход</w:t>
      </w:r>
      <w:r w:rsidR="008132B8" w:rsidRPr="008132B8">
        <w:rPr>
          <w:color w:val="000000"/>
          <w:kern w:val="2"/>
          <w:sz w:val="24"/>
          <w:szCs w:val="24"/>
          <w:shd w:val="clear" w:color="auto" w:fill="FFFFFF"/>
        </w:rPr>
        <w:t>_______________</w:t>
      </w:r>
      <w:r w:rsidR="008132B8" w:rsidRPr="008132B8">
        <w:rPr>
          <w:bCs/>
          <w:kern w:val="2"/>
          <w:sz w:val="24"/>
          <w:szCs w:val="24"/>
          <w:shd w:val="clear" w:color="auto" w:fill="FFFFFF"/>
        </w:rPr>
        <w:t>_________________________</w:t>
      </w:r>
    </w:p>
    <w:p w:rsidR="008132B8" w:rsidRPr="008132B8" w:rsidRDefault="008132B8" w:rsidP="008132B8">
      <w:pPr>
        <w:pStyle w:val="a5"/>
        <w:numPr>
          <w:ilvl w:val="0"/>
          <w:numId w:val="9"/>
        </w:numPr>
        <w:outlineLvl w:val="3"/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</w:pPr>
      <w:r w:rsidRPr="008132B8">
        <w:rPr>
          <w:bCs/>
          <w:color w:val="000000"/>
          <w:kern w:val="2"/>
          <w:sz w:val="24"/>
          <w:szCs w:val="24"/>
          <w:shd w:val="clear" w:color="auto" w:fill="FFFFFF"/>
        </w:rPr>
        <w:t>Категории потребителей работы _</w:t>
      </w:r>
      <w:r w:rsidRPr="008132B8"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  <w:t xml:space="preserve"> Физические лица </w:t>
      </w:r>
    </w:p>
    <w:p w:rsidR="008132B8" w:rsidRPr="008132B8" w:rsidRDefault="008132B8" w:rsidP="008132B8">
      <w:pPr>
        <w:pStyle w:val="a5"/>
        <w:numPr>
          <w:ilvl w:val="0"/>
          <w:numId w:val="9"/>
        </w:num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8132B8">
        <w:rPr>
          <w:bCs/>
          <w:color w:val="000000"/>
          <w:kern w:val="2"/>
          <w:sz w:val="24"/>
          <w:szCs w:val="24"/>
          <w:shd w:val="clear" w:color="auto" w:fill="FFFFFF"/>
        </w:rPr>
        <w:t>Сведения о фактическом достижении показателей, характеризующих объем и (или) качество</w:t>
      </w:r>
    </w:p>
    <w:p w:rsidR="008132B8" w:rsidRPr="008132B8" w:rsidRDefault="008132B8" w:rsidP="008132B8">
      <w:pPr>
        <w:ind w:left="360"/>
        <w:outlineLvl w:val="3"/>
        <w:rPr>
          <w:bCs/>
          <w:color w:val="000000"/>
          <w:kern w:val="2"/>
          <w:shd w:val="clear" w:color="auto" w:fill="FFFFFF"/>
        </w:rPr>
      </w:pPr>
      <w:r w:rsidRPr="008132B8">
        <w:rPr>
          <w:bCs/>
          <w:color w:val="000000"/>
          <w:kern w:val="2"/>
          <w:sz w:val="24"/>
          <w:szCs w:val="24"/>
          <w:shd w:val="clear" w:color="auto" w:fill="FFFFFF"/>
        </w:rPr>
        <w:t>3.1. Сведения о фактическом достижении показателей, характеризующих качество муниципальной услуги</w:t>
      </w:r>
      <w:r w:rsidRPr="008132B8">
        <w:rPr>
          <w:bCs/>
          <w:color w:val="000000"/>
          <w:kern w:val="2"/>
          <w:shd w:val="clear" w:color="auto" w:fill="FFFFFF"/>
        </w:rPr>
        <w:t xml:space="preserve"> </w:t>
      </w: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1134"/>
        <w:gridCol w:w="851"/>
        <w:gridCol w:w="1105"/>
        <w:gridCol w:w="1134"/>
        <w:gridCol w:w="2013"/>
        <w:gridCol w:w="851"/>
        <w:gridCol w:w="567"/>
        <w:gridCol w:w="850"/>
        <w:gridCol w:w="992"/>
        <w:gridCol w:w="851"/>
        <w:gridCol w:w="709"/>
        <w:gridCol w:w="992"/>
        <w:gridCol w:w="850"/>
      </w:tblGrid>
      <w:tr w:rsidR="008132B8" w:rsidRPr="00AF4B01" w:rsidTr="005C5D9D">
        <w:tc>
          <w:tcPr>
            <w:tcW w:w="1134" w:type="dxa"/>
            <w:vMerge w:val="restart"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F4B01">
              <w:rPr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3261" w:type="dxa"/>
            <w:gridSpan w:val="3"/>
            <w:vMerge w:val="restart"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F4B01">
              <w:rPr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239" w:type="dxa"/>
            <w:gridSpan w:val="2"/>
            <w:vMerge w:val="restart"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F4B01">
              <w:rPr>
                <w:sz w:val="20"/>
              </w:rPr>
              <w:t>Показатель, характеризующий условия (формы)</w:t>
            </w:r>
          </w:p>
        </w:tc>
        <w:tc>
          <w:tcPr>
            <w:tcW w:w="8675" w:type="dxa"/>
            <w:gridSpan w:val="9"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F4B01">
              <w:rPr>
                <w:sz w:val="20"/>
              </w:rPr>
              <w:t>Показатель качества работы</w:t>
            </w:r>
          </w:p>
        </w:tc>
      </w:tr>
      <w:tr w:rsidR="008132B8" w:rsidRPr="00AF4B01" w:rsidTr="003F09CC">
        <w:tc>
          <w:tcPr>
            <w:tcW w:w="1134" w:type="dxa"/>
            <w:vMerge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3261" w:type="dxa"/>
            <w:gridSpan w:val="3"/>
            <w:vMerge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2239" w:type="dxa"/>
            <w:gridSpan w:val="2"/>
            <w:vMerge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2013" w:type="dxa"/>
            <w:vMerge w:val="restart"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F4B01">
              <w:rPr>
                <w:sz w:val="20"/>
              </w:rPr>
              <w:t xml:space="preserve">наименование показателя </w:t>
            </w:r>
          </w:p>
        </w:tc>
        <w:tc>
          <w:tcPr>
            <w:tcW w:w="1418" w:type="dxa"/>
            <w:gridSpan w:val="2"/>
          </w:tcPr>
          <w:p w:rsidR="008132B8" w:rsidRPr="005C5D9D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5D9D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693" w:type="dxa"/>
            <w:gridSpan w:val="3"/>
          </w:tcPr>
          <w:p w:rsidR="008132B8" w:rsidRPr="005C5D9D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5D9D">
              <w:rPr>
                <w:sz w:val="18"/>
                <w:szCs w:val="18"/>
              </w:rPr>
              <w:t>значение</w:t>
            </w:r>
          </w:p>
        </w:tc>
        <w:tc>
          <w:tcPr>
            <w:tcW w:w="709" w:type="dxa"/>
            <w:vMerge w:val="restart"/>
          </w:tcPr>
          <w:p w:rsidR="008132B8" w:rsidRPr="005C5D9D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5D9D">
              <w:rPr>
                <w:sz w:val="18"/>
                <w:szCs w:val="18"/>
              </w:rPr>
              <w:t>допустимое (возможное) отклонение</w:t>
            </w:r>
            <w:r w:rsidR="00B7788B" w:rsidRPr="005C5D9D">
              <w:rPr>
                <w:sz w:val="18"/>
                <w:szCs w:val="18"/>
              </w:rPr>
              <w:t xml:space="preserve">, %          </w:t>
            </w:r>
            <w:r w:rsidRPr="005C5D9D">
              <w:rPr>
                <w:sz w:val="18"/>
                <w:szCs w:val="18"/>
              </w:rPr>
              <w:t xml:space="preserve"> </w:t>
            </w:r>
            <w:hyperlink w:anchor="Par1381" w:tooltip="&lt;6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5C5D9D">
                <w:rPr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2" w:type="dxa"/>
            <w:vMerge w:val="restart"/>
          </w:tcPr>
          <w:p w:rsidR="008132B8" w:rsidRPr="005C5D9D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5D9D">
              <w:rPr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ar1382" w:tooltip="&lt;7&gt; Рассчитывается при формировании отчета за год как разница показателей граф 10, 12 и 13." w:history="1">
              <w:r w:rsidRPr="005C5D9D">
                <w:rPr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0" w:type="dxa"/>
            <w:vMerge w:val="restart"/>
          </w:tcPr>
          <w:p w:rsidR="008132B8" w:rsidRPr="005C5D9D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5D9D">
              <w:rPr>
                <w:sz w:val="18"/>
                <w:szCs w:val="18"/>
              </w:rPr>
              <w:t>причина отклонения</w:t>
            </w:r>
          </w:p>
        </w:tc>
      </w:tr>
      <w:tr w:rsidR="003F09CC" w:rsidRPr="00AF4B01" w:rsidTr="003F09CC">
        <w:trPr>
          <w:trHeight w:val="230"/>
        </w:trPr>
        <w:tc>
          <w:tcPr>
            <w:tcW w:w="1134" w:type="dxa"/>
            <w:vMerge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3261" w:type="dxa"/>
            <w:gridSpan w:val="3"/>
            <w:vMerge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2239" w:type="dxa"/>
            <w:gridSpan w:val="2"/>
            <w:vMerge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2013" w:type="dxa"/>
            <w:vMerge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851" w:type="dxa"/>
            <w:vMerge w:val="restart"/>
          </w:tcPr>
          <w:p w:rsidR="008132B8" w:rsidRPr="005C5D9D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5D9D"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567" w:type="dxa"/>
            <w:vMerge w:val="restart"/>
          </w:tcPr>
          <w:p w:rsidR="008132B8" w:rsidRPr="005C5D9D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5D9D">
              <w:rPr>
                <w:sz w:val="18"/>
                <w:szCs w:val="18"/>
              </w:rPr>
              <w:t xml:space="preserve">код по ОКЕИ </w:t>
            </w:r>
          </w:p>
        </w:tc>
        <w:tc>
          <w:tcPr>
            <w:tcW w:w="850" w:type="dxa"/>
            <w:vMerge w:val="restart"/>
          </w:tcPr>
          <w:p w:rsidR="008132B8" w:rsidRPr="005C5D9D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5D9D">
              <w:rPr>
                <w:sz w:val="18"/>
                <w:szCs w:val="18"/>
              </w:rPr>
              <w:t xml:space="preserve">утверждено в муниципальном задании на год </w:t>
            </w:r>
          </w:p>
        </w:tc>
        <w:tc>
          <w:tcPr>
            <w:tcW w:w="992" w:type="dxa"/>
            <w:vMerge w:val="restart"/>
          </w:tcPr>
          <w:p w:rsidR="008132B8" w:rsidRPr="005C5D9D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5D9D">
              <w:rPr>
                <w:sz w:val="18"/>
                <w:szCs w:val="18"/>
              </w:rPr>
              <w:t xml:space="preserve">утверждено в муниципальном задании на отчетную дату </w:t>
            </w:r>
            <w:hyperlink w:anchor="Par1379" w:tooltip="&lt;4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5C5D9D">
                <w:rPr>
                  <w:color w:val="0000FF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851" w:type="dxa"/>
            <w:vMerge w:val="restart"/>
          </w:tcPr>
          <w:p w:rsidR="008132B8" w:rsidRPr="005C5D9D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5D9D">
              <w:rPr>
                <w:sz w:val="18"/>
                <w:szCs w:val="18"/>
              </w:rPr>
              <w:t xml:space="preserve">исполнено на отчетную дату </w:t>
            </w:r>
            <w:hyperlink w:anchor="Par1380" w:tooltip="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" w:history="1">
              <w:r w:rsidRPr="005C5D9D">
                <w:rPr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09" w:type="dxa"/>
            <w:vMerge/>
          </w:tcPr>
          <w:p w:rsidR="008132B8" w:rsidRPr="005C5D9D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132B8" w:rsidRPr="005C5D9D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132B8" w:rsidRPr="005C5D9D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09CC" w:rsidRPr="00AF4B01" w:rsidTr="003F09CC">
        <w:tc>
          <w:tcPr>
            <w:tcW w:w="1134" w:type="dxa"/>
            <w:vMerge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276" w:type="dxa"/>
          </w:tcPr>
          <w:p w:rsidR="008132B8" w:rsidRPr="005C5D9D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5D9D">
              <w:rPr>
                <w:sz w:val="18"/>
                <w:szCs w:val="18"/>
              </w:rPr>
              <w:t>________</w:t>
            </w:r>
          </w:p>
          <w:p w:rsidR="008132B8" w:rsidRPr="005C5D9D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5D9D">
              <w:rPr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134" w:type="dxa"/>
          </w:tcPr>
          <w:p w:rsidR="008132B8" w:rsidRPr="005C5D9D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5D9D">
              <w:rPr>
                <w:sz w:val="18"/>
                <w:szCs w:val="18"/>
              </w:rPr>
              <w:t>________</w:t>
            </w:r>
          </w:p>
          <w:p w:rsidR="008132B8" w:rsidRPr="005C5D9D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5D9D">
              <w:rPr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851" w:type="dxa"/>
          </w:tcPr>
          <w:p w:rsidR="008132B8" w:rsidRPr="005C5D9D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5D9D">
              <w:rPr>
                <w:sz w:val="18"/>
                <w:szCs w:val="18"/>
              </w:rPr>
              <w:t>________</w:t>
            </w:r>
          </w:p>
          <w:p w:rsidR="008132B8" w:rsidRPr="005C5D9D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5D9D">
              <w:rPr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105" w:type="dxa"/>
          </w:tcPr>
          <w:p w:rsidR="008132B8" w:rsidRPr="005C5D9D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5D9D">
              <w:rPr>
                <w:sz w:val="18"/>
                <w:szCs w:val="18"/>
              </w:rPr>
              <w:t>________</w:t>
            </w:r>
          </w:p>
          <w:p w:rsidR="008132B8" w:rsidRPr="005C5D9D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5D9D">
              <w:rPr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134" w:type="dxa"/>
          </w:tcPr>
          <w:p w:rsidR="008132B8" w:rsidRPr="005C5D9D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5D9D">
              <w:rPr>
                <w:sz w:val="18"/>
                <w:szCs w:val="18"/>
              </w:rPr>
              <w:t>________</w:t>
            </w:r>
          </w:p>
          <w:p w:rsidR="008132B8" w:rsidRPr="005C5D9D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5D9D">
              <w:rPr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2013" w:type="dxa"/>
            <w:vMerge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3F09CC" w:rsidRPr="00AF4B01" w:rsidTr="003F09CC">
        <w:trPr>
          <w:trHeight w:val="431"/>
        </w:trPr>
        <w:tc>
          <w:tcPr>
            <w:tcW w:w="1134" w:type="dxa"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F4B01"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F4B01"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F4B01">
              <w:rPr>
                <w:sz w:val="20"/>
              </w:rPr>
              <w:t>3</w:t>
            </w:r>
          </w:p>
        </w:tc>
        <w:tc>
          <w:tcPr>
            <w:tcW w:w="851" w:type="dxa"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F4B01">
              <w:rPr>
                <w:sz w:val="20"/>
              </w:rPr>
              <w:t>4</w:t>
            </w:r>
          </w:p>
        </w:tc>
        <w:tc>
          <w:tcPr>
            <w:tcW w:w="1105" w:type="dxa"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F4B01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F4B01">
              <w:rPr>
                <w:sz w:val="20"/>
              </w:rPr>
              <w:t>6</w:t>
            </w:r>
          </w:p>
        </w:tc>
        <w:tc>
          <w:tcPr>
            <w:tcW w:w="2013" w:type="dxa"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F4B01">
              <w:rPr>
                <w:sz w:val="20"/>
              </w:rPr>
              <w:t>7</w:t>
            </w:r>
          </w:p>
        </w:tc>
        <w:tc>
          <w:tcPr>
            <w:tcW w:w="851" w:type="dxa"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F4B01">
              <w:rPr>
                <w:sz w:val="20"/>
              </w:rPr>
              <w:t>8</w:t>
            </w:r>
          </w:p>
        </w:tc>
        <w:tc>
          <w:tcPr>
            <w:tcW w:w="567" w:type="dxa"/>
          </w:tcPr>
          <w:p w:rsidR="008132B8" w:rsidRPr="00AF4B01" w:rsidRDefault="008132B8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F4B01">
              <w:rPr>
                <w:sz w:val="20"/>
              </w:rPr>
              <w:t>9</w:t>
            </w:r>
          </w:p>
        </w:tc>
        <w:tc>
          <w:tcPr>
            <w:tcW w:w="850" w:type="dxa"/>
          </w:tcPr>
          <w:p w:rsidR="008132B8" w:rsidRPr="00AF4B01" w:rsidRDefault="008132B8" w:rsidP="00813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F4B01">
              <w:rPr>
                <w:sz w:val="20"/>
              </w:rPr>
              <w:t>10</w:t>
            </w:r>
          </w:p>
        </w:tc>
        <w:tc>
          <w:tcPr>
            <w:tcW w:w="992" w:type="dxa"/>
          </w:tcPr>
          <w:p w:rsidR="008132B8" w:rsidRPr="00AF4B01" w:rsidRDefault="008132B8" w:rsidP="00813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F4B01">
              <w:rPr>
                <w:sz w:val="20"/>
              </w:rPr>
              <w:t>11</w:t>
            </w:r>
          </w:p>
        </w:tc>
        <w:tc>
          <w:tcPr>
            <w:tcW w:w="851" w:type="dxa"/>
          </w:tcPr>
          <w:p w:rsidR="008132B8" w:rsidRPr="00AF4B01" w:rsidRDefault="008132B8" w:rsidP="00813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F4B01">
              <w:rPr>
                <w:sz w:val="20"/>
              </w:rPr>
              <w:t>12</w:t>
            </w:r>
          </w:p>
        </w:tc>
        <w:tc>
          <w:tcPr>
            <w:tcW w:w="709" w:type="dxa"/>
          </w:tcPr>
          <w:p w:rsidR="008132B8" w:rsidRPr="00AF4B01" w:rsidRDefault="008132B8" w:rsidP="00813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F4B01">
              <w:rPr>
                <w:sz w:val="20"/>
              </w:rPr>
              <w:t>13</w:t>
            </w:r>
          </w:p>
        </w:tc>
        <w:tc>
          <w:tcPr>
            <w:tcW w:w="992" w:type="dxa"/>
          </w:tcPr>
          <w:p w:rsidR="008132B8" w:rsidRPr="00AF4B01" w:rsidRDefault="008132B8" w:rsidP="00813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F4B01">
              <w:rPr>
                <w:sz w:val="20"/>
              </w:rPr>
              <w:t>14</w:t>
            </w:r>
          </w:p>
        </w:tc>
        <w:tc>
          <w:tcPr>
            <w:tcW w:w="850" w:type="dxa"/>
          </w:tcPr>
          <w:p w:rsidR="008132B8" w:rsidRPr="00AF4B01" w:rsidRDefault="008132B8" w:rsidP="008132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F4B01">
              <w:rPr>
                <w:sz w:val="20"/>
              </w:rPr>
              <w:t>15</w:t>
            </w:r>
          </w:p>
        </w:tc>
      </w:tr>
      <w:tr w:rsidR="003F09CC" w:rsidRPr="00AF4B01" w:rsidTr="003F09CC">
        <w:tc>
          <w:tcPr>
            <w:tcW w:w="1134" w:type="dxa"/>
            <w:shd w:val="clear" w:color="auto" w:fill="FFFFFF"/>
          </w:tcPr>
          <w:p w:rsidR="00C75327" w:rsidRPr="00AE0C1B" w:rsidRDefault="00E079FC" w:rsidP="00C75327">
            <w:pPr>
              <w:rPr>
                <w:color w:val="000000"/>
                <w:sz w:val="16"/>
                <w:szCs w:val="16"/>
              </w:rPr>
            </w:pPr>
            <w:r w:rsidRPr="000C46ED">
              <w:rPr>
                <w:color w:val="000000"/>
                <w:sz w:val="16"/>
                <w:szCs w:val="16"/>
              </w:rPr>
              <w:t>'853211О.99.0.БВ19АА6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327" w:rsidRPr="00C70AD8" w:rsidRDefault="00C75327" w:rsidP="00C75327">
            <w:pPr>
              <w:rPr>
                <w:color w:val="000000"/>
                <w:sz w:val="18"/>
                <w:szCs w:val="18"/>
              </w:rPr>
            </w:pPr>
            <w:r w:rsidRPr="00C70AD8">
              <w:rPr>
                <w:color w:val="000000"/>
                <w:sz w:val="18"/>
                <w:szCs w:val="18"/>
              </w:rPr>
              <w:t>физические лица за исключением льготных категор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327" w:rsidRPr="00C70AD8" w:rsidRDefault="00C75327" w:rsidP="00C75327">
            <w:pPr>
              <w:rPr>
                <w:color w:val="000000"/>
                <w:sz w:val="18"/>
                <w:szCs w:val="18"/>
              </w:rPr>
            </w:pPr>
            <w:r w:rsidRPr="00C70AD8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327" w:rsidRPr="00C70AD8" w:rsidRDefault="00C75327" w:rsidP="00C75327">
            <w:pPr>
              <w:rPr>
                <w:color w:val="000000"/>
                <w:sz w:val="18"/>
                <w:szCs w:val="18"/>
              </w:rPr>
            </w:pPr>
            <w:r w:rsidRPr="00C70A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327" w:rsidRPr="00C70AD8" w:rsidRDefault="00C75327" w:rsidP="00C75327">
            <w:pPr>
              <w:rPr>
                <w:color w:val="000000"/>
                <w:sz w:val="18"/>
                <w:szCs w:val="18"/>
              </w:rPr>
            </w:pPr>
            <w:r w:rsidRPr="00C70AD8">
              <w:rPr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327" w:rsidRPr="00AF5469" w:rsidRDefault="00C75327" w:rsidP="00C753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5327" w:rsidRPr="00AF5469" w:rsidRDefault="00C75327" w:rsidP="00C75327">
            <w:pPr>
              <w:rPr>
                <w:color w:val="000000"/>
                <w:sz w:val="18"/>
                <w:szCs w:val="18"/>
              </w:rPr>
            </w:pPr>
            <w:r w:rsidRPr="00AF5469">
              <w:rPr>
                <w:color w:val="000000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C75327" w:rsidRPr="00025EBA" w:rsidRDefault="00C75327" w:rsidP="00C75327">
            <w:pPr>
              <w:widowControl w:val="0"/>
              <w:jc w:val="center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C75327" w:rsidRPr="002552FA" w:rsidRDefault="00C75327" w:rsidP="00C7532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552FA"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850" w:type="dxa"/>
          </w:tcPr>
          <w:p w:rsidR="00C75327" w:rsidRPr="002552FA" w:rsidRDefault="00805A59" w:rsidP="00C7532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992" w:type="dxa"/>
          </w:tcPr>
          <w:p w:rsidR="00C75327" w:rsidRPr="00472319" w:rsidRDefault="00C75327" w:rsidP="00C75327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C75327" w:rsidRPr="000341C5" w:rsidRDefault="00805A59" w:rsidP="00C7532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709" w:type="dxa"/>
          </w:tcPr>
          <w:p w:rsidR="00C75327" w:rsidRPr="00AF4B01" w:rsidRDefault="00805A59" w:rsidP="00C753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92" w:type="dxa"/>
          </w:tcPr>
          <w:p w:rsidR="00C75327" w:rsidRPr="00AF4B01" w:rsidRDefault="00C75327" w:rsidP="00C753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75327" w:rsidRPr="00AF4B01" w:rsidRDefault="00C75327" w:rsidP="00C753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3F09CC" w:rsidRPr="00AF4B01" w:rsidTr="003F09C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327" w:rsidRPr="00AE0C1B" w:rsidRDefault="00E079FC" w:rsidP="00C75327">
            <w:pPr>
              <w:rPr>
                <w:color w:val="000000"/>
                <w:sz w:val="16"/>
                <w:szCs w:val="16"/>
              </w:rPr>
            </w:pPr>
            <w:r w:rsidRPr="00FB49B1">
              <w:rPr>
                <w:color w:val="000000"/>
                <w:sz w:val="16"/>
                <w:szCs w:val="16"/>
              </w:rPr>
              <w:t>853211О.99.0.БВ19АБ0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327" w:rsidRPr="00A216E6" w:rsidRDefault="00C75327" w:rsidP="00C75327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дети-сироты и дети, оставшиеся 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327" w:rsidRPr="00A216E6" w:rsidRDefault="00C75327" w:rsidP="00C75327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327" w:rsidRPr="00A216E6" w:rsidRDefault="00C75327" w:rsidP="00C75327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327" w:rsidRPr="00A216E6" w:rsidRDefault="00C75327" w:rsidP="00C75327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327" w:rsidRPr="00AF5469" w:rsidRDefault="00C75327" w:rsidP="00C753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75327" w:rsidRPr="00AF5469" w:rsidRDefault="00C75327" w:rsidP="00C75327">
            <w:pPr>
              <w:rPr>
                <w:color w:val="000000"/>
                <w:sz w:val="18"/>
                <w:szCs w:val="18"/>
              </w:rPr>
            </w:pPr>
            <w:r w:rsidRPr="00AF5469">
              <w:rPr>
                <w:color w:val="000000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27" w:rsidRPr="00025EBA" w:rsidRDefault="00C75327" w:rsidP="00C75327">
            <w:pPr>
              <w:widowControl w:val="0"/>
              <w:jc w:val="center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27" w:rsidRPr="002552FA" w:rsidRDefault="00C75327" w:rsidP="00C7532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552FA"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27" w:rsidRPr="002552FA" w:rsidRDefault="00D80BC4" w:rsidP="00C7532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992" w:type="dxa"/>
          </w:tcPr>
          <w:p w:rsidR="00C75327" w:rsidRPr="00472319" w:rsidRDefault="00C75327" w:rsidP="00C75327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C75327" w:rsidRDefault="00D80BC4" w:rsidP="00C7532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709" w:type="dxa"/>
          </w:tcPr>
          <w:p w:rsidR="00C75327" w:rsidRDefault="00D80BC4" w:rsidP="00C753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992" w:type="dxa"/>
          </w:tcPr>
          <w:p w:rsidR="00C75327" w:rsidRDefault="00D80BC4" w:rsidP="00C753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75327" w:rsidRPr="00AF4B01" w:rsidRDefault="00C75327" w:rsidP="00C753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3F09CC" w:rsidRPr="00AF4B01" w:rsidTr="003F09C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327" w:rsidRPr="00A216E6" w:rsidRDefault="00E079FC" w:rsidP="00C75327">
            <w:pPr>
              <w:rPr>
                <w:color w:val="000000"/>
                <w:sz w:val="16"/>
                <w:szCs w:val="16"/>
              </w:rPr>
            </w:pPr>
            <w:r w:rsidRPr="00A216E6">
              <w:rPr>
                <w:color w:val="000000"/>
                <w:sz w:val="16"/>
                <w:szCs w:val="16"/>
              </w:rPr>
              <w:t>'</w:t>
            </w:r>
            <w:r w:rsidRPr="00FB49B1">
              <w:rPr>
                <w:color w:val="000000"/>
                <w:sz w:val="16"/>
                <w:szCs w:val="16"/>
              </w:rPr>
              <w:t>853211О.99.0.БВ19АА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327" w:rsidRPr="00A216E6" w:rsidRDefault="00C75327" w:rsidP="00C75327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327" w:rsidRPr="00A216E6" w:rsidRDefault="00C75327" w:rsidP="00C75327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327" w:rsidRPr="00A216E6" w:rsidRDefault="00C75327" w:rsidP="00C75327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327" w:rsidRPr="00A216E6" w:rsidRDefault="00C75327" w:rsidP="00C75327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327" w:rsidRPr="00AF5469" w:rsidRDefault="00C75327" w:rsidP="00C753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327" w:rsidRPr="00AF5469" w:rsidRDefault="00C75327" w:rsidP="00C75327">
            <w:pPr>
              <w:rPr>
                <w:color w:val="000000"/>
                <w:sz w:val="18"/>
                <w:szCs w:val="18"/>
              </w:rPr>
            </w:pPr>
            <w:r w:rsidRPr="00AF5469">
              <w:rPr>
                <w:color w:val="000000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27" w:rsidRPr="00025EBA" w:rsidRDefault="00C75327" w:rsidP="00C75327">
            <w:pPr>
              <w:widowControl w:val="0"/>
              <w:jc w:val="center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27" w:rsidRPr="002552FA" w:rsidRDefault="00C75327" w:rsidP="00C7532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552FA"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27" w:rsidRPr="002552FA" w:rsidRDefault="00D80BC4" w:rsidP="00C7532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27" w:rsidRPr="002552FA" w:rsidRDefault="00C75327" w:rsidP="00C7532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27" w:rsidRPr="002552FA" w:rsidRDefault="00D80BC4" w:rsidP="00C7532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75327" w:rsidRDefault="00D80BC4" w:rsidP="00C753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C75327" w:rsidRDefault="00E00BF8" w:rsidP="00C753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75327" w:rsidRPr="00AF4B01" w:rsidRDefault="00C75327" w:rsidP="00C753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</w:tbl>
    <w:p w:rsidR="00BA2B54" w:rsidRDefault="00BA2B54" w:rsidP="00BE6CC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E4C35" w:rsidRDefault="009E4C35" w:rsidP="00BE6CC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E4C35" w:rsidRDefault="009E4C35" w:rsidP="00BE6CC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E6CC2" w:rsidRPr="004D241D" w:rsidRDefault="00BE6CC2" w:rsidP="00BE6CC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2. Сведения о фактическом достижении показателей, характеризующих объем работы</w:t>
      </w: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191"/>
        <w:gridCol w:w="1191"/>
        <w:gridCol w:w="1134"/>
        <w:gridCol w:w="1191"/>
        <w:gridCol w:w="1134"/>
        <w:gridCol w:w="850"/>
        <w:gridCol w:w="850"/>
        <w:gridCol w:w="851"/>
        <w:gridCol w:w="850"/>
        <w:gridCol w:w="993"/>
        <w:gridCol w:w="992"/>
        <w:gridCol w:w="850"/>
        <w:gridCol w:w="709"/>
        <w:gridCol w:w="567"/>
        <w:gridCol w:w="992"/>
      </w:tblGrid>
      <w:tr w:rsidR="00BE6CC2" w:rsidRPr="00BC15B1" w:rsidTr="001A2B3E">
        <w:tc>
          <w:tcPr>
            <w:tcW w:w="964" w:type="dxa"/>
            <w:vMerge w:val="restart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3516" w:type="dxa"/>
            <w:gridSpan w:val="3"/>
            <w:vMerge w:val="restart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325" w:type="dxa"/>
            <w:gridSpan w:val="2"/>
            <w:vMerge w:val="restart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>Показатель, характеризующий условия (формы)</w:t>
            </w:r>
          </w:p>
        </w:tc>
        <w:tc>
          <w:tcPr>
            <w:tcW w:w="7512" w:type="dxa"/>
            <w:gridSpan w:val="9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>Показатель объема работы</w:t>
            </w:r>
          </w:p>
        </w:tc>
        <w:tc>
          <w:tcPr>
            <w:tcW w:w="992" w:type="dxa"/>
            <w:vMerge w:val="restart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>Размер платы (цена, тариф)</w:t>
            </w:r>
          </w:p>
        </w:tc>
      </w:tr>
      <w:tr w:rsidR="00BE6CC2" w:rsidRPr="00BC15B1" w:rsidTr="001A2B3E">
        <w:tc>
          <w:tcPr>
            <w:tcW w:w="964" w:type="dxa"/>
            <w:vMerge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3516" w:type="dxa"/>
            <w:gridSpan w:val="3"/>
            <w:vMerge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2325" w:type="dxa"/>
            <w:gridSpan w:val="2"/>
            <w:vMerge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850" w:type="dxa"/>
            <w:vMerge w:val="restart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>допустимое (возможное) отклонение</w:t>
            </w:r>
            <w:r w:rsidR="00B7788B">
              <w:rPr>
                <w:sz w:val="20"/>
              </w:rPr>
              <w:t>, 10%</w:t>
            </w:r>
            <w:r w:rsidRPr="00BC15B1">
              <w:rPr>
                <w:sz w:val="20"/>
              </w:rPr>
              <w:t xml:space="preserve"> </w:t>
            </w:r>
            <w:hyperlink w:anchor="Par1381" w:tooltip="&lt;6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BC15B1">
                <w:rPr>
                  <w:color w:val="0000FF"/>
                  <w:sz w:val="20"/>
                </w:rPr>
                <w:t>&lt;</w:t>
              </w:r>
              <w:r>
                <w:rPr>
                  <w:color w:val="0000FF"/>
                  <w:sz w:val="20"/>
                </w:rPr>
                <w:t>5</w:t>
              </w:r>
              <w:r w:rsidRPr="00BC15B1">
                <w:rPr>
                  <w:color w:val="0000FF"/>
                  <w:sz w:val="20"/>
                </w:rPr>
                <w:t>&gt;</w:t>
              </w:r>
            </w:hyperlink>
          </w:p>
        </w:tc>
        <w:tc>
          <w:tcPr>
            <w:tcW w:w="709" w:type="dxa"/>
            <w:vMerge w:val="restart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 xml:space="preserve">отклонение, превышающее допустимое (возможное) отклонение </w:t>
            </w:r>
            <w:hyperlink w:anchor="Par1382" w:tooltip="&lt;7&gt; Рассчитывается при формировании отчета за год как разница показателей граф 10, 12 и 13." w:history="1">
              <w:r w:rsidRPr="00BC15B1">
                <w:rPr>
                  <w:color w:val="0000FF"/>
                  <w:sz w:val="20"/>
                </w:rPr>
                <w:t>&lt;</w:t>
              </w:r>
              <w:r>
                <w:rPr>
                  <w:color w:val="0000FF"/>
                  <w:sz w:val="20"/>
                </w:rPr>
                <w:t>6</w:t>
              </w:r>
              <w:r w:rsidRPr="00BC15B1">
                <w:rPr>
                  <w:color w:val="0000FF"/>
                  <w:sz w:val="20"/>
                </w:rPr>
                <w:t>&gt;</w:t>
              </w:r>
            </w:hyperlink>
          </w:p>
        </w:tc>
        <w:tc>
          <w:tcPr>
            <w:tcW w:w="567" w:type="dxa"/>
            <w:vMerge w:val="restart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>причина отклонения</w:t>
            </w:r>
          </w:p>
        </w:tc>
        <w:tc>
          <w:tcPr>
            <w:tcW w:w="992" w:type="dxa"/>
            <w:vMerge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E6CC2" w:rsidRPr="00BC15B1" w:rsidTr="001A2B3E">
        <w:tc>
          <w:tcPr>
            <w:tcW w:w="964" w:type="dxa"/>
            <w:vMerge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191" w:type="dxa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>________</w:t>
            </w:r>
          </w:p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1191" w:type="dxa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>________</w:t>
            </w:r>
          </w:p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1134" w:type="dxa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>________</w:t>
            </w:r>
          </w:p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1191" w:type="dxa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>________</w:t>
            </w:r>
          </w:p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1134" w:type="dxa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>________</w:t>
            </w:r>
          </w:p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850" w:type="dxa"/>
            <w:vMerge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 xml:space="preserve">наименование </w:t>
            </w:r>
          </w:p>
        </w:tc>
        <w:tc>
          <w:tcPr>
            <w:tcW w:w="851" w:type="dxa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 xml:space="preserve">код по ОКЕИ </w:t>
            </w:r>
            <w:hyperlink w:anchor="Par1378" w:tooltip="&lt;3&gt; Формируется в соответствии с государственным заданием." w:history="1"/>
          </w:p>
        </w:tc>
        <w:tc>
          <w:tcPr>
            <w:tcW w:w="850" w:type="dxa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 xml:space="preserve">утверждено в </w:t>
            </w:r>
            <w:r>
              <w:rPr>
                <w:sz w:val="20"/>
              </w:rPr>
              <w:t>муниципальном</w:t>
            </w:r>
            <w:r w:rsidRPr="00BC15B1">
              <w:rPr>
                <w:sz w:val="20"/>
              </w:rPr>
              <w:t xml:space="preserve"> задании на год </w:t>
            </w:r>
          </w:p>
        </w:tc>
        <w:tc>
          <w:tcPr>
            <w:tcW w:w="993" w:type="dxa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 xml:space="preserve">утверждено в </w:t>
            </w:r>
            <w:r>
              <w:rPr>
                <w:sz w:val="20"/>
              </w:rPr>
              <w:t xml:space="preserve">муниципальном </w:t>
            </w:r>
            <w:r w:rsidRPr="00BC15B1">
              <w:rPr>
                <w:sz w:val="20"/>
              </w:rPr>
              <w:t xml:space="preserve">задании на отчетную дату </w:t>
            </w:r>
            <w:hyperlink w:anchor="Par1380" w:tooltip="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" w:history="1">
              <w:r w:rsidRPr="00BC15B1">
                <w:rPr>
                  <w:color w:val="0000FF"/>
                  <w:sz w:val="20"/>
                </w:rPr>
                <w:t>&lt;</w:t>
              </w:r>
              <w:r>
                <w:rPr>
                  <w:color w:val="0000FF"/>
                  <w:sz w:val="20"/>
                </w:rPr>
                <w:t>3</w:t>
              </w:r>
              <w:r w:rsidRPr="00BC15B1">
                <w:rPr>
                  <w:color w:val="0000FF"/>
                  <w:sz w:val="20"/>
                </w:rPr>
                <w:t>&gt;</w:t>
              </w:r>
            </w:hyperlink>
          </w:p>
        </w:tc>
        <w:tc>
          <w:tcPr>
            <w:tcW w:w="992" w:type="dxa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 xml:space="preserve">исполнено на отчетную дату </w:t>
            </w:r>
            <w:hyperlink w:anchor="Par1380" w:tooltip="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" w:history="1">
              <w:r w:rsidRPr="00BC15B1">
                <w:rPr>
                  <w:color w:val="0000FF"/>
                  <w:sz w:val="20"/>
                </w:rPr>
                <w:t>&lt;</w:t>
              </w:r>
              <w:r>
                <w:rPr>
                  <w:color w:val="0000FF"/>
                  <w:sz w:val="20"/>
                </w:rPr>
                <w:t>4</w:t>
              </w:r>
              <w:r w:rsidRPr="00BC15B1">
                <w:rPr>
                  <w:color w:val="0000FF"/>
                  <w:sz w:val="20"/>
                </w:rPr>
                <w:t>&gt;</w:t>
              </w:r>
            </w:hyperlink>
          </w:p>
        </w:tc>
        <w:tc>
          <w:tcPr>
            <w:tcW w:w="850" w:type="dxa"/>
            <w:vMerge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E6CC2" w:rsidRPr="00BC15B1" w:rsidTr="001A2B3E">
        <w:tc>
          <w:tcPr>
            <w:tcW w:w="964" w:type="dxa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>1</w:t>
            </w:r>
          </w:p>
        </w:tc>
        <w:tc>
          <w:tcPr>
            <w:tcW w:w="1191" w:type="dxa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>2</w:t>
            </w:r>
          </w:p>
        </w:tc>
        <w:tc>
          <w:tcPr>
            <w:tcW w:w="1191" w:type="dxa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>4</w:t>
            </w:r>
          </w:p>
        </w:tc>
        <w:tc>
          <w:tcPr>
            <w:tcW w:w="1191" w:type="dxa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>6</w:t>
            </w:r>
          </w:p>
        </w:tc>
        <w:tc>
          <w:tcPr>
            <w:tcW w:w="850" w:type="dxa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>8</w:t>
            </w:r>
          </w:p>
        </w:tc>
        <w:tc>
          <w:tcPr>
            <w:tcW w:w="851" w:type="dxa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>9</w:t>
            </w:r>
          </w:p>
        </w:tc>
        <w:tc>
          <w:tcPr>
            <w:tcW w:w="850" w:type="dxa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>10</w:t>
            </w:r>
          </w:p>
        </w:tc>
        <w:tc>
          <w:tcPr>
            <w:tcW w:w="993" w:type="dxa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>11</w:t>
            </w:r>
          </w:p>
        </w:tc>
        <w:tc>
          <w:tcPr>
            <w:tcW w:w="992" w:type="dxa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>12</w:t>
            </w:r>
          </w:p>
        </w:tc>
        <w:tc>
          <w:tcPr>
            <w:tcW w:w="850" w:type="dxa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>13</w:t>
            </w:r>
          </w:p>
        </w:tc>
        <w:tc>
          <w:tcPr>
            <w:tcW w:w="709" w:type="dxa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>14</w:t>
            </w:r>
          </w:p>
        </w:tc>
        <w:tc>
          <w:tcPr>
            <w:tcW w:w="567" w:type="dxa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>15</w:t>
            </w:r>
          </w:p>
        </w:tc>
        <w:tc>
          <w:tcPr>
            <w:tcW w:w="992" w:type="dxa"/>
          </w:tcPr>
          <w:p w:rsidR="00BE6CC2" w:rsidRPr="00BC15B1" w:rsidRDefault="00BE6CC2" w:rsidP="00D33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15B1">
              <w:rPr>
                <w:sz w:val="20"/>
              </w:rPr>
              <w:t>16</w:t>
            </w:r>
          </w:p>
        </w:tc>
      </w:tr>
      <w:tr w:rsidR="009E4C35" w:rsidRPr="00BC15B1" w:rsidTr="001A2B3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35" w:rsidRPr="00C70AD8" w:rsidRDefault="00E079FC" w:rsidP="009E4C35">
            <w:pPr>
              <w:rPr>
                <w:color w:val="000000"/>
                <w:sz w:val="18"/>
                <w:szCs w:val="18"/>
              </w:rPr>
            </w:pPr>
            <w:r w:rsidRPr="000C46ED">
              <w:rPr>
                <w:color w:val="000000"/>
                <w:sz w:val="16"/>
                <w:szCs w:val="16"/>
              </w:rPr>
              <w:t>'853211О.99.0.БВ19АА62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35" w:rsidRPr="00C70AD8" w:rsidRDefault="009E4C35" w:rsidP="009E4C35">
            <w:pPr>
              <w:rPr>
                <w:color w:val="000000"/>
                <w:sz w:val="18"/>
                <w:szCs w:val="18"/>
              </w:rPr>
            </w:pPr>
            <w:r w:rsidRPr="00C70AD8">
              <w:rPr>
                <w:color w:val="000000"/>
                <w:sz w:val="18"/>
                <w:szCs w:val="18"/>
              </w:rPr>
              <w:t>физические лица за исключением льготных категорий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35" w:rsidRPr="00C70AD8" w:rsidRDefault="009E4C35" w:rsidP="009E4C35">
            <w:pPr>
              <w:rPr>
                <w:color w:val="000000"/>
                <w:sz w:val="18"/>
                <w:szCs w:val="18"/>
              </w:rPr>
            </w:pPr>
            <w:r w:rsidRPr="00C70AD8">
              <w:rPr>
                <w:color w:val="000000"/>
                <w:sz w:val="18"/>
                <w:szCs w:val="18"/>
              </w:rPr>
              <w:t> 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35" w:rsidRPr="00C70AD8" w:rsidRDefault="009E4C35" w:rsidP="009E4C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/>
          </w:tcPr>
          <w:p w:rsidR="009E4C35" w:rsidRPr="00AE0C1B" w:rsidRDefault="009E4C35" w:rsidP="009E4C35">
            <w:pPr>
              <w:rPr>
                <w:color w:val="000000"/>
                <w:sz w:val="16"/>
                <w:szCs w:val="16"/>
              </w:rPr>
            </w:pPr>
            <w:r w:rsidRPr="00C70AD8">
              <w:rPr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1134" w:type="dxa"/>
            <w:shd w:val="clear" w:color="auto" w:fill="FFFFFF"/>
          </w:tcPr>
          <w:p w:rsidR="009E4C35" w:rsidRPr="00F05095" w:rsidRDefault="009E4C35" w:rsidP="009E4C35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9E4C35" w:rsidRPr="00F05095" w:rsidRDefault="009E4C35" w:rsidP="009E4C35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F05095">
              <w:rPr>
                <w:sz w:val="18"/>
                <w:szCs w:val="18"/>
              </w:rPr>
              <w:t xml:space="preserve">Число </w:t>
            </w:r>
            <w:r>
              <w:rPr>
                <w:sz w:val="18"/>
                <w:szCs w:val="18"/>
              </w:rPr>
              <w:t>детей</w:t>
            </w:r>
          </w:p>
        </w:tc>
        <w:tc>
          <w:tcPr>
            <w:tcW w:w="850" w:type="dxa"/>
            <w:shd w:val="clear" w:color="auto" w:fill="FFFFFF"/>
          </w:tcPr>
          <w:p w:rsidR="009E4C35" w:rsidRPr="00F05095" w:rsidRDefault="009E4C35" w:rsidP="009E4C35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851" w:type="dxa"/>
          </w:tcPr>
          <w:p w:rsidR="009E4C35" w:rsidRPr="002552FA" w:rsidRDefault="009E4C35" w:rsidP="009E4C3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35" w:rsidRPr="00C70AD8" w:rsidRDefault="00991E1C" w:rsidP="00AB5D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993" w:type="dxa"/>
          </w:tcPr>
          <w:p w:rsidR="009E4C35" w:rsidRPr="00C70AD8" w:rsidRDefault="009E4C35" w:rsidP="009E4C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9E4C35" w:rsidRPr="00784207" w:rsidRDefault="00D80BC4" w:rsidP="00BC2C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</w:tcPr>
          <w:p w:rsidR="009E4C35" w:rsidRPr="00784207" w:rsidRDefault="00D80BC4" w:rsidP="009E4C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9" w:type="dxa"/>
          </w:tcPr>
          <w:p w:rsidR="009E4C35" w:rsidRPr="00784207" w:rsidRDefault="00864929" w:rsidP="009E4C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E4C35" w:rsidRPr="00BC15B1" w:rsidRDefault="009E4C35" w:rsidP="009E4C3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</w:tcPr>
          <w:p w:rsidR="009E4C35" w:rsidRPr="00BC15B1" w:rsidRDefault="009E4C35" w:rsidP="009E4C3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A2B54">
              <w:rPr>
                <w:sz w:val="18"/>
                <w:szCs w:val="18"/>
              </w:rPr>
              <w:t xml:space="preserve">государственная (муниципальная) услуга или работа </w:t>
            </w:r>
            <w:r>
              <w:rPr>
                <w:sz w:val="18"/>
                <w:szCs w:val="18"/>
              </w:rPr>
              <w:t xml:space="preserve">частично </w:t>
            </w:r>
            <w:r w:rsidRPr="00BA2B54">
              <w:rPr>
                <w:sz w:val="18"/>
                <w:szCs w:val="18"/>
              </w:rPr>
              <w:t>платная</w:t>
            </w:r>
          </w:p>
        </w:tc>
      </w:tr>
      <w:tr w:rsidR="009E4C35" w:rsidRPr="00BC15B1" w:rsidTr="001A2B3E"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E4C35" w:rsidRPr="00AE0C1B" w:rsidRDefault="00E079FC" w:rsidP="009E4C35">
            <w:pPr>
              <w:rPr>
                <w:color w:val="000000"/>
                <w:sz w:val="16"/>
                <w:szCs w:val="16"/>
              </w:rPr>
            </w:pPr>
            <w:r w:rsidRPr="00FB49B1">
              <w:rPr>
                <w:color w:val="000000"/>
                <w:sz w:val="16"/>
                <w:szCs w:val="16"/>
              </w:rPr>
              <w:t>853211О.99.0.БВ19АБ04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35" w:rsidRPr="00A216E6" w:rsidRDefault="009E4C35" w:rsidP="009E4C35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дети-сироты и дети, оставшиеся без попечения родителей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35" w:rsidRPr="00A216E6" w:rsidRDefault="009E4C35" w:rsidP="009E4C35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35" w:rsidRPr="00A216E6" w:rsidRDefault="009E4C35" w:rsidP="009E4C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35" w:rsidRPr="00A216E6" w:rsidRDefault="009E4C35" w:rsidP="009E4C35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группа полного дн</w:t>
            </w:r>
            <w:r>
              <w:rPr>
                <w:color w:val="000000"/>
                <w:sz w:val="18"/>
                <w:szCs w:val="18"/>
              </w:rPr>
              <w:t>я</w:t>
            </w:r>
          </w:p>
        </w:tc>
        <w:tc>
          <w:tcPr>
            <w:tcW w:w="1134" w:type="dxa"/>
            <w:shd w:val="clear" w:color="auto" w:fill="FFFFFF"/>
          </w:tcPr>
          <w:p w:rsidR="009E4C35" w:rsidRPr="00F05095" w:rsidRDefault="009E4C35" w:rsidP="009E4C35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9E4C35" w:rsidRPr="00F05095" w:rsidRDefault="009E4C35" w:rsidP="009E4C35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F05095">
              <w:rPr>
                <w:sz w:val="18"/>
                <w:szCs w:val="18"/>
              </w:rPr>
              <w:t xml:space="preserve">Число </w:t>
            </w:r>
            <w:r>
              <w:rPr>
                <w:sz w:val="18"/>
                <w:szCs w:val="18"/>
              </w:rPr>
              <w:t>детей</w:t>
            </w:r>
          </w:p>
        </w:tc>
        <w:tc>
          <w:tcPr>
            <w:tcW w:w="850" w:type="dxa"/>
            <w:shd w:val="clear" w:color="auto" w:fill="FFFFFF"/>
          </w:tcPr>
          <w:p w:rsidR="009E4C35" w:rsidRPr="00F05095" w:rsidRDefault="009E4C35" w:rsidP="009E4C35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851" w:type="dxa"/>
            <w:shd w:val="clear" w:color="auto" w:fill="FFFFFF"/>
          </w:tcPr>
          <w:p w:rsidR="009E4C35" w:rsidRPr="002552FA" w:rsidRDefault="009E4C35" w:rsidP="009E4C3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35" w:rsidRPr="002552FA" w:rsidRDefault="00991E1C" w:rsidP="009E4C3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9E4C35" w:rsidRPr="00784207" w:rsidRDefault="009E4C35" w:rsidP="009E4C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E4C35" w:rsidRDefault="00D80BC4" w:rsidP="009E4C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9E4C35" w:rsidRDefault="00D80BC4" w:rsidP="009E4C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9E4C35" w:rsidRDefault="006B7FB1" w:rsidP="009E4C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E4C35" w:rsidRDefault="009E4C35" w:rsidP="009E4C3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</w:tcPr>
          <w:p w:rsidR="009E4C35" w:rsidRPr="00BA2B54" w:rsidRDefault="009E4C35" w:rsidP="009E4C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64929" w:rsidRPr="00BC15B1" w:rsidTr="001A2B3E"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64929" w:rsidRPr="00A216E6" w:rsidRDefault="00E079FC" w:rsidP="00864929">
            <w:pPr>
              <w:rPr>
                <w:color w:val="000000"/>
                <w:sz w:val="16"/>
                <w:szCs w:val="16"/>
              </w:rPr>
            </w:pPr>
            <w:r w:rsidRPr="00A216E6">
              <w:rPr>
                <w:color w:val="000000"/>
                <w:sz w:val="16"/>
                <w:szCs w:val="16"/>
              </w:rPr>
              <w:t>'</w:t>
            </w:r>
            <w:r w:rsidRPr="00FB49B1">
              <w:rPr>
                <w:color w:val="000000"/>
                <w:sz w:val="16"/>
                <w:szCs w:val="16"/>
              </w:rPr>
              <w:t>853211О.99.0.БВ19АА20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929" w:rsidRPr="00A216E6" w:rsidRDefault="00864929" w:rsidP="00864929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929" w:rsidRPr="00A216E6" w:rsidRDefault="00864929" w:rsidP="00864929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929" w:rsidRPr="00A216E6" w:rsidRDefault="00864929" w:rsidP="008649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929" w:rsidRPr="00A216E6" w:rsidRDefault="00864929" w:rsidP="00864929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1134" w:type="dxa"/>
            <w:shd w:val="clear" w:color="auto" w:fill="FFFFFF"/>
          </w:tcPr>
          <w:p w:rsidR="00864929" w:rsidRPr="00F05095" w:rsidRDefault="00864929" w:rsidP="00864929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864929" w:rsidRPr="00F05095" w:rsidRDefault="00864929" w:rsidP="00864929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F05095">
              <w:rPr>
                <w:sz w:val="18"/>
                <w:szCs w:val="18"/>
              </w:rPr>
              <w:t xml:space="preserve">Число </w:t>
            </w:r>
            <w:r>
              <w:rPr>
                <w:sz w:val="18"/>
                <w:szCs w:val="18"/>
              </w:rPr>
              <w:t>детей</w:t>
            </w:r>
          </w:p>
        </w:tc>
        <w:tc>
          <w:tcPr>
            <w:tcW w:w="850" w:type="dxa"/>
            <w:shd w:val="clear" w:color="auto" w:fill="FFFFFF"/>
          </w:tcPr>
          <w:p w:rsidR="00864929" w:rsidRPr="00F05095" w:rsidRDefault="00864929" w:rsidP="00864929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851" w:type="dxa"/>
            <w:shd w:val="clear" w:color="auto" w:fill="FFFFFF"/>
          </w:tcPr>
          <w:p w:rsidR="00864929" w:rsidRPr="002552FA" w:rsidRDefault="00864929" w:rsidP="0086492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29" w:rsidRPr="002552FA" w:rsidRDefault="00864929" w:rsidP="0086492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864929" w:rsidRPr="002552FA" w:rsidRDefault="00D80BC4" w:rsidP="0086492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64929" w:rsidRPr="002552FA" w:rsidRDefault="002F7137" w:rsidP="0086492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864929" w:rsidRDefault="006B7FB1" w:rsidP="008649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64929" w:rsidRDefault="006B7FB1" w:rsidP="008649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64929" w:rsidRDefault="00864929" w:rsidP="0086492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</w:tcPr>
          <w:p w:rsidR="00864929" w:rsidRPr="00BA2B54" w:rsidRDefault="00864929" w:rsidP="0086492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A0A0F" w:rsidRPr="00BC15B1" w:rsidTr="001A2B3E">
        <w:tc>
          <w:tcPr>
            <w:tcW w:w="567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A0F" w:rsidRPr="00A216E6" w:rsidRDefault="008A0A0F" w:rsidP="008A0A0F">
            <w:pPr>
              <w:rPr>
                <w:color w:val="000000"/>
                <w:sz w:val="18"/>
                <w:szCs w:val="18"/>
              </w:rPr>
            </w:pPr>
            <w:r w:rsidRPr="00751195">
              <w:rPr>
                <w:b/>
                <w:color w:val="000000"/>
                <w:sz w:val="22"/>
                <w:szCs w:val="22"/>
              </w:rPr>
              <w:t>Итого по услуге:</w:t>
            </w:r>
          </w:p>
        </w:tc>
        <w:tc>
          <w:tcPr>
            <w:tcW w:w="1134" w:type="dxa"/>
            <w:shd w:val="clear" w:color="auto" w:fill="FFFFFF"/>
          </w:tcPr>
          <w:p w:rsidR="008A0A0F" w:rsidRPr="00751195" w:rsidRDefault="008A0A0F" w:rsidP="008A0A0F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8A0A0F" w:rsidRPr="00F05095" w:rsidRDefault="008A0A0F" w:rsidP="008A0A0F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F05095">
              <w:rPr>
                <w:sz w:val="18"/>
                <w:szCs w:val="18"/>
              </w:rPr>
              <w:t xml:space="preserve">Число </w:t>
            </w:r>
            <w:r>
              <w:rPr>
                <w:sz w:val="18"/>
                <w:szCs w:val="18"/>
              </w:rPr>
              <w:t>детей</w:t>
            </w:r>
          </w:p>
        </w:tc>
        <w:tc>
          <w:tcPr>
            <w:tcW w:w="850" w:type="dxa"/>
            <w:shd w:val="clear" w:color="auto" w:fill="FFFFFF"/>
          </w:tcPr>
          <w:p w:rsidR="008A0A0F" w:rsidRPr="00F05095" w:rsidRDefault="008A0A0F" w:rsidP="008A0A0F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851" w:type="dxa"/>
            <w:shd w:val="clear" w:color="auto" w:fill="FFFFFF"/>
          </w:tcPr>
          <w:p w:rsidR="008A0A0F" w:rsidRPr="002552FA" w:rsidRDefault="008A0A0F" w:rsidP="008A0A0F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0F" w:rsidRDefault="00991E1C" w:rsidP="008A0A0F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993" w:type="dxa"/>
          </w:tcPr>
          <w:p w:rsidR="008A0A0F" w:rsidRPr="00784207" w:rsidRDefault="008A0A0F" w:rsidP="008A0A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A0A0F" w:rsidRPr="00864929" w:rsidRDefault="00D80BC4" w:rsidP="008A0A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2</w:t>
            </w:r>
          </w:p>
        </w:tc>
        <w:tc>
          <w:tcPr>
            <w:tcW w:w="850" w:type="dxa"/>
          </w:tcPr>
          <w:p w:rsidR="008A0A0F" w:rsidRPr="008A0A0F" w:rsidRDefault="00D80BC4" w:rsidP="008A0A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709" w:type="dxa"/>
          </w:tcPr>
          <w:p w:rsidR="008A0A0F" w:rsidRPr="008A0A0F" w:rsidRDefault="008A0A0F" w:rsidP="008A0A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A0A0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A0A0F" w:rsidRDefault="008A0A0F" w:rsidP="008A0A0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</w:tcPr>
          <w:p w:rsidR="008A0A0F" w:rsidRPr="00BA2B54" w:rsidRDefault="008A0A0F" w:rsidP="008A0A0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</w:tr>
    </w:tbl>
    <w:p w:rsidR="00BE6CC2" w:rsidRPr="004D241D" w:rsidRDefault="00BE6CC2" w:rsidP="00BE6CC2">
      <w:pPr>
        <w:ind w:left="709"/>
        <w:rPr>
          <w:kern w:val="2"/>
          <w:sz w:val="8"/>
          <w:szCs w:val="8"/>
        </w:rPr>
      </w:pPr>
    </w:p>
    <w:p w:rsidR="00931612" w:rsidRDefault="00931612" w:rsidP="00BE6CC2">
      <w:pPr>
        <w:outlineLvl w:val="3"/>
        <w:rPr>
          <w:kern w:val="2"/>
          <w:sz w:val="24"/>
          <w:szCs w:val="24"/>
        </w:rPr>
      </w:pPr>
    </w:p>
    <w:p w:rsidR="00BE6CC2" w:rsidRDefault="00BE6CC2" w:rsidP="00BE6CC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1372A" w:rsidRDefault="00C1372A" w:rsidP="00BE6CC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7D1F76" w:rsidRPr="007D1F76" w:rsidRDefault="007D1F76" w:rsidP="007D1F76">
      <w:pPr>
        <w:jc w:val="center"/>
        <w:outlineLvl w:val="3"/>
        <w:rPr>
          <w:bCs/>
          <w:kern w:val="2"/>
          <w:sz w:val="24"/>
          <w:szCs w:val="24"/>
          <w:vertAlign w:val="superscript"/>
        </w:rPr>
      </w:pPr>
      <w:r w:rsidRPr="007D1F76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 w:rsidRPr="007D1F76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7</w:t>
      </w:r>
    </w:p>
    <w:p w:rsidR="007D1F76" w:rsidRPr="007D1F76" w:rsidRDefault="007D1F76" w:rsidP="007D1F7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7D1F76" w:rsidRPr="007D1F76" w:rsidRDefault="007D1F76" w:rsidP="007D1F76">
      <w:pPr>
        <w:jc w:val="center"/>
        <w:outlineLvl w:val="3"/>
        <w:rPr>
          <w:bCs/>
          <w:kern w:val="2"/>
          <w:sz w:val="24"/>
          <w:szCs w:val="24"/>
        </w:rPr>
      </w:pPr>
      <w:r w:rsidRPr="007D1F76">
        <w:rPr>
          <w:bCs/>
          <w:color w:val="000000"/>
          <w:kern w:val="2"/>
          <w:sz w:val="24"/>
          <w:szCs w:val="24"/>
          <w:shd w:val="clear" w:color="auto" w:fill="FFFFFF"/>
        </w:rPr>
        <w:t>РАЗДЕЛ ____</w:t>
      </w:r>
    </w:p>
    <w:p w:rsidR="007D1F76" w:rsidRPr="007D1F76" w:rsidRDefault="0093356F" w:rsidP="007D1F7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7589023</wp:posOffset>
                </wp:positionH>
                <wp:positionV relativeFrom="paragraph">
                  <wp:posOffset>49861</wp:posOffset>
                </wp:positionV>
                <wp:extent cx="1963972" cy="897255"/>
                <wp:effectExtent l="0" t="0" r="0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3972" cy="897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694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  <w:gridCol w:w="851"/>
                            </w:tblGrid>
                            <w:tr w:rsidR="00EE334C" w:rsidRPr="0081053E">
                              <w:trPr>
                                <w:trHeight w:val="118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EE334C" w:rsidRPr="00684A9C" w:rsidRDefault="00EE334C" w:rsidP="00F97355">
                                  <w:pPr>
                                    <w:pStyle w:val="41"/>
                                    <w:suppressAutoHyphens/>
                                    <w:spacing w:before="0"/>
                                    <w:ind w:left="-250" w:right="34" w:firstLine="25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AF4B01">
                                    <w:rPr>
                                      <w:rStyle w:val="40"/>
                                      <w:i w:val="0"/>
                                      <w:color w:val="auto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  <w:r>
                                    <w:rPr>
                                      <w:rStyle w:val="40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684A9C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по</w:t>
                                  </w:r>
                                  <w:proofErr w:type="gramEnd"/>
                                  <w:r w:rsidRPr="00684A9C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региональному</w:t>
                                  </w:r>
                                </w:p>
                                <w:p w:rsidR="00EE334C" w:rsidRPr="001069DC" w:rsidRDefault="00EE334C" w:rsidP="00F97355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b w:val="0"/>
                                    </w:rPr>
                                  </w:pPr>
                                  <w:r w:rsidRPr="00684A9C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перечню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E334C" w:rsidRPr="00692931" w:rsidRDefault="00EE334C" w:rsidP="00F97355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108" w:firstLine="65"/>
                                    <w:jc w:val="right"/>
                                    <w:rPr>
                                      <w:i/>
                                      <w:sz w:val="20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E334C" w:rsidRPr="0081053E" w:rsidRDefault="00EE334C" w:rsidP="007D1F76">
                            <w:pPr>
                              <w:ind w:hanging="142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597.55pt;margin-top:3.95pt;width:154.65pt;height:70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" stroked="f">
                <v:textbox>
                  <w:txbxContent>
                    <w:tbl>
                      <w:tblPr>
                        <w:tblW w:w="2694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43"/>
                        <w:gridCol w:w="851"/>
                      </w:tblGrid>
                      <w:tr w:rsidR="00EE334C" w:rsidRPr="0081053E">
                        <w:trPr>
                          <w:trHeight w:val="118"/>
                        </w:trPr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EE334C" w:rsidRPr="00684A9C" w:rsidRDefault="00EE334C" w:rsidP="00F97355">
                            <w:pPr>
                              <w:pStyle w:val="41"/>
                              <w:suppressAutoHyphens/>
                              <w:spacing w:before="0"/>
                              <w:ind w:left="-250" w:right="34" w:firstLine="25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F4B01">
                              <w:rPr>
                                <w:rStyle w:val="40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Код</w:t>
                            </w:r>
                            <w:r>
                              <w:rPr>
                                <w:rStyle w:val="4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84A9C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по</w:t>
                            </w:r>
                            <w:proofErr w:type="gramEnd"/>
                            <w:r w:rsidRPr="00684A9C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региональному</w:t>
                            </w:r>
                          </w:p>
                          <w:p w:rsidR="00EE334C" w:rsidRPr="001069DC" w:rsidRDefault="00EE334C" w:rsidP="00F97355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b w:val="0"/>
                              </w:rPr>
                            </w:pPr>
                            <w:r w:rsidRPr="00684A9C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перечню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E334C" w:rsidRPr="00692931" w:rsidRDefault="00EE334C" w:rsidP="00F97355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108" w:firstLine="65"/>
                              <w:jc w:val="right"/>
                              <w:rPr>
                                <w:i/>
                                <w:sz w:val="20"/>
                                <w:lang w:eastAsia="ru-RU"/>
                              </w:rPr>
                            </w:pPr>
                          </w:p>
                        </w:tc>
                      </w:tr>
                    </w:tbl>
                    <w:p w:rsidR="00EE334C" w:rsidRPr="0081053E" w:rsidRDefault="00EE334C" w:rsidP="007D1F76">
                      <w:pPr>
                        <w:ind w:hanging="142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D1F76" w:rsidRPr="007D1F76">
        <w:rPr>
          <w:bCs/>
          <w:color w:val="000000"/>
          <w:kern w:val="2"/>
          <w:sz w:val="24"/>
          <w:szCs w:val="24"/>
          <w:shd w:val="clear" w:color="auto" w:fill="FFFFFF"/>
        </w:rPr>
        <w:t>1. Наименование работы _________________________________________________________________________________________</w:t>
      </w:r>
    </w:p>
    <w:p w:rsidR="007D1F76" w:rsidRPr="007D1F76" w:rsidRDefault="007D1F76" w:rsidP="007D1F76">
      <w:pPr>
        <w:rPr>
          <w:color w:val="000000"/>
          <w:kern w:val="2"/>
          <w:sz w:val="24"/>
          <w:szCs w:val="24"/>
        </w:rPr>
      </w:pPr>
      <w:r w:rsidRPr="007D1F76">
        <w:rPr>
          <w:color w:val="000000"/>
          <w:kern w:val="2"/>
          <w:sz w:val="24"/>
          <w:szCs w:val="24"/>
        </w:rPr>
        <w:t>______________________________________________________________________________________________________</w:t>
      </w:r>
    </w:p>
    <w:p w:rsidR="007D1F76" w:rsidRPr="007D1F76" w:rsidRDefault="007D1F76" w:rsidP="007D1F7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7D1F76">
        <w:rPr>
          <w:bCs/>
          <w:color w:val="000000"/>
          <w:kern w:val="2"/>
          <w:sz w:val="24"/>
          <w:szCs w:val="24"/>
          <w:shd w:val="clear" w:color="auto" w:fill="FFFFFF"/>
        </w:rPr>
        <w:t>2. Категории потребителей работы ___________________________________________________________________________________</w:t>
      </w:r>
    </w:p>
    <w:p w:rsidR="007D1F76" w:rsidRPr="007D1F76" w:rsidRDefault="007D1F76" w:rsidP="007D1F76">
      <w:pPr>
        <w:rPr>
          <w:color w:val="000000"/>
          <w:kern w:val="2"/>
          <w:sz w:val="24"/>
          <w:szCs w:val="24"/>
        </w:rPr>
      </w:pPr>
      <w:r w:rsidRPr="007D1F76">
        <w:rPr>
          <w:color w:val="000000"/>
          <w:kern w:val="2"/>
          <w:sz w:val="24"/>
          <w:szCs w:val="24"/>
        </w:rPr>
        <w:t>______________________________________________________________________________________________________</w:t>
      </w:r>
    </w:p>
    <w:p w:rsidR="007D1F76" w:rsidRPr="007D1F76" w:rsidRDefault="007D1F76" w:rsidP="007D1F76">
      <w:pPr>
        <w:rPr>
          <w:color w:val="000000"/>
          <w:kern w:val="2"/>
          <w:sz w:val="24"/>
          <w:szCs w:val="24"/>
        </w:rPr>
      </w:pPr>
      <w:r w:rsidRPr="007D1F76">
        <w:rPr>
          <w:color w:val="000000"/>
          <w:kern w:val="2"/>
          <w:sz w:val="24"/>
          <w:szCs w:val="24"/>
        </w:rPr>
        <w:t>______________________________________________________________________________________________________</w:t>
      </w:r>
    </w:p>
    <w:p w:rsidR="007D1F76" w:rsidRPr="007D1F76" w:rsidRDefault="007D1F76" w:rsidP="007D1F7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7D1F76">
        <w:rPr>
          <w:color w:val="000000"/>
          <w:kern w:val="2"/>
          <w:sz w:val="24"/>
          <w:szCs w:val="24"/>
        </w:rPr>
        <w:t xml:space="preserve">3. Сведения </w:t>
      </w:r>
      <w:r w:rsidRPr="007D1F76">
        <w:rPr>
          <w:color w:val="000000"/>
          <w:kern w:val="2"/>
          <w:sz w:val="24"/>
          <w:szCs w:val="24"/>
          <w:shd w:val="clear" w:color="auto" w:fill="FFFFFF"/>
        </w:rPr>
        <w:t>о фактическом достижении показателей, характеризующих объем и (или) качество работы</w:t>
      </w:r>
    </w:p>
    <w:p w:rsidR="007D1F76" w:rsidRPr="007D1F76" w:rsidRDefault="007D1F76" w:rsidP="007D1F7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7D1F76">
        <w:rPr>
          <w:color w:val="000000"/>
          <w:kern w:val="2"/>
          <w:sz w:val="24"/>
          <w:szCs w:val="24"/>
          <w:shd w:val="clear" w:color="auto" w:fill="FFFFFF"/>
        </w:rPr>
        <w:t xml:space="preserve">3.1. Сведения </w:t>
      </w:r>
      <w:r w:rsidRPr="007D1F76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о фактическом достижении показателей, характеризующие качество работы на 20_ год и на плановый период 20__ и 20_ годов </w:t>
      </w:r>
    </w:p>
    <w:p w:rsidR="007D1F76" w:rsidRPr="007D1F76" w:rsidRDefault="007D1F76" w:rsidP="007D1F76">
      <w:pPr>
        <w:outlineLvl w:val="3"/>
        <w:rPr>
          <w:color w:val="000000"/>
          <w:kern w:val="2"/>
          <w:sz w:val="24"/>
          <w:szCs w:val="24"/>
        </w:rPr>
      </w:pPr>
      <w:r w:rsidRPr="007D1F76">
        <w:rPr>
          <w:bCs/>
          <w:color w:val="000000"/>
          <w:kern w:val="2"/>
          <w:sz w:val="24"/>
          <w:szCs w:val="24"/>
          <w:shd w:val="clear" w:color="auto" w:fill="FFFFFF"/>
        </w:rPr>
        <w:t>на 1 _______20_г.</w:t>
      </w:r>
    </w:p>
    <w:p w:rsidR="008C5911" w:rsidRDefault="008C5911" w:rsidP="008C5911">
      <w:pPr>
        <w:pStyle w:val="a5"/>
        <w:ind w:left="644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1531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5"/>
        <w:gridCol w:w="1192"/>
        <w:gridCol w:w="1192"/>
        <w:gridCol w:w="1135"/>
        <w:gridCol w:w="1192"/>
        <w:gridCol w:w="1135"/>
        <w:gridCol w:w="850"/>
        <w:gridCol w:w="850"/>
        <w:gridCol w:w="851"/>
        <w:gridCol w:w="850"/>
        <w:gridCol w:w="993"/>
        <w:gridCol w:w="992"/>
        <w:gridCol w:w="850"/>
        <w:gridCol w:w="993"/>
        <w:gridCol w:w="567"/>
        <w:gridCol w:w="708"/>
      </w:tblGrid>
      <w:tr w:rsidR="007637D4" w:rsidTr="005F622B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35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3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условия (формы)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оказатель объема работ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Размер платы (цена, тариф)</w:t>
            </w:r>
          </w:p>
        </w:tc>
      </w:tr>
      <w:tr w:rsidR="007637D4" w:rsidTr="005F622B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D4" w:rsidRDefault="007637D4" w:rsidP="005F622B">
            <w:pPr>
              <w:rPr>
                <w:sz w:val="20"/>
              </w:rPr>
            </w:pPr>
          </w:p>
        </w:tc>
        <w:tc>
          <w:tcPr>
            <w:tcW w:w="58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D4" w:rsidRDefault="007637D4" w:rsidP="005F622B">
            <w:pPr>
              <w:rPr>
                <w:sz w:val="20"/>
              </w:rPr>
            </w:pPr>
          </w:p>
        </w:tc>
        <w:tc>
          <w:tcPr>
            <w:tcW w:w="34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D4" w:rsidRDefault="007637D4" w:rsidP="005F622B">
            <w:pPr>
              <w:rPr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ое (возможное) отклонение </w:t>
            </w:r>
            <w:hyperlink r:id="rId9" w:anchor="Par1381" w:tooltip="&lt;6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" w:history="1">
              <w:r>
                <w:rPr>
                  <w:rStyle w:val="a8"/>
                  <w:sz w:val="20"/>
                </w:rPr>
                <w:t>&lt;5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клонение, превышающее допустимое (возможное) отклонение </w:t>
            </w:r>
            <w:hyperlink r:id="rId10" w:anchor="Par1382" w:tooltip="&lt;7&gt; Рассчитывается при формировании отчета за год как разница показателей граф 10, 12 и 13." w:history="1">
              <w:r>
                <w:rPr>
                  <w:rStyle w:val="a8"/>
                  <w:sz w:val="20"/>
                </w:rPr>
                <w:t>&lt;6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ричина отклонения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D4" w:rsidRDefault="007637D4" w:rsidP="005F622B">
            <w:pPr>
              <w:rPr>
                <w:sz w:val="20"/>
              </w:rPr>
            </w:pPr>
          </w:p>
        </w:tc>
      </w:tr>
      <w:tr w:rsidR="007637D4" w:rsidTr="005F622B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D4" w:rsidRDefault="007637D4" w:rsidP="005F622B">
            <w:pPr>
              <w:rPr>
                <w:sz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__</w:t>
            </w:r>
          </w:p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__</w:t>
            </w:r>
          </w:p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__</w:t>
            </w:r>
          </w:p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__</w:t>
            </w:r>
          </w:p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________</w:t>
            </w:r>
          </w:p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показателя) </w:t>
            </w: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D4" w:rsidRDefault="007637D4" w:rsidP="005F622B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по ОКЕ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тверждено в муниципальном задании на го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тверждено в муниципальном задании на отчетную дату </w:t>
            </w:r>
            <w:hyperlink r:id="rId11" w:anchor="Par1380" w:tooltip="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" w:history="1">
              <w:r>
                <w:rPr>
                  <w:rStyle w:val="a8"/>
                  <w:sz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сполнено на отчетную дату </w:t>
            </w:r>
            <w:hyperlink r:id="rId12" w:anchor="Par1380" w:tooltip="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" w:history="1">
              <w:r>
                <w:rPr>
                  <w:rStyle w:val="a8"/>
                  <w:sz w:val="20"/>
                </w:rPr>
                <w:t>&lt;4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D4" w:rsidRDefault="007637D4" w:rsidP="005F622B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D4" w:rsidRDefault="007637D4" w:rsidP="005F622B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D4" w:rsidRDefault="007637D4" w:rsidP="005F622B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D4" w:rsidRDefault="007637D4" w:rsidP="005F622B">
            <w:pPr>
              <w:rPr>
                <w:sz w:val="20"/>
              </w:rPr>
            </w:pPr>
          </w:p>
        </w:tc>
      </w:tr>
      <w:tr w:rsidR="007637D4" w:rsidTr="005F622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7637D4" w:rsidTr="005F622B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7637D4" w:rsidTr="005F622B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D4" w:rsidRDefault="007637D4" w:rsidP="005F622B">
            <w:pPr>
              <w:rPr>
                <w:sz w:val="20"/>
              </w:rPr>
            </w:pPr>
          </w:p>
        </w:tc>
        <w:tc>
          <w:tcPr>
            <w:tcW w:w="3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D4" w:rsidRDefault="007637D4" w:rsidP="005F622B">
            <w:pPr>
              <w:rPr>
                <w:sz w:val="20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D4" w:rsidRDefault="007637D4" w:rsidP="005F622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D4" w:rsidRDefault="007637D4" w:rsidP="005F622B">
            <w:pPr>
              <w:rPr>
                <w:sz w:val="20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D4" w:rsidRDefault="007637D4" w:rsidP="005F622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D4" w:rsidRDefault="007637D4" w:rsidP="005F622B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7637D4" w:rsidTr="005F622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D4" w:rsidRDefault="007637D4" w:rsidP="005F62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:rsidR="005F622B" w:rsidRDefault="005F622B" w:rsidP="005F622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00E94" w:rsidRDefault="00000E94" w:rsidP="005F622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00E94" w:rsidRDefault="00000E94" w:rsidP="005F622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00E94" w:rsidRPr="005F622B" w:rsidRDefault="00000E94" w:rsidP="005F622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622B" w:rsidRDefault="0042381B" w:rsidP="008C5911">
      <w:pPr>
        <w:pStyle w:val="a5"/>
        <w:ind w:left="644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bookmarkStart w:id="0" w:name="_GoBack"/>
      <w:r>
        <w:rPr>
          <w:bCs/>
          <w:noProof/>
          <w:color w:val="000000"/>
          <w:kern w:val="2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8808085" cy="630047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_page-000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8085" cy="630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F622B" w:rsidSect="006B7FB1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56E" w:rsidRDefault="002F056E" w:rsidP="00B63397">
      <w:r>
        <w:separator/>
      </w:r>
    </w:p>
  </w:endnote>
  <w:endnote w:type="continuationSeparator" w:id="0">
    <w:p w:rsidR="002F056E" w:rsidRDefault="002F056E" w:rsidP="00B63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56E" w:rsidRDefault="002F056E" w:rsidP="00B63397">
      <w:r>
        <w:separator/>
      </w:r>
    </w:p>
  </w:footnote>
  <w:footnote w:type="continuationSeparator" w:id="0">
    <w:p w:rsidR="002F056E" w:rsidRDefault="002F056E" w:rsidP="00B63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34C" w:rsidRDefault="00EE334C">
    <w:pPr>
      <w:rPr>
        <w:sz w:val="2"/>
        <w:szCs w:val="2"/>
      </w:rPr>
    </w:pP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7418705</wp:posOffset>
              </wp:positionH>
              <wp:positionV relativeFrom="page">
                <wp:posOffset>883920</wp:posOffset>
              </wp:positionV>
              <wp:extent cx="37465" cy="77470"/>
              <wp:effectExtent l="0" t="0" r="0" b="0"/>
              <wp:wrapNone/>
              <wp:docPr id="5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" cy="7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334C" w:rsidRDefault="00EE334C">
                          <w:pPr>
                            <w:pStyle w:val="Style4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" o:spid="_x0000_s1031" type="#_x0000_t202" style="position:absolute;margin-left:584.15pt;margin-top:69.6pt;width:2.95pt;height:6.1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" filled="f" stroked="f">
              <v:textbox style="mso-fit-shape-to-text:t" inset="0,0,0,0">
                <w:txbxContent>
                  <w:p w:rsidR="00EE334C" w:rsidRDefault="00EE334C">
                    <w:pPr>
                      <w:pStyle w:val="Style4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392B"/>
    <w:multiLevelType w:val="hybridMultilevel"/>
    <w:tmpl w:val="D50A652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FA0BEE"/>
    <w:multiLevelType w:val="multilevel"/>
    <w:tmpl w:val="9CE45C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2" w15:restartNumberingAfterBreak="0">
    <w:nsid w:val="092337B4"/>
    <w:multiLevelType w:val="hybridMultilevel"/>
    <w:tmpl w:val="84D08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27E87"/>
    <w:multiLevelType w:val="hybridMultilevel"/>
    <w:tmpl w:val="8C1C8E76"/>
    <w:lvl w:ilvl="0" w:tplc="7DC2EB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884359"/>
    <w:multiLevelType w:val="multilevel"/>
    <w:tmpl w:val="EE549F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vertAlign w:val="baseline"/>
      </w:rPr>
    </w:lvl>
    <w:lvl w:ilvl="2">
      <w:start w:val="1"/>
      <w:numFmt w:val="decimal"/>
      <w:isLgl/>
      <w:lvlText w:val="%1.%2.%3."/>
      <w:lvlJc w:val="left"/>
      <w:pPr>
        <w:ind w:left="765" w:hanging="4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5" w15:restartNumberingAfterBreak="0">
    <w:nsid w:val="2E4669A6"/>
    <w:multiLevelType w:val="multilevel"/>
    <w:tmpl w:val="9CE45C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6" w15:restartNumberingAfterBreak="0">
    <w:nsid w:val="33866B60"/>
    <w:multiLevelType w:val="hybridMultilevel"/>
    <w:tmpl w:val="CDE69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83018"/>
    <w:multiLevelType w:val="multilevel"/>
    <w:tmpl w:val="79DEA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8" w15:restartNumberingAfterBreak="0">
    <w:nsid w:val="635573F3"/>
    <w:multiLevelType w:val="multilevel"/>
    <w:tmpl w:val="9CE45C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FDC"/>
    <w:rsid w:val="00000E94"/>
    <w:rsid w:val="00010CFD"/>
    <w:rsid w:val="000341C5"/>
    <w:rsid w:val="0003617D"/>
    <w:rsid w:val="00071FDC"/>
    <w:rsid w:val="000872B1"/>
    <w:rsid w:val="000A61B1"/>
    <w:rsid w:val="000C4FCA"/>
    <w:rsid w:val="0013049B"/>
    <w:rsid w:val="001705A7"/>
    <w:rsid w:val="00186D3D"/>
    <w:rsid w:val="00186F91"/>
    <w:rsid w:val="001963C7"/>
    <w:rsid w:val="00196AC7"/>
    <w:rsid w:val="001A2B3E"/>
    <w:rsid w:val="001B6158"/>
    <w:rsid w:val="001E2971"/>
    <w:rsid w:val="00211002"/>
    <w:rsid w:val="00235BC6"/>
    <w:rsid w:val="00240C66"/>
    <w:rsid w:val="0026234E"/>
    <w:rsid w:val="00262F23"/>
    <w:rsid w:val="00266C96"/>
    <w:rsid w:val="002C12B8"/>
    <w:rsid w:val="002D1703"/>
    <w:rsid w:val="002F056E"/>
    <w:rsid w:val="002F14C6"/>
    <w:rsid w:val="002F7137"/>
    <w:rsid w:val="00313925"/>
    <w:rsid w:val="00314129"/>
    <w:rsid w:val="003202CD"/>
    <w:rsid w:val="003348E6"/>
    <w:rsid w:val="0035275B"/>
    <w:rsid w:val="00352A4A"/>
    <w:rsid w:val="0035731C"/>
    <w:rsid w:val="00372BC5"/>
    <w:rsid w:val="00373002"/>
    <w:rsid w:val="003A4476"/>
    <w:rsid w:val="003C1D08"/>
    <w:rsid w:val="003F09CC"/>
    <w:rsid w:val="004121C9"/>
    <w:rsid w:val="00422906"/>
    <w:rsid w:val="0042381B"/>
    <w:rsid w:val="00436341"/>
    <w:rsid w:val="00454C6F"/>
    <w:rsid w:val="0046360B"/>
    <w:rsid w:val="00472319"/>
    <w:rsid w:val="0047460A"/>
    <w:rsid w:val="00493A6E"/>
    <w:rsid w:val="004D2793"/>
    <w:rsid w:val="004E2363"/>
    <w:rsid w:val="004E3350"/>
    <w:rsid w:val="0051314A"/>
    <w:rsid w:val="00517AE6"/>
    <w:rsid w:val="005262CD"/>
    <w:rsid w:val="00531E7A"/>
    <w:rsid w:val="00535D84"/>
    <w:rsid w:val="00547301"/>
    <w:rsid w:val="005608E9"/>
    <w:rsid w:val="005976FD"/>
    <w:rsid w:val="005A4EC6"/>
    <w:rsid w:val="005C5D9D"/>
    <w:rsid w:val="005C6604"/>
    <w:rsid w:val="005D728B"/>
    <w:rsid w:val="005F0877"/>
    <w:rsid w:val="005F622B"/>
    <w:rsid w:val="00643071"/>
    <w:rsid w:val="00652184"/>
    <w:rsid w:val="00657344"/>
    <w:rsid w:val="0066530F"/>
    <w:rsid w:val="00680335"/>
    <w:rsid w:val="0068609B"/>
    <w:rsid w:val="00690A81"/>
    <w:rsid w:val="006B05CE"/>
    <w:rsid w:val="006B7FB1"/>
    <w:rsid w:val="006C6751"/>
    <w:rsid w:val="006D0F2D"/>
    <w:rsid w:val="006D6827"/>
    <w:rsid w:val="006D7022"/>
    <w:rsid w:val="006E0D04"/>
    <w:rsid w:val="007425E1"/>
    <w:rsid w:val="00762FD5"/>
    <w:rsid w:val="007637D4"/>
    <w:rsid w:val="00784207"/>
    <w:rsid w:val="00792C0E"/>
    <w:rsid w:val="007A01BB"/>
    <w:rsid w:val="007D1F76"/>
    <w:rsid w:val="007E7853"/>
    <w:rsid w:val="007F6A28"/>
    <w:rsid w:val="00800B0B"/>
    <w:rsid w:val="00805A59"/>
    <w:rsid w:val="008132B8"/>
    <w:rsid w:val="00814509"/>
    <w:rsid w:val="00822C45"/>
    <w:rsid w:val="00830793"/>
    <w:rsid w:val="00830D74"/>
    <w:rsid w:val="00864929"/>
    <w:rsid w:val="00864C33"/>
    <w:rsid w:val="008A0A0F"/>
    <w:rsid w:val="008C5911"/>
    <w:rsid w:val="00931612"/>
    <w:rsid w:val="0093356F"/>
    <w:rsid w:val="00947215"/>
    <w:rsid w:val="009508E3"/>
    <w:rsid w:val="009548D4"/>
    <w:rsid w:val="009559A6"/>
    <w:rsid w:val="0097319F"/>
    <w:rsid w:val="00974DEC"/>
    <w:rsid w:val="00981DFC"/>
    <w:rsid w:val="00991E1C"/>
    <w:rsid w:val="00997EF1"/>
    <w:rsid w:val="009A526A"/>
    <w:rsid w:val="009A5F0F"/>
    <w:rsid w:val="009A7016"/>
    <w:rsid w:val="009E4C35"/>
    <w:rsid w:val="009E780D"/>
    <w:rsid w:val="00A40202"/>
    <w:rsid w:val="00A70378"/>
    <w:rsid w:val="00A77162"/>
    <w:rsid w:val="00A832A9"/>
    <w:rsid w:val="00A87ECD"/>
    <w:rsid w:val="00AB5D85"/>
    <w:rsid w:val="00AD0CEA"/>
    <w:rsid w:val="00AD5D9E"/>
    <w:rsid w:val="00AE4F5E"/>
    <w:rsid w:val="00AF3012"/>
    <w:rsid w:val="00B2215A"/>
    <w:rsid w:val="00B31D3B"/>
    <w:rsid w:val="00B36272"/>
    <w:rsid w:val="00B63397"/>
    <w:rsid w:val="00B7788B"/>
    <w:rsid w:val="00B9238A"/>
    <w:rsid w:val="00B97099"/>
    <w:rsid w:val="00BA2B54"/>
    <w:rsid w:val="00BB34A1"/>
    <w:rsid w:val="00BC2C65"/>
    <w:rsid w:val="00BC571E"/>
    <w:rsid w:val="00BD4FAC"/>
    <w:rsid w:val="00BE6CC2"/>
    <w:rsid w:val="00BF0340"/>
    <w:rsid w:val="00C10C78"/>
    <w:rsid w:val="00C11FC8"/>
    <w:rsid w:val="00C1372A"/>
    <w:rsid w:val="00C2714F"/>
    <w:rsid w:val="00C311CD"/>
    <w:rsid w:val="00C37D6E"/>
    <w:rsid w:val="00C408FC"/>
    <w:rsid w:val="00C4290A"/>
    <w:rsid w:val="00C75327"/>
    <w:rsid w:val="00C8311C"/>
    <w:rsid w:val="00CA129C"/>
    <w:rsid w:val="00CB32AB"/>
    <w:rsid w:val="00D02925"/>
    <w:rsid w:val="00D044ED"/>
    <w:rsid w:val="00D077D9"/>
    <w:rsid w:val="00D22EF0"/>
    <w:rsid w:val="00D24C7F"/>
    <w:rsid w:val="00D33D85"/>
    <w:rsid w:val="00D62B69"/>
    <w:rsid w:val="00D75FD2"/>
    <w:rsid w:val="00D76096"/>
    <w:rsid w:val="00D80BC4"/>
    <w:rsid w:val="00D929EF"/>
    <w:rsid w:val="00D9556A"/>
    <w:rsid w:val="00DC2EC8"/>
    <w:rsid w:val="00E00BF8"/>
    <w:rsid w:val="00E036F3"/>
    <w:rsid w:val="00E05DEF"/>
    <w:rsid w:val="00E079FC"/>
    <w:rsid w:val="00E150CC"/>
    <w:rsid w:val="00E55502"/>
    <w:rsid w:val="00ED00CB"/>
    <w:rsid w:val="00ED4C3B"/>
    <w:rsid w:val="00EE334C"/>
    <w:rsid w:val="00F16710"/>
    <w:rsid w:val="00F33534"/>
    <w:rsid w:val="00F57A6D"/>
    <w:rsid w:val="00F6693C"/>
    <w:rsid w:val="00F73F30"/>
    <w:rsid w:val="00F8492F"/>
    <w:rsid w:val="00F97355"/>
    <w:rsid w:val="00FA22D4"/>
    <w:rsid w:val="00FB5583"/>
    <w:rsid w:val="00FF5906"/>
    <w:rsid w:val="00FF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6605F66-D5E2-4F85-8091-0E652061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FD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071FDC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rsid w:val="00071FDC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071FD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</w:rPr>
  </w:style>
  <w:style w:type="character" w:customStyle="1" w:styleId="a4">
    <w:name w:val="Верхний колонтитул Знак"/>
    <w:basedOn w:val="a0"/>
    <w:link w:val="a3"/>
    <w:uiPriority w:val="99"/>
    <w:rsid w:val="00071F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071FD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</w:rPr>
  </w:style>
  <w:style w:type="character" w:customStyle="1" w:styleId="CharStyle8">
    <w:name w:val="Char Style 8"/>
    <w:link w:val="Style7"/>
    <w:uiPriority w:val="99"/>
    <w:locked/>
    <w:rsid w:val="00071FDC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071FDC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071FDC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character" w:customStyle="1" w:styleId="CharStyle5">
    <w:name w:val="Char Style 5"/>
    <w:link w:val="Style4"/>
    <w:uiPriority w:val="99"/>
    <w:locked/>
    <w:rsid w:val="00071FDC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071FDC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0"/>
      <w:szCs w:val="22"/>
      <w:lang w:eastAsia="en-US"/>
    </w:rPr>
  </w:style>
  <w:style w:type="paragraph" w:customStyle="1" w:styleId="ConsPlusNormal">
    <w:name w:val="ConsPlusNormal"/>
    <w:rsid w:val="00071F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D5D9E"/>
    <w:pPr>
      <w:ind w:left="720"/>
      <w:contextualSpacing/>
    </w:pPr>
  </w:style>
  <w:style w:type="paragraph" w:customStyle="1" w:styleId="Default">
    <w:name w:val="Default"/>
    <w:rsid w:val="001B61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036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036F3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semiHidden/>
    <w:unhideWhenUsed/>
    <w:rsid w:val="007637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F:\&#1057;&#1086;&#1074;&#1077;&#1097;&#1072;&#1085;&#1080;&#1077;%20&#1088;&#1091;&#1082;&#1086;&#1074;&#1086;&#1076;&#1080;&#1090;&#1077;&#1083;&#1077;&#1081;%20%2027.09.2018%20&#1075;&#1086;&#1076;&#1072;\&#1052;&#1072;&#1090;&#1077;&#1088;&#1080;&#1072;&#1083;&#1099;%20&#1089;&#1086;&#1074;&#1077;&#1097;&#1072;&#1085;&#1080;&#1103;%20&#1088;&#1091;&#1082;&#1086;&#1074;&#1086;&#1076;&#1080;&#1090;&#1077;&#1083;&#1077;&#1081;%2027.09.2018\&#1060;&#1086;&#1088;&#1084;&#1080;&#1088;&#1086;&#1074;&#1072;&#1085;&#1080;&#1077;%20&#1052;&#1047;%20&#1080;%20&#1082;&#1086;&#1085;&#1090;&#1088;&#1086;&#1083;&#1100;%20&#1079;&#1072;%20&#1077;&#1075;&#1086;%20&#1074;&#1099;&#1087;&#1086;&#1083;&#1085;&#1077;&#1085;&#1080;&#1077;&#1084;%20%20&#1084;&#1091;&#1085;&#1080;&#1094;&#1080;&#1087;&#1072;&#1083;&#1100;&#1085;&#1099;&#1077;%20%20&#1087;&#1088;&#1072;&#1074;&#1086;&#1074;&#1099;&#1077;%20&#1072;&#1082;&#1090;&#1099;\&#1052;&#1091;&#1085;&#1080;&#1094;&#1080;&#1087;&#1072;&#1083;&#1100;&#1085;&#1099;&#1077;%20&#1076;&#1086;&#1082;&#1091;&#1084;&#1077;&#1085;&#1090;&#1099;\&#1055;&#1088;&#1080;&#1082;&#1072;&#1079;%20&#1086;&#1073;%20&#1091;&#1090;&#1074;&#1077;&#1088;&#1078;&#1076;&#1077;&#1085;&#1080;&#1080;%20&#1084;&#1091;&#1085;&#1080;&#1094;&#1080;&#1087;&#1072;&#1083;&#1100;&#1085;&#1099;&#1093;%20&#1079;&#1072;&#1076;&#1072;&#1085;&#1080;&#1081;%202018%20&#1075;.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B7470-5B27-44E7-A892-4E49C3A36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8</Pages>
  <Words>2239</Words>
  <Characters>1276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79085</cp:lastModifiedBy>
  <cp:revision>14</cp:revision>
  <cp:lastPrinted>2023-11-23T09:27:00Z</cp:lastPrinted>
  <dcterms:created xsi:type="dcterms:W3CDTF">2018-09-21T11:56:00Z</dcterms:created>
  <dcterms:modified xsi:type="dcterms:W3CDTF">2024-01-30T08:26:00Z</dcterms:modified>
</cp:coreProperties>
</file>